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6D01F" w14:textId="77777777" w:rsidR="00EB70F5" w:rsidRPr="00F30D8B" w:rsidRDefault="00EB70F5" w:rsidP="00EB70F5">
      <w:pPr>
        <w:jc w:val="center"/>
        <w:outlineLvl w:val="0"/>
        <w:rPr>
          <w:b/>
          <w:bCs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</w:p>
    <w:p w14:paraId="1F4B1EB0" w14:textId="07148795" w:rsidR="00EB70F5" w:rsidRPr="00F30D8B" w:rsidRDefault="00EB70F5" w:rsidP="00EB70F5">
      <w:pPr>
        <w:jc w:val="center"/>
        <w:rPr>
          <w:b/>
        </w:rPr>
      </w:pPr>
      <w:r w:rsidRPr="00F30D8B">
        <w:rPr>
          <w:b/>
          <w:bCs/>
        </w:rPr>
        <w:t xml:space="preserve">сообщает о проведении </w:t>
      </w:r>
      <w:r>
        <w:rPr>
          <w:b/>
          <w:bCs/>
        </w:rPr>
        <w:t xml:space="preserve">электронного </w:t>
      </w:r>
      <w:r w:rsidRPr="00F30D8B">
        <w:rPr>
          <w:b/>
          <w:bCs/>
        </w:rPr>
        <w:t>аукциона по продаж</w:t>
      </w:r>
      <w:r w:rsidR="005C7105">
        <w:rPr>
          <w:b/>
          <w:bCs/>
        </w:rPr>
        <w:t>е</w:t>
      </w:r>
      <w:r w:rsidRPr="00F30D8B">
        <w:rPr>
          <w:b/>
          <w:bCs/>
        </w:rPr>
        <w:t xml:space="preserve"> </w:t>
      </w:r>
      <w:r w:rsidR="00E233D5">
        <w:rPr>
          <w:b/>
          <w:bCs/>
        </w:rPr>
        <w:t>гараж</w:t>
      </w:r>
      <w:r w:rsidR="00E7732D">
        <w:rPr>
          <w:b/>
          <w:bCs/>
        </w:rPr>
        <w:t>а</w:t>
      </w:r>
      <w:r w:rsidR="00E233D5">
        <w:rPr>
          <w:b/>
          <w:bCs/>
        </w:rPr>
        <w:t xml:space="preserve"> </w:t>
      </w:r>
      <w:r w:rsidR="00E7732D">
        <w:rPr>
          <w:b/>
          <w:bCs/>
        </w:rPr>
        <w:t xml:space="preserve">с </w:t>
      </w:r>
      <w:r>
        <w:rPr>
          <w:b/>
          <w:bCs/>
        </w:rPr>
        <w:t>земельным участк</w:t>
      </w:r>
      <w:r w:rsidR="00E7732D">
        <w:rPr>
          <w:b/>
          <w:bCs/>
        </w:rPr>
        <w:t>ом</w:t>
      </w:r>
      <w:r>
        <w:rPr>
          <w:b/>
          <w:bCs/>
        </w:rPr>
        <w:t xml:space="preserve"> </w:t>
      </w:r>
      <w:r w:rsidR="00CB7650">
        <w:rPr>
          <w:b/>
          <w:bCs/>
        </w:rPr>
        <w:t xml:space="preserve">в с. </w:t>
      </w:r>
      <w:proofErr w:type="spellStart"/>
      <w:r w:rsidR="00CB7650">
        <w:rPr>
          <w:b/>
          <w:bCs/>
        </w:rPr>
        <w:t>Богучаны</w:t>
      </w:r>
      <w:proofErr w:type="spellEnd"/>
      <w:r w:rsidR="00CB7650">
        <w:rPr>
          <w:b/>
          <w:bCs/>
        </w:rPr>
        <w:t xml:space="preserve"> Красноярского края</w:t>
      </w:r>
      <w:r w:rsidR="00CB7650" w:rsidRPr="00F30D8B">
        <w:rPr>
          <w:b/>
          <w:bCs/>
        </w:rPr>
        <w:t>, принадлежащ</w:t>
      </w:r>
      <w:r w:rsidR="00CB7650">
        <w:rPr>
          <w:b/>
          <w:bCs/>
        </w:rPr>
        <w:t>его</w:t>
      </w:r>
      <w:r w:rsidR="00CB7650" w:rsidRPr="00F30D8B">
        <w:rPr>
          <w:b/>
          <w:bCs/>
        </w:rPr>
        <w:t xml:space="preserve"> </w:t>
      </w:r>
      <w:r w:rsidR="00CB7650">
        <w:rPr>
          <w:b/>
          <w:bCs/>
        </w:rPr>
        <w:t>ПАО Сбербанк</w:t>
      </w:r>
      <w:r>
        <w:rPr>
          <w:b/>
          <w:bCs/>
        </w:rPr>
        <w:t xml:space="preserve"> ПАО Сбербанк</w:t>
      </w:r>
      <w:r w:rsidRPr="00F30D8B">
        <w:rPr>
          <w:b/>
          <w:bCs/>
        </w:rPr>
        <w:t xml:space="preserve"> </w:t>
      </w:r>
    </w:p>
    <w:p w14:paraId="1FE50F38" w14:textId="77777777" w:rsidR="00315A63" w:rsidRPr="00F30D8B" w:rsidRDefault="00315A63" w:rsidP="00573FA0">
      <w:pPr>
        <w:jc w:val="center"/>
        <w:outlineLvl w:val="0"/>
        <w:rPr>
          <w:b/>
          <w:bCs/>
        </w:rPr>
      </w:pPr>
    </w:p>
    <w:p w14:paraId="77F34F67" w14:textId="73899EA1" w:rsidR="00DD3EDF" w:rsidRDefault="00DD3EDF" w:rsidP="00DD3EDF">
      <w:pPr>
        <w:jc w:val="center"/>
        <w:outlineLvl w:val="0"/>
        <w:rPr>
          <w:bCs/>
        </w:rPr>
      </w:pPr>
      <w:r>
        <w:rPr>
          <w:b/>
          <w:bCs/>
          <w:sz w:val="28"/>
          <w:szCs w:val="28"/>
        </w:rPr>
        <w:t>0</w:t>
      </w:r>
      <w:r w:rsidR="00E7732D">
        <w:rPr>
          <w:b/>
          <w:bCs/>
          <w:sz w:val="28"/>
          <w:szCs w:val="28"/>
        </w:rPr>
        <w:t>3</w:t>
      </w:r>
      <w:r w:rsidR="00CD54E9">
        <w:rPr>
          <w:b/>
          <w:bCs/>
          <w:sz w:val="28"/>
          <w:szCs w:val="28"/>
        </w:rPr>
        <w:t xml:space="preserve"> </w:t>
      </w:r>
      <w:r w:rsidR="00E7732D">
        <w:rPr>
          <w:b/>
          <w:bCs/>
          <w:sz w:val="28"/>
          <w:szCs w:val="28"/>
        </w:rPr>
        <w:t xml:space="preserve">августа </w:t>
      </w:r>
      <w:r w:rsidR="00362841" w:rsidRPr="008F1D29">
        <w:rPr>
          <w:b/>
          <w:bCs/>
          <w:sz w:val="28"/>
          <w:szCs w:val="28"/>
        </w:rPr>
        <w:t>20</w:t>
      </w:r>
      <w:r w:rsidR="000D3D96">
        <w:rPr>
          <w:b/>
          <w:bCs/>
          <w:sz w:val="28"/>
          <w:szCs w:val="28"/>
        </w:rPr>
        <w:t>20</w:t>
      </w:r>
      <w:r w:rsidR="00362841" w:rsidRPr="008F1D29">
        <w:rPr>
          <w:b/>
          <w:bCs/>
          <w:sz w:val="28"/>
          <w:szCs w:val="28"/>
        </w:rPr>
        <w:t xml:space="preserve"> года в </w:t>
      </w:r>
      <w:r w:rsidR="00415A37">
        <w:rPr>
          <w:b/>
          <w:bCs/>
          <w:sz w:val="28"/>
          <w:szCs w:val="28"/>
        </w:rPr>
        <w:t>10</w:t>
      </w:r>
      <w:r w:rsidR="00362841" w:rsidRPr="00650EC5">
        <w:rPr>
          <w:b/>
          <w:bCs/>
          <w:sz w:val="28"/>
          <w:szCs w:val="28"/>
        </w:rPr>
        <w:t>:00 ч.</w:t>
      </w:r>
      <w:r w:rsidR="00362841">
        <w:rPr>
          <w:b/>
          <w:bCs/>
          <w:sz w:val="28"/>
          <w:szCs w:val="28"/>
        </w:rPr>
        <w:t xml:space="preserve"> </w:t>
      </w:r>
      <w:r w:rsidR="00B81009" w:rsidRPr="00D01189">
        <w:rPr>
          <w:bCs/>
        </w:rPr>
        <w:t xml:space="preserve">(время московское) </w:t>
      </w:r>
    </w:p>
    <w:p w14:paraId="25B264B1" w14:textId="210C8266" w:rsidR="00573FA0" w:rsidRPr="0090143C" w:rsidRDefault="00573FA0" w:rsidP="00DD3EDF">
      <w:pPr>
        <w:jc w:val="center"/>
        <w:outlineLvl w:val="0"/>
        <w:rPr>
          <w:b/>
          <w:bCs/>
        </w:rPr>
      </w:pPr>
      <w:r w:rsidRPr="00F30D8B">
        <w:rPr>
          <w:b/>
          <w:bCs/>
        </w:rPr>
        <w:t>на электронной торговой площадке АО «Российский аукционный дом»</w:t>
      </w:r>
      <w:r w:rsidRPr="0090143C">
        <w:rPr>
          <w:b/>
          <w:bCs/>
        </w:rPr>
        <w:t xml:space="preserve"> </w:t>
      </w:r>
    </w:p>
    <w:p w14:paraId="47CDA1C8" w14:textId="75A46BA1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 xml:space="preserve">по адресу </w:t>
      </w:r>
      <w:hyperlink r:id="rId8" w:history="1">
        <w:r w:rsidRPr="004E50C7">
          <w:rPr>
            <w:rStyle w:val="af3"/>
            <w:b/>
            <w:bCs/>
            <w:lang w:val="en-US"/>
          </w:rPr>
          <w:t>www</w:t>
        </w:r>
        <w:r w:rsidRPr="004E50C7">
          <w:rPr>
            <w:rStyle w:val="af3"/>
            <w:b/>
            <w:bCs/>
          </w:rPr>
          <w:t>.</w:t>
        </w:r>
        <w:r w:rsidRPr="004E50C7">
          <w:rPr>
            <w:rStyle w:val="af3"/>
            <w:b/>
            <w:bCs/>
            <w:lang w:val="en-US"/>
          </w:rPr>
          <w:t>lot</w:t>
        </w:r>
        <w:r w:rsidRPr="004E50C7">
          <w:rPr>
            <w:rStyle w:val="af3"/>
            <w:b/>
            <w:bCs/>
          </w:rPr>
          <w:t>-</w:t>
        </w:r>
        <w:r w:rsidRPr="004E50C7">
          <w:rPr>
            <w:rStyle w:val="af3"/>
            <w:b/>
            <w:bCs/>
            <w:lang w:val="en-US"/>
          </w:rPr>
          <w:t>online</w:t>
        </w:r>
        <w:r w:rsidRPr="004E50C7">
          <w:rPr>
            <w:rStyle w:val="af3"/>
            <w:b/>
            <w:bCs/>
          </w:rPr>
          <w:t>.</w:t>
        </w:r>
        <w:proofErr w:type="spellStart"/>
        <w:r w:rsidRPr="004E50C7">
          <w:rPr>
            <w:rStyle w:val="af3"/>
            <w:b/>
            <w:bCs/>
            <w:lang w:val="en-US"/>
          </w:rPr>
          <w:t>ru</w:t>
        </w:r>
        <w:proofErr w:type="spellEnd"/>
      </w:hyperlink>
      <w:r>
        <w:rPr>
          <w:b/>
          <w:bCs/>
        </w:rPr>
        <w:t xml:space="preserve"> </w:t>
      </w:r>
    </w:p>
    <w:p w14:paraId="36C45A70" w14:textId="77777777" w:rsidR="00573FA0" w:rsidRPr="00F30D8B" w:rsidRDefault="00573FA0" w:rsidP="00573FA0">
      <w:pPr>
        <w:jc w:val="center"/>
        <w:outlineLvl w:val="0"/>
        <w:rPr>
          <w:b/>
          <w:bCs/>
        </w:rPr>
      </w:pPr>
    </w:p>
    <w:p w14:paraId="25CE39EE" w14:textId="24955429" w:rsidR="00573FA0" w:rsidRPr="000D08A1" w:rsidRDefault="00573FA0" w:rsidP="00573FA0">
      <w:pPr>
        <w:jc w:val="center"/>
        <w:rPr>
          <w:bCs/>
        </w:rPr>
      </w:pPr>
      <w:r w:rsidRPr="00F30D8B">
        <w:rPr>
          <w:b/>
          <w:bCs/>
        </w:rPr>
        <w:t xml:space="preserve">Организатор торгов – </w:t>
      </w:r>
      <w:r w:rsidRPr="000D08A1">
        <w:rPr>
          <w:bCs/>
        </w:rPr>
        <w:t>Обособленное подразделение АО</w:t>
      </w:r>
      <w:r w:rsidR="00E073C6">
        <w:rPr>
          <w:bCs/>
        </w:rPr>
        <w:t> </w:t>
      </w:r>
      <w:r w:rsidRPr="000D08A1">
        <w:rPr>
          <w:bCs/>
        </w:rPr>
        <w:t xml:space="preserve">«Российский аукционный дом» в г. Красноярске </w:t>
      </w:r>
    </w:p>
    <w:p w14:paraId="73911E9F" w14:textId="77777777" w:rsidR="00573FA0" w:rsidRPr="00D01189" w:rsidRDefault="00573FA0" w:rsidP="00573FA0">
      <w:pPr>
        <w:jc w:val="center"/>
        <w:rPr>
          <w:b/>
        </w:rPr>
      </w:pPr>
    </w:p>
    <w:p w14:paraId="2150BEB0" w14:textId="2A636FC7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Прием заявок с </w:t>
      </w:r>
      <w:r w:rsidR="00E7732D">
        <w:rPr>
          <w:b/>
          <w:bCs/>
        </w:rPr>
        <w:t>02</w:t>
      </w:r>
      <w:r w:rsidRPr="00D01189">
        <w:rPr>
          <w:b/>
          <w:bCs/>
        </w:rPr>
        <w:t>.</w:t>
      </w:r>
      <w:r w:rsidR="007E1C9C">
        <w:rPr>
          <w:b/>
          <w:bCs/>
        </w:rPr>
        <w:t>0</w:t>
      </w:r>
      <w:r w:rsidR="00E7732D">
        <w:rPr>
          <w:b/>
          <w:bCs/>
        </w:rPr>
        <w:t>7</w:t>
      </w:r>
      <w:r w:rsidRPr="00D01189">
        <w:rPr>
          <w:b/>
          <w:bCs/>
        </w:rPr>
        <w:t>.20</w:t>
      </w:r>
      <w:r w:rsidR="007E1C9C">
        <w:rPr>
          <w:b/>
          <w:bCs/>
        </w:rPr>
        <w:t>20</w:t>
      </w:r>
      <w:r w:rsidRPr="00D01189">
        <w:rPr>
          <w:b/>
          <w:bCs/>
        </w:rPr>
        <w:t xml:space="preserve"> г. по </w:t>
      </w:r>
      <w:r w:rsidR="00E7732D">
        <w:rPr>
          <w:b/>
          <w:bCs/>
        </w:rPr>
        <w:t>30</w:t>
      </w:r>
      <w:r w:rsidRPr="00D01189">
        <w:rPr>
          <w:b/>
          <w:bCs/>
        </w:rPr>
        <w:t>.</w:t>
      </w:r>
      <w:r w:rsidR="007322F9">
        <w:rPr>
          <w:b/>
          <w:bCs/>
        </w:rPr>
        <w:t>0</w:t>
      </w:r>
      <w:r w:rsidR="00E7732D">
        <w:rPr>
          <w:b/>
          <w:bCs/>
        </w:rPr>
        <w:t>7</w:t>
      </w:r>
      <w:r w:rsidR="007322F9">
        <w:rPr>
          <w:b/>
          <w:bCs/>
        </w:rPr>
        <w:t>.2020</w:t>
      </w:r>
      <w:r w:rsidRPr="00D01189">
        <w:rPr>
          <w:b/>
          <w:bCs/>
        </w:rPr>
        <w:t xml:space="preserve"> г. до </w:t>
      </w:r>
      <w:r w:rsidRPr="00D457B0"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31B02268" w14:textId="77777777" w:rsidR="00362841" w:rsidRPr="00D01189" w:rsidRDefault="00362841" w:rsidP="00362841">
      <w:pPr>
        <w:jc w:val="center"/>
        <w:rPr>
          <w:b/>
          <w:bCs/>
        </w:rPr>
      </w:pPr>
    </w:p>
    <w:p w14:paraId="4D24B9A9" w14:textId="77777777" w:rsidR="00362841" w:rsidRPr="00D01189" w:rsidRDefault="00362841" w:rsidP="00362841">
      <w:pPr>
        <w:jc w:val="center"/>
        <w:outlineLvl w:val="0"/>
        <w:rPr>
          <w:b/>
          <w:bCs/>
        </w:rPr>
      </w:pPr>
      <w:r w:rsidRPr="00D01189">
        <w:rPr>
          <w:b/>
          <w:bCs/>
        </w:rPr>
        <w:t xml:space="preserve">Задаток должен поступить на счет Организатора торгов </w:t>
      </w:r>
    </w:p>
    <w:p w14:paraId="14F365FC" w14:textId="76DF9A99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не позднее </w:t>
      </w:r>
      <w:r w:rsidR="00E7732D">
        <w:rPr>
          <w:b/>
          <w:bCs/>
        </w:rPr>
        <w:t>30</w:t>
      </w:r>
      <w:r w:rsidR="007E1C9C">
        <w:rPr>
          <w:b/>
          <w:bCs/>
        </w:rPr>
        <w:t>.0</w:t>
      </w:r>
      <w:r w:rsidR="00E7732D">
        <w:rPr>
          <w:b/>
          <w:bCs/>
        </w:rPr>
        <w:t>7</w:t>
      </w:r>
      <w:r w:rsidR="007E1C9C">
        <w:rPr>
          <w:b/>
          <w:bCs/>
        </w:rPr>
        <w:t>.</w:t>
      </w:r>
      <w:r w:rsidRPr="00D01189">
        <w:rPr>
          <w:b/>
          <w:bCs/>
        </w:rPr>
        <w:t>20</w:t>
      </w:r>
      <w:r w:rsidR="007322F9">
        <w:rPr>
          <w:b/>
          <w:bCs/>
        </w:rPr>
        <w:t>20</w:t>
      </w:r>
      <w:r w:rsidRPr="00D01189">
        <w:rPr>
          <w:b/>
          <w:bCs/>
        </w:rPr>
        <w:t xml:space="preserve"> г. до </w:t>
      </w:r>
      <w:r>
        <w:rPr>
          <w:b/>
          <w:bCs/>
        </w:rPr>
        <w:t>18</w:t>
      </w:r>
      <w:r w:rsidRPr="00D01189">
        <w:rPr>
          <w:b/>
          <w:bCs/>
        </w:rPr>
        <w:t xml:space="preserve">:00 ч. </w:t>
      </w:r>
      <w:r w:rsidRPr="00D01189">
        <w:rPr>
          <w:bCs/>
        </w:rPr>
        <w:t xml:space="preserve">(время московское) </w:t>
      </w:r>
    </w:p>
    <w:p w14:paraId="589C2300" w14:textId="77777777" w:rsidR="00362841" w:rsidRPr="00D01189" w:rsidRDefault="00362841" w:rsidP="00362841">
      <w:pPr>
        <w:jc w:val="center"/>
        <w:outlineLvl w:val="0"/>
        <w:rPr>
          <w:bCs/>
        </w:rPr>
      </w:pPr>
    </w:p>
    <w:p w14:paraId="78F7A883" w14:textId="77777777" w:rsidR="00362841" w:rsidRPr="00D01189" w:rsidRDefault="00362841" w:rsidP="00362841">
      <w:pPr>
        <w:jc w:val="center"/>
        <w:rPr>
          <w:b/>
          <w:bCs/>
        </w:rPr>
      </w:pPr>
      <w:r w:rsidRPr="00D01189">
        <w:rPr>
          <w:b/>
          <w:bCs/>
        </w:rPr>
        <w:t xml:space="preserve">Допуск претендентов к электронному аукциону осуществляется </w:t>
      </w:r>
    </w:p>
    <w:p w14:paraId="5008B0E9" w14:textId="27FA4E86" w:rsidR="00362841" w:rsidRPr="00D01189" w:rsidRDefault="00362841" w:rsidP="00362841">
      <w:pPr>
        <w:jc w:val="center"/>
        <w:outlineLvl w:val="0"/>
        <w:rPr>
          <w:bCs/>
        </w:rPr>
      </w:pPr>
      <w:r w:rsidRPr="00D01189">
        <w:rPr>
          <w:b/>
          <w:bCs/>
        </w:rPr>
        <w:t xml:space="preserve">Организатором торгов </w:t>
      </w:r>
      <w:r w:rsidR="00E7732D">
        <w:rPr>
          <w:b/>
          <w:bCs/>
        </w:rPr>
        <w:t>31</w:t>
      </w:r>
      <w:r w:rsidRPr="00D01189">
        <w:rPr>
          <w:b/>
          <w:bCs/>
        </w:rPr>
        <w:t>.</w:t>
      </w:r>
      <w:r w:rsidR="00F47C54">
        <w:rPr>
          <w:b/>
          <w:bCs/>
        </w:rPr>
        <w:t>0</w:t>
      </w:r>
      <w:r w:rsidR="00E7732D">
        <w:rPr>
          <w:b/>
          <w:bCs/>
        </w:rPr>
        <w:t>7</w:t>
      </w:r>
      <w:r w:rsidRPr="00D01189">
        <w:rPr>
          <w:b/>
          <w:bCs/>
        </w:rPr>
        <w:t>.20</w:t>
      </w:r>
      <w:r w:rsidR="00F47C54">
        <w:rPr>
          <w:b/>
          <w:bCs/>
        </w:rPr>
        <w:t>20</w:t>
      </w:r>
      <w:r w:rsidRPr="00D01189">
        <w:rPr>
          <w:b/>
          <w:bCs/>
        </w:rPr>
        <w:t xml:space="preserve"> г. </w:t>
      </w:r>
      <w:r w:rsidRPr="000E6F17">
        <w:rPr>
          <w:b/>
          <w:bCs/>
        </w:rPr>
        <w:t xml:space="preserve">до </w:t>
      </w:r>
      <w:r>
        <w:rPr>
          <w:b/>
          <w:bCs/>
        </w:rPr>
        <w:t>14</w:t>
      </w:r>
      <w:r w:rsidRPr="000E6F17">
        <w:rPr>
          <w:b/>
          <w:bCs/>
        </w:rPr>
        <w:t xml:space="preserve">:00 ч. </w:t>
      </w:r>
      <w:r w:rsidRPr="000E6F17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7877B647" w14:textId="77777777" w:rsidR="00573FA0" w:rsidRPr="00D01189" w:rsidRDefault="00573FA0" w:rsidP="00573FA0">
      <w:pPr>
        <w:jc w:val="center"/>
        <w:rPr>
          <w:b/>
          <w:bCs/>
        </w:rPr>
      </w:pPr>
    </w:p>
    <w:p w14:paraId="2398C79E" w14:textId="77777777" w:rsidR="00573FA0" w:rsidRPr="00F30D8B" w:rsidRDefault="00573FA0" w:rsidP="00573FA0">
      <w:pPr>
        <w:jc w:val="center"/>
        <w:rPr>
          <w:b/>
          <w:bCs/>
        </w:rPr>
      </w:pPr>
      <w:r w:rsidRPr="00F30D8B">
        <w:rPr>
          <w:b/>
          <w:bCs/>
        </w:rPr>
        <w:t>Время проведения аукциона устанавливается в отношении каждого лота.</w:t>
      </w:r>
      <w:r w:rsidR="00E23888">
        <w:rPr>
          <w:b/>
          <w:bCs/>
        </w:rPr>
        <w:t xml:space="preserve"> </w:t>
      </w:r>
    </w:p>
    <w:p w14:paraId="372EBBC3" w14:textId="77777777" w:rsidR="00573FA0" w:rsidRPr="00F30D8B" w:rsidRDefault="00573FA0" w:rsidP="00573FA0">
      <w:pPr>
        <w:jc w:val="center"/>
        <w:rPr>
          <w:sz w:val="18"/>
          <w:szCs w:val="18"/>
        </w:rPr>
      </w:pPr>
      <w:r w:rsidRPr="00F30D8B">
        <w:rPr>
          <w:sz w:val="18"/>
          <w:szCs w:val="18"/>
        </w:rPr>
        <w:t xml:space="preserve">(Указанное в настоящем информационном сообщении время – </w:t>
      </w:r>
      <w:r w:rsidRPr="0084193F">
        <w:rPr>
          <w:sz w:val="18"/>
          <w:szCs w:val="18"/>
        </w:rPr>
        <w:t>Московское</w:t>
      </w:r>
      <w:r>
        <w:rPr>
          <w:sz w:val="18"/>
          <w:szCs w:val="18"/>
        </w:rPr>
        <w:t xml:space="preserve">. </w:t>
      </w:r>
      <w:r w:rsidRPr="00F30D8B">
        <w:rPr>
          <w:sz w:val="18"/>
          <w:szCs w:val="18"/>
        </w:rPr>
        <w:t>При исчислении сроков, указанных в настоящем информационном сообщении</w:t>
      </w:r>
      <w:r>
        <w:rPr>
          <w:sz w:val="18"/>
          <w:szCs w:val="18"/>
        </w:rPr>
        <w:t>,</w:t>
      </w:r>
      <w:r w:rsidRPr="00F30D8B">
        <w:rPr>
          <w:sz w:val="18"/>
          <w:szCs w:val="18"/>
        </w:rPr>
        <w:t xml:space="preserve"> принимается время сервера электронной торговой площадки)</w:t>
      </w:r>
      <w:r>
        <w:rPr>
          <w:sz w:val="18"/>
          <w:szCs w:val="18"/>
        </w:rPr>
        <w:t xml:space="preserve">. </w:t>
      </w:r>
    </w:p>
    <w:p w14:paraId="16E5E6A2" w14:textId="77777777" w:rsidR="00965EC9" w:rsidRPr="00F30D8B" w:rsidRDefault="00965EC9" w:rsidP="00573FA0">
      <w:pPr>
        <w:jc w:val="center"/>
        <w:rPr>
          <w:b/>
          <w:bCs/>
        </w:rPr>
      </w:pPr>
    </w:p>
    <w:p w14:paraId="0CCD9093" w14:textId="77777777" w:rsidR="006163AA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Электронный аукцион, открытый по составу участников и по форме подачи предложений </w:t>
      </w:r>
    </w:p>
    <w:p w14:paraId="453001F6" w14:textId="77777777" w:rsidR="00987546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F30D8B">
        <w:rPr>
          <w:b/>
          <w:bCs/>
          <w:sz w:val="18"/>
          <w:szCs w:val="18"/>
        </w:rPr>
        <w:t xml:space="preserve">по цене с применением метода </w:t>
      </w:r>
      <w:r w:rsidRPr="0090759B">
        <w:rPr>
          <w:b/>
          <w:bCs/>
          <w:sz w:val="18"/>
          <w:szCs w:val="18"/>
        </w:rPr>
        <w:t>по</w:t>
      </w:r>
      <w:r w:rsidR="00B64EE4">
        <w:rPr>
          <w:b/>
          <w:bCs/>
          <w:sz w:val="18"/>
          <w:szCs w:val="18"/>
        </w:rPr>
        <w:t xml:space="preserve">вышения </w:t>
      </w:r>
      <w:r w:rsidRPr="0090759B">
        <w:rPr>
          <w:b/>
          <w:bCs/>
          <w:sz w:val="18"/>
          <w:szCs w:val="18"/>
        </w:rPr>
        <w:t xml:space="preserve">начальной цены </w:t>
      </w:r>
    </w:p>
    <w:p w14:paraId="5DC81ACC" w14:textId="77777777" w:rsidR="00290C36" w:rsidRPr="00F30D8B" w:rsidRDefault="00290C36" w:rsidP="00573FA0">
      <w:pPr>
        <w:pStyle w:val="a5"/>
        <w:widowControl w:val="0"/>
        <w:ind w:left="0" w:right="0"/>
        <w:jc w:val="center"/>
        <w:rPr>
          <w:b/>
          <w:bCs/>
          <w:sz w:val="18"/>
          <w:szCs w:val="18"/>
        </w:rPr>
      </w:pPr>
      <w:r w:rsidRPr="0090759B">
        <w:rPr>
          <w:b/>
          <w:bCs/>
          <w:sz w:val="18"/>
          <w:szCs w:val="18"/>
        </w:rPr>
        <w:t>(«</w:t>
      </w:r>
      <w:r w:rsidR="00B64EE4">
        <w:rPr>
          <w:b/>
          <w:bCs/>
          <w:sz w:val="18"/>
          <w:szCs w:val="18"/>
        </w:rPr>
        <w:t xml:space="preserve">английский </w:t>
      </w:r>
      <w:r w:rsidRPr="0090759B">
        <w:rPr>
          <w:b/>
          <w:bCs/>
          <w:sz w:val="18"/>
          <w:szCs w:val="18"/>
        </w:rPr>
        <w:t>аукцион»)</w:t>
      </w:r>
      <w:r w:rsidR="00F3566B">
        <w:rPr>
          <w:b/>
          <w:bCs/>
          <w:sz w:val="18"/>
          <w:szCs w:val="18"/>
        </w:rPr>
        <w:t xml:space="preserve"> </w:t>
      </w:r>
    </w:p>
    <w:p w14:paraId="60B8FB8B" w14:textId="77777777" w:rsidR="009275C6" w:rsidRPr="00F30D8B" w:rsidRDefault="009275C6" w:rsidP="00573FA0">
      <w:pPr>
        <w:jc w:val="center"/>
        <w:rPr>
          <w:b/>
        </w:rPr>
      </w:pPr>
    </w:p>
    <w:p w14:paraId="3396F1DE" w14:textId="77777777" w:rsidR="005D4397" w:rsidRDefault="005D4397" w:rsidP="005D4397">
      <w:pPr>
        <w:jc w:val="center"/>
        <w:rPr>
          <w:rStyle w:val="af3"/>
          <w:bCs/>
        </w:rPr>
      </w:pPr>
      <w:r>
        <w:rPr>
          <w:b/>
          <w:bCs/>
        </w:rPr>
        <w:t xml:space="preserve">Телефоны для справок: +7-991-374-84-91, 8(812) 777-57-57, доб.571, </w:t>
      </w:r>
      <w:hyperlink r:id="rId9" w:history="1">
        <w:r>
          <w:rPr>
            <w:rStyle w:val="af3"/>
          </w:rPr>
          <w:t>ryzhkov@auction-house.r</w:t>
        </w:r>
        <w:r>
          <w:rPr>
            <w:rStyle w:val="af3"/>
            <w:lang w:val="en-US"/>
          </w:rPr>
          <w:t>u</w:t>
        </w:r>
      </w:hyperlink>
    </w:p>
    <w:p w14:paraId="40C99A7B" w14:textId="77777777" w:rsidR="005D50B4" w:rsidRPr="005D50B4" w:rsidRDefault="005D50B4" w:rsidP="00573FA0">
      <w:pPr>
        <w:shd w:val="clear" w:color="auto" w:fill="FFFFFF"/>
        <w:jc w:val="center"/>
        <w:rPr>
          <w:bCs/>
        </w:rPr>
      </w:pPr>
      <w:r>
        <w:rPr>
          <w:b/>
          <w:bCs/>
        </w:rPr>
        <w:t xml:space="preserve">Телефоны Службы технической поддержки </w:t>
      </w:r>
      <w:proofErr w:type="spellStart"/>
      <w:r>
        <w:rPr>
          <w:b/>
          <w:bCs/>
        </w:rPr>
        <w:t>Lot</w:t>
      </w:r>
      <w:proofErr w:type="spellEnd"/>
      <w:r>
        <w:rPr>
          <w:b/>
          <w:bCs/>
        </w:rPr>
        <w:t>-</w:t>
      </w:r>
      <w:r>
        <w:rPr>
          <w:b/>
          <w:bCs/>
          <w:lang w:val="en-US"/>
        </w:rPr>
        <w:t>o</w:t>
      </w:r>
      <w:proofErr w:type="spellStart"/>
      <w:r>
        <w:rPr>
          <w:b/>
          <w:bCs/>
        </w:rPr>
        <w:t>nline</w:t>
      </w:r>
      <w:proofErr w:type="spellEnd"/>
      <w:r>
        <w:rPr>
          <w:b/>
          <w:bCs/>
        </w:rPr>
        <w:t>.</w:t>
      </w:r>
      <w:proofErr w:type="spellStart"/>
      <w:r>
        <w:rPr>
          <w:b/>
          <w:bCs/>
          <w:lang w:val="en-US"/>
        </w:rPr>
        <w:t>ru</w:t>
      </w:r>
      <w:proofErr w:type="spellEnd"/>
      <w:r>
        <w:rPr>
          <w:b/>
          <w:bCs/>
        </w:rPr>
        <w:t>: 8-800-777-57-57, доб. 235, 231</w:t>
      </w:r>
      <w:r w:rsidR="00884151">
        <w:rPr>
          <w:b/>
          <w:bCs/>
        </w:rPr>
        <w:t xml:space="preserve"> </w:t>
      </w:r>
    </w:p>
    <w:p w14:paraId="11382971" w14:textId="07FAB1A9" w:rsidR="008E2AE8" w:rsidRDefault="008E2AE8" w:rsidP="00573FA0">
      <w:pPr>
        <w:pStyle w:val="a5"/>
        <w:widowControl w:val="0"/>
        <w:ind w:left="0" w:right="0"/>
        <w:rPr>
          <w:b/>
          <w:bCs/>
        </w:rPr>
      </w:pPr>
    </w:p>
    <w:p w14:paraId="377E5046" w14:textId="77777777" w:rsidR="001D4047" w:rsidRDefault="001D4047" w:rsidP="00573FA0">
      <w:pPr>
        <w:pStyle w:val="a5"/>
        <w:widowControl w:val="0"/>
        <w:ind w:left="0" w:right="0"/>
        <w:rPr>
          <w:b/>
          <w:bCs/>
        </w:rPr>
      </w:pPr>
    </w:p>
    <w:p w14:paraId="329A95D7" w14:textId="77777777" w:rsidR="004E25D2" w:rsidRPr="00DC4268" w:rsidRDefault="004E25D2" w:rsidP="00573FA0">
      <w:pPr>
        <w:pStyle w:val="af4"/>
        <w:ind w:firstLine="0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Сведения о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б объектах недвижимости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>, реализуем</w:t>
      </w:r>
      <w:r>
        <w:rPr>
          <w:rFonts w:ascii="Times New Roman" w:hAnsi="Times New Roman" w:cs="Times New Roman"/>
          <w:i/>
          <w:color w:val="auto"/>
          <w:sz w:val="24"/>
          <w:szCs w:val="24"/>
        </w:rPr>
        <w:t>ых</w:t>
      </w:r>
      <w:r w:rsidRPr="00DC4268">
        <w:rPr>
          <w:rFonts w:ascii="Times New Roman" w:hAnsi="Times New Roman" w:cs="Times New Roman"/>
          <w:i/>
          <w:color w:val="auto"/>
          <w:sz w:val="24"/>
          <w:szCs w:val="24"/>
        </w:rPr>
        <w:t xml:space="preserve"> на аукционе </w:t>
      </w:r>
    </w:p>
    <w:p w14:paraId="6F731F03" w14:textId="77777777" w:rsidR="004E25D2" w:rsidRDefault="004E25D2" w:rsidP="00573FA0">
      <w:pPr>
        <w:pStyle w:val="a5"/>
        <w:widowControl w:val="0"/>
        <w:ind w:left="0" w:right="0"/>
        <w:jc w:val="center"/>
        <w:rPr>
          <w:b/>
          <w:bCs/>
        </w:rPr>
      </w:pPr>
      <w:r w:rsidRPr="00DC4268">
        <w:rPr>
          <w:bCs/>
        </w:rPr>
        <w:t>(далее – Объект, Лот)</w:t>
      </w:r>
      <w:r w:rsidR="004F1177">
        <w:rPr>
          <w:bCs/>
        </w:rPr>
        <w:t xml:space="preserve"> </w:t>
      </w:r>
    </w:p>
    <w:p w14:paraId="508800E5" w14:textId="77777777" w:rsidR="001D4047" w:rsidRDefault="001D4047" w:rsidP="00865701">
      <w:pPr>
        <w:ind w:firstLine="709"/>
        <w:jc w:val="both"/>
        <w:rPr>
          <w:rFonts w:eastAsia="Times New Roman"/>
          <w:b/>
        </w:rPr>
      </w:pPr>
    </w:p>
    <w:p w14:paraId="0B482FF8" w14:textId="137A291D" w:rsidR="00865701" w:rsidRDefault="00865701" w:rsidP="00865701">
      <w:pPr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Единственный лот, единым лотом</w:t>
      </w:r>
      <w:r w:rsidR="00DC309F" w:rsidRPr="00DC309F">
        <w:rPr>
          <w:rFonts w:eastAsia="Times New Roman"/>
        </w:rPr>
        <w:t>, в следующем составе</w:t>
      </w:r>
      <w:r w:rsidRPr="00DC309F">
        <w:rPr>
          <w:rFonts w:eastAsia="Times New Roman"/>
        </w:rPr>
        <w:t>:</w:t>
      </w:r>
      <w:r>
        <w:rPr>
          <w:rFonts w:eastAsia="Times New Roman"/>
          <w:b/>
        </w:rPr>
        <w:t xml:space="preserve"> </w:t>
      </w:r>
    </w:p>
    <w:p w14:paraId="1E7D218A" w14:textId="77777777" w:rsidR="00E7732D" w:rsidRDefault="00E7732D" w:rsidP="00E7732D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4889">
        <w:rPr>
          <w:rFonts w:ascii="Times New Roman" w:hAnsi="Times New Roman"/>
          <w:b/>
          <w:sz w:val="24"/>
          <w:szCs w:val="24"/>
          <w:lang w:eastAsia="ru-RU"/>
        </w:rPr>
        <w:t>- </w:t>
      </w:r>
      <w:r>
        <w:rPr>
          <w:rFonts w:ascii="Times New Roman" w:hAnsi="Times New Roman"/>
          <w:b/>
          <w:sz w:val="24"/>
          <w:szCs w:val="24"/>
          <w:lang w:eastAsia="ru-RU"/>
        </w:rPr>
        <w:t>Н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>ежило</w:t>
      </w:r>
      <w:r>
        <w:rPr>
          <w:rFonts w:ascii="Times New Roman" w:hAnsi="Times New Roman"/>
          <w:b/>
          <w:sz w:val="24"/>
          <w:szCs w:val="24"/>
          <w:lang w:eastAsia="ru-RU"/>
        </w:rPr>
        <w:t>е</w:t>
      </w:r>
      <w:r w:rsidRPr="00B0488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здание гаража </w:t>
      </w:r>
      <w:r>
        <w:rPr>
          <w:rFonts w:ascii="Times New Roman" w:hAnsi="Times New Roman"/>
          <w:sz w:val="24"/>
          <w:szCs w:val="24"/>
          <w:lang w:eastAsia="ru-RU"/>
        </w:rPr>
        <w:t>пл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ощадью </w:t>
      </w:r>
      <w:r>
        <w:rPr>
          <w:rFonts w:ascii="Times New Roman" w:hAnsi="Times New Roman"/>
          <w:sz w:val="24"/>
          <w:szCs w:val="24"/>
          <w:lang w:eastAsia="ru-RU"/>
        </w:rPr>
        <w:t xml:space="preserve">56,5 </w:t>
      </w:r>
      <w:r w:rsidRPr="00781F17">
        <w:rPr>
          <w:rFonts w:ascii="Times New Roman" w:hAnsi="Times New Roman"/>
          <w:sz w:val="24"/>
          <w:szCs w:val="24"/>
          <w:lang w:eastAsia="ru-RU"/>
        </w:rPr>
        <w:t>кв.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81F17">
        <w:rPr>
          <w:rFonts w:ascii="Times New Roman" w:hAnsi="Times New Roman"/>
          <w:sz w:val="24"/>
          <w:szCs w:val="24"/>
          <w:lang w:eastAsia="ru-RU"/>
        </w:rPr>
        <w:t>м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этажность – 1, </w:t>
      </w:r>
      <w:r w:rsidRPr="00B04889">
        <w:rPr>
          <w:rFonts w:ascii="Times New Roman" w:hAnsi="Times New Roman"/>
          <w:sz w:val="24"/>
          <w:szCs w:val="24"/>
          <w:lang w:eastAsia="ru-RU"/>
        </w:rPr>
        <w:t>расположенно</w:t>
      </w:r>
      <w:r>
        <w:rPr>
          <w:rFonts w:ascii="Times New Roman" w:hAnsi="Times New Roman"/>
          <w:sz w:val="24"/>
          <w:szCs w:val="24"/>
          <w:lang w:eastAsia="ru-RU"/>
        </w:rPr>
        <w:t>го</w:t>
      </w:r>
      <w:r w:rsidRPr="00B04889">
        <w:rPr>
          <w:rFonts w:ascii="Times New Roman" w:hAnsi="Times New Roman"/>
          <w:sz w:val="24"/>
          <w:szCs w:val="24"/>
          <w:lang w:eastAsia="ru-RU"/>
        </w:rPr>
        <w:t xml:space="preserve"> по адресу: </w:t>
      </w:r>
      <w:r>
        <w:rPr>
          <w:rFonts w:ascii="Times New Roman" w:hAnsi="Times New Roman"/>
          <w:sz w:val="24"/>
          <w:szCs w:val="24"/>
          <w:lang w:eastAsia="ru-RU"/>
        </w:rPr>
        <w:t xml:space="preserve">Россия, </w:t>
      </w:r>
      <w:r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proofErr w:type="spellStart"/>
      <w:r w:rsidRPr="001B04BB">
        <w:rPr>
          <w:rFonts w:ascii="Times New Roman" w:hAnsi="Times New Roman"/>
          <w:sz w:val="24"/>
          <w:szCs w:val="24"/>
          <w:lang w:eastAsia="ru-RU"/>
        </w:rPr>
        <w:t>Богучанский</w:t>
      </w:r>
      <w:proofErr w:type="spellEnd"/>
      <w:r w:rsidRPr="001B04BB">
        <w:rPr>
          <w:rFonts w:ascii="Times New Roman" w:hAnsi="Times New Roman"/>
          <w:sz w:val="24"/>
          <w:szCs w:val="24"/>
          <w:lang w:eastAsia="ru-RU"/>
        </w:rPr>
        <w:t xml:space="preserve"> район, с.</w:t>
      </w:r>
      <w:r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1B04BB">
        <w:rPr>
          <w:rFonts w:ascii="Times New Roman" w:hAnsi="Times New Roman"/>
          <w:sz w:val="24"/>
          <w:szCs w:val="24"/>
          <w:lang w:eastAsia="ru-RU"/>
        </w:rPr>
        <w:t>Богучаны</w:t>
      </w:r>
      <w:proofErr w:type="spellEnd"/>
      <w:r w:rsidRPr="001B04BB">
        <w:rPr>
          <w:rFonts w:ascii="Times New Roman" w:hAnsi="Times New Roman"/>
          <w:sz w:val="24"/>
          <w:szCs w:val="24"/>
          <w:lang w:eastAsia="ru-RU"/>
        </w:rPr>
        <w:t>, пер. Лазо, 7 «Г»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с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кадастровы</w:t>
      </w:r>
      <w:r>
        <w:rPr>
          <w:rFonts w:ascii="Times New Roman" w:hAnsi="Times New Roman"/>
          <w:sz w:val="24"/>
          <w:szCs w:val="24"/>
          <w:lang w:eastAsia="ru-RU"/>
        </w:rPr>
        <w:t>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4"/>
          <w:szCs w:val="24"/>
          <w:lang w:eastAsia="ru-RU"/>
        </w:rPr>
        <w:t>ом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Pr="001D12DA">
        <w:rPr>
          <w:rFonts w:ascii="Times New Roman" w:hAnsi="Times New Roman"/>
          <w:sz w:val="24"/>
          <w:szCs w:val="24"/>
          <w:lang w:eastAsia="ru-RU"/>
        </w:rPr>
        <w:t>24:0</w:t>
      </w:r>
      <w:r>
        <w:rPr>
          <w:rFonts w:ascii="Times New Roman" w:hAnsi="Times New Roman"/>
          <w:sz w:val="24"/>
          <w:szCs w:val="24"/>
          <w:lang w:eastAsia="ru-RU"/>
        </w:rPr>
        <w:t>7</w:t>
      </w:r>
      <w:r w:rsidRPr="001D12DA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>0000000:1295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принадлежащее ПАО Сбербанк, что подтверждается </w:t>
      </w:r>
      <w:r w:rsidRPr="000152C4">
        <w:rPr>
          <w:rFonts w:ascii="Times New Roman" w:hAnsi="Times New Roman"/>
          <w:sz w:val="24"/>
          <w:szCs w:val="24"/>
          <w:lang w:eastAsia="ru-RU"/>
        </w:rPr>
        <w:t xml:space="preserve">Свидетельством о государственной регистрации права 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02.10.2015</w:t>
      </w:r>
      <w:r w:rsidRPr="00243C2A">
        <w:rPr>
          <w:rFonts w:ascii="Times New Roman" w:hAnsi="Times New Roman"/>
          <w:sz w:val="24"/>
          <w:szCs w:val="24"/>
          <w:lang w:eastAsia="ru-RU"/>
        </w:rPr>
        <w:t> г, выданн</w:t>
      </w:r>
      <w:r>
        <w:rPr>
          <w:rFonts w:ascii="Times New Roman" w:hAnsi="Times New Roman"/>
          <w:sz w:val="24"/>
          <w:szCs w:val="24"/>
          <w:lang w:eastAsia="ru-RU"/>
        </w:rPr>
        <w:t>ым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F4EAA">
        <w:rPr>
          <w:rFonts w:ascii="Times New Roman" w:hAnsi="Times New Roman"/>
          <w:sz w:val="24"/>
          <w:szCs w:val="24"/>
          <w:lang w:eastAsia="ru-RU"/>
        </w:rPr>
        <w:t>Управлением Федеральной службы государственной регистрации, кадастра и картографии по Красноярскому краю</w:t>
      </w:r>
      <w:r>
        <w:rPr>
          <w:rFonts w:ascii="Times New Roman" w:hAnsi="Times New Roman"/>
          <w:sz w:val="24"/>
          <w:szCs w:val="24"/>
          <w:lang w:eastAsia="ru-RU"/>
        </w:rPr>
        <w:t xml:space="preserve">, бланк серии </w:t>
      </w:r>
      <w:r w:rsidRPr="001D12DA">
        <w:rPr>
          <w:rFonts w:ascii="Times New Roman" w:hAnsi="Times New Roman"/>
          <w:sz w:val="24"/>
          <w:szCs w:val="24"/>
          <w:lang w:eastAsia="ru-RU"/>
        </w:rPr>
        <w:t>24</w:t>
      </w:r>
      <w:r>
        <w:rPr>
          <w:rFonts w:ascii="Times New Roman" w:hAnsi="Times New Roman"/>
          <w:sz w:val="24"/>
          <w:szCs w:val="24"/>
          <w:lang w:eastAsia="ru-RU"/>
        </w:rPr>
        <w:t> ЕЛ 890148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, о чем в Едином государственном реестре прав на недвижимое имущество и сделок с ним </w:t>
      </w:r>
      <w:r>
        <w:rPr>
          <w:rFonts w:ascii="Times New Roman" w:hAnsi="Times New Roman"/>
          <w:sz w:val="24"/>
          <w:szCs w:val="24"/>
          <w:lang w:eastAsia="ru-RU"/>
        </w:rPr>
        <w:t>27.07.1999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года сделана запись </w:t>
      </w:r>
      <w:r w:rsidRPr="00A05965">
        <w:rPr>
          <w:rFonts w:ascii="Times New Roman" w:hAnsi="Times New Roman"/>
          <w:sz w:val="24"/>
          <w:szCs w:val="24"/>
          <w:lang w:eastAsia="ru-RU"/>
        </w:rPr>
        <w:t>регистрации</w:t>
      </w:r>
      <w:r w:rsidRPr="00784F3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243C2A">
        <w:rPr>
          <w:rFonts w:ascii="Times New Roman" w:hAnsi="Times New Roman"/>
          <w:sz w:val="24"/>
          <w:szCs w:val="24"/>
          <w:lang w:eastAsia="ru-RU"/>
        </w:rPr>
        <w:t>№</w:t>
      </w:r>
      <w:r>
        <w:rPr>
          <w:rFonts w:ascii="Times New Roman" w:hAnsi="Times New Roman"/>
          <w:sz w:val="24"/>
          <w:szCs w:val="24"/>
          <w:lang w:eastAsia="ru-RU"/>
        </w:rPr>
        <w:t>24:07:4.1999:18.</w:t>
      </w:r>
      <w:r w:rsidRPr="00243C2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5749BE">
        <w:rPr>
          <w:rFonts w:ascii="Times New Roman" w:hAnsi="Times New Roman"/>
          <w:sz w:val="24"/>
          <w:szCs w:val="24"/>
          <w:lang w:eastAsia="ru-RU"/>
        </w:rPr>
        <w:t xml:space="preserve">Существующие ограничения (обременения) права: не зарегистрировано. </w:t>
      </w:r>
    </w:p>
    <w:p w14:paraId="255BB8EF" w14:textId="7548F64D" w:rsidR="00674B6C" w:rsidRPr="005749BE" w:rsidRDefault="00674B6C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</w:rPr>
      </w:pPr>
      <w:r w:rsidRPr="005749BE">
        <w:rPr>
          <w:rFonts w:ascii="Times New Roman" w:hAnsi="Times New Roman"/>
          <w:b/>
          <w:sz w:val="24"/>
          <w:szCs w:val="24"/>
        </w:rPr>
        <w:t>- </w:t>
      </w:r>
      <w:r w:rsidR="002D55ED">
        <w:rPr>
          <w:rFonts w:ascii="Times New Roman" w:hAnsi="Times New Roman"/>
          <w:b/>
          <w:sz w:val="24"/>
          <w:szCs w:val="24"/>
        </w:rPr>
        <w:t>98/1000 долей в праве собственности на з</w:t>
      </w:r>
      <w:r w:rsidRPr="005749BE">
        <w:rPr>
          <w:rFonts w:ascii="Times New Roman" w:hAnsi="Times New Roman"/>
          <w:b/>
          <w:sz w:val="24"/>
          <w:szCs w:val="24"/>
        </w:rPr>
        <w:t>емельный участок,</w:t>
      </w:r>
      <w:r w:rsidRPr="005749BE">
        <w:rPr>
          <w:rFonts w:ascii="Times New Roman" w:hAnsi="Times New Roman"/>
          <w:sz w:val="24"/>
          <w:szCs w:val="24"/>
        </w:rPr>
        <w:t xml:space="preserve"> общей площадью 1 </w:t>
      </w:r>
      <w:r w:rsidR="002D55ED">
        <w:rPr>
          <w:rFonts w:ascii="Times New Roman" w:hAnsi="Times New Roman"/>
          <w:sz w:val="24"/>
          <w:szCs w:val="24"/>
        </w:rPr>
        <w:t>297</w:t>
      </w:r>
      <w:r w:rsidRPr="005749BE">
        <w:rPr>
          <w:rFonts w:ascii="Times New Roman" w:hAnsi="Times New Roman"/>
          <w:sz w:val="24"/>
          <w:szCs w:val="24"/>
        </w:rPr>
        <w:t> кв.</w:t>
      </w:r>
      <w:r w:rsidR="00A02A59">
        <w:rPr>
          <w:rFonts w:ascii="Times New Roman" w:hAnsi="Times New Roman"/>
          <w:sz w:val="24"/>
          <w:szCs w:val="24"/>
        </w:rPr>
        <w:t xml:space="preserve"> </w:t>
      </w:r>
      <w:r w:rsidRPr="005749BE">
        <w:rPr>
          <w:rFonts w:ascii="Times New Roman" w:hAnsi="Times New Roman"/>
          <w:sz w:val="24"/>
          <w:szCs w:val="24"/>
        </w:rPr>
        <w:t xml:space="preserve">м, расположенный по адресу: Россия, </w:t>
      </w:r>
      <w:r w:rsidR="002D55ED" w:rsidRPr="0005138D">
        <w:rPr>
          <w:rFonts w:ascii="Times New Roman" w:hAnsi="Times New Roman"/>
          <w:sz w:val="24"/>
          <w:szCs w:val="24"/>
          <w:lang w:eastAsia="ru-RU"/>
        </w:rPr>
        <w:t xml:space="preserve">Красноярский край, </w:t>
      </w:r>
      <w:proofErr w:type="spellStart"/>
      <w:r w:rsidR="002D55ED" w:rsidRPr="001B04BB">
        <w:rPr>
          <w:rFonts w:ascii="Times New Roman" w:hAnsi="Times New Roman"/>
          <w:sz w:val="24"/>
          <w:szCs w:val="24"/>
          <w:lang w:eastAsia="ru-RU"/>
        </w:rPr>
        <w:t>Богучанский</w:t>
      </w:r>
      <w:proofErr w:type="spellEnd"/>
      <w:r w:rsidR="002D55ED" w:rsidRPr="001B04BB">
        <w:rPr>
          <w:rFonts w:ascii="Times New Roman" w:hAnsi="Times New Roman"/>
          <w:sz w:val="24"/>
          <w:szCs w:val="24"/>
          <w:lang w:eastAsia="ru-RU"/>
        </w:rPr>
        <w:t xml:space="preserve"> район, с.</w:t>
      </w:r>
      <w:r w:rsidR="002D55ED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="002D55ED" w:rsidRPr="001B04BB">
        <w:rPr>
          <w:rFonts w:ascii="Times New Roman" w:hAnsi="Times New Roman"/>
          <w:sz w:val="24"/>
          <w:szCs w:val="24"/>
          <w:lang w:eastAsia="ru-RU"/>
        </w:rPr>
        <w:t>Богучаны</w:t>
      </w:r>
      <w:proofErr w:type="spellEnd"/>
      <w:r w:rsidR="002D55ED" w:rsidRPr="001B04BB">
        <w:rPr>
          <w:rFonts w:ascii="Times New Roman" w:hAnsi="Times New Roman"/>
          <w:sz w:val="24"/>
          <w:szCs w:val="24"/>
          <w:lang w:eastAsia="ru-RU"/>
        </w:rPr>
        <w:t>, пер. Лазо, 7</w:t>
      </w:r>
      <w:r w:rsidRPr="005749BE">
        <w:rPr>
          <w:rFonts w:ascii="Times New Roman" w:hAnsi="Times New Roman"/>
          <w:sz w:val="24"/>
          <w:szCs w:val="24"/>
        </w:rPr>
        <w:t>, кадастровый номер:</w:t>
      </w:r>
      <w:r w:rsidR="002D55ED">
        <w:rPr>
          <w:rFonts w:ascii="Times New Roman" w:hAnsi="Times New Roman"/>
          <w:sz w:val="24"/>
          <w:szCs w:val="24"/>
        </w:rPr>
        <w:t xml:space="preserve"> </w:t>
      </w:r>
      <w:r w:rsidR="002D55ED" w:rsidRPr="002D55ED">
        <w:rPr>
          <w:rFonts w:ascii="Times New Roman" w:hAnsi="Times New Roman"/>
          <w:sz w:val="24"/>
          <w:szCs w:val="24"/>
        </w:rPr>
        <w:t>24:07:1201002:525</w:t>
      </w:r>
      <w:r w:rsidRPr="005749BE">
        <w:rPr>
          <w:rFonts w:ascii="Times New Roman" w:hAnsi="Times New Roman"/>
          <w:sz w:val="24"/>
          <w:szCs w:val="24"/>
        </w:rPr>
        <w:t xml:space="preserve">, категория земель: земли населенных пунктов, разрешенное использование: для </w:t>
      </w:r>
      <w:r w:rsidR="002D55ED">
        <w:rPr>
          <w:rFonts w:ascii="Times New Roman" w:hAnsi="Times New Roman"/>
          <w:sz w:val="24"/>
          <w:szCs w:val="24"/>
        </w:rPr>
        <w:t>обслуживания административного задания</w:t>
      </w:r>
      <w:r w:rsidRPr="005749BE">
        <w:rPr>
          <w:rFonts w:ascii="Times New Roman" w:hAnsi="Times New Roman"/>
          <w:sz w:val="24"/>
          <w:szCs w:val="24"/>
        </w:rPr>
        <w:t>, принадлежащий ПАО Сбербанк, что подтверждается Свидетельством о государственной регистрации права: бланк серии 24</w:t>
      </w:r>
      <w:r w:rsidR="002D55ED">
        <w:rPr>
          <w:rFonts w:ascii="Times New Roman" w:hAnsi="Times New Roman"/>
          <w:sz w:val="24"/>
          <w:szCs w:val="24"/>
        </w:rPr>
        <w:t> </w:t>
      </w:r>
      <w:r w:rsidRPr="005749BE">
        <w:rPr>
          <w:rFonts w:ascii="Times New Roman" w:hAnsi="Times New Roman"/>
          <w:sz w:val="24"/>
          <w:szCs w:val="24"/>
        </w:rPr>
        <w:t>Е</w:t>
      </w:r>
      <w:r w:rsidR="002D55ED">
        <w:rPr>
          <w:rFonts w:ascii="Times New Roman" w:hAnsi="Times New Roman"/>
          <w:sz w:val="24"/>
          <w:szCs w:val="24"/>
        </w:rPr>
        <w:t>И </w:t>
      </w:r>
      <w:r w:rsidRPr="005749BE">
        <w:rPr>
          <w:rFonts w:ascii="Times New Roman" w:hAnsi="Times New Roman"/>
          <w:sz w:val="24"/>
          <w:szCs w:val="24"/>
        </w:rPr>
        <w:t>5</w:t>
      </w:r>
      <w:r w:rsidR="002D55ED">
        <w:rPr>
          <w:rFonts w:ascii="Times New Roman" w:hAnsi="Times New Roman"/>
          <w:sz w:val="24"/>
          <w:szCs w:val="24"/>
        </w:rPr>
        <w:t>34522</w:t>
      </w:r>
      <w:r w:rsidRPr="005749BE">
        <w:rPr>
          <w:rFonts w:ascii="Times New Roman" w:hAnsi="Times New Roman"/>
          <w:sz w:val="24"/>
          <w:szCs w:val="24"/>
        </w:rPr>
        <w:t xml:space="preserve">, выданное </w:t>
      </w:r>
      <w:r w:rsidR="002D55ED">
        <w:rPr>
          <w:rFonts w:ascii="Times New Roman" w:hAnsi="Times New Roman"/>
          <w:sz w:val="24"/>
          <w:szCs w:val="24"/>
        </w:rPr>
        <w:t>02.03.2010</w:t>
      </w:r>
      <w:r w:rsidRPr="005749BE">
        <w:rPr>
          <w:rFonts w:ascii="Times New Roman" w:hAnsi="Times New Roman"/>
          <w:sz w:val="24"/>
          <w:szCs w:val="24"/>
        </w:rPr>
        <w:t xml:space="preserve"> года Управлением Федеральной регистраци</w:t>
      </w:r>
      <w:r w:rsidR="002D55ED">
        <w:rPr>
          <w:rFonts w:ascii="Times New Roman" w:hAnsi="Times New Roman"/>
          <w:sz w:val="24"/>
          <w:szCs w:val="24"/>
        </w:rPr>
        <w:t xml:space="preserve">онной </w:t>
      </w:r>
      <w:r w:rsidR="002D55ED" w:rsidRPr="005749BE">
        <w:rPr>
          <w:rFonts w:ascii="Times New Roman" w:hAnsi="Times New Roman"/>
          <w:sz w:val="24"/>
          <w:szCs w:val="24"/>
        </w:rPr>
        <w:t xml:space="preserve">службы </w:t>
      </w:r>
      <w:r w:rsidRPr="005749BE">
        <w:rPr>
          <w:rFonts w:ascii="Times New Roman" w:hAnsi="Times New Roman"/>
          <w:sz w:val="24"/>
          <w:szCs w:val="24"/>
        </w:rPr>
        <w:t xml:space="preserve">по Красноярскому краю, о чем в Едином государственном реестре прав на недвижимое имущество и сделок с ним </w:t>
      </w:r>
      <w:r w:rsidR="002D55ED" w:rsidRPr="002D55ED">
        <w:rPr>
          <w:rFonts w:ascii="Times New Roman" w:hAnsi="Times New Roman"/>
          <w:sz w:val="24"/>
          <w:szCs w:val="24"/>
        </w:rPr>
        <w:t xml:space="preserve">02.03.2010 </w:t>
      </w:r>
      <w:r w:rsidRPr="005749BE">
        <w:rPr>
          <w:rFonts w:ascii="Times New Roman" w:hAnsi="Times New Roman"/>
          <w:sz w:val="24"/>
          <w:szCs w:val="24"/>
        </w:rPr>
        <w:t xml:space="preserve">года сделана запись регистрации </w:t>
      </w:r>
      <w:r w:rsidR="002D55ED" w:rsidRPr="002D55ED">
        <w:rPr>
          <w:rFonts w:ascii="Times New Roman" w:hAnsi="Times New Roman"/>
          <w:sz w:val="24"/>
          <w:szCs w:val="24"/>
        </w:rPr>
        <w:t>№ 24-24-06/001/2010-413</w:t>
      </w:r>
      <w:r w:rsidRPr="005749BE">
        <w:rPr>
          <w:rFonts w:ascii="Times New Roman" w:hAnsi="Times New Roman"/>
          <w:sz w:val="24"/>
          <w:szCs w:val="24"/>
        </w:rPr>
        <w:t xml:space="preserve">. Существующие ограничения (обременения) права: не зарегистрировано. </w:t>
      </w:r>
    </w:p>
    <w:p w14:paraId="54135B3C" w14:textId="77777777" w:rsidR="00CB7650" w:rsidRDefault="00CB7650" w:rsidP="00674B6C">
      <w:pPr>
        <w:pStyle w:val="ad"/>
        <w:spacing w:after="0" w:line="240" w:lineRule="auto"/>
        <w:ind w:left="0" w:right="-57"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F618899" w14:textId="09B1FC73" w:rsidR="001D161D" w:rsidRPr="00994216" w:rsidRDefault="001D161D" w:rsidP="001D161D">
      <w:pPr>
        <w:ind w:firstLine="708"/>
        <w:jc w:val="center"/>
        <w:rPr>
          <w:bCs/>
        </w:rPr>
      </w:pPr>
      <w:r w:rsidRPr="000D0D82">
        <w:rPr>
          <w:b/>
          <w:bCs/>
        </w:rPr>
        <w:t xml:space="preserve">Время проведения аукциона с </w:t>
      </w:r>
      <w:r w:rsidR="00415A37">
        <w:rPr>
          <w:b/>
          <w:bCs/>
        </w:rPr>
        <w:t>0</w:t>
      </w:r>
      <w:r w:rsidR="0098108D">
        <w:rPr>
          <w:b/>
          <w:bCs/>
        </w:rPr>
        <w:t>8</w:t>
      </w:r>
      <w:r w:rsidRPr="000D0D82">
        <w:rPr>
          <w:b/>
          <w:bCs/>
        </w:rPr>
        <w:t xml:space="preserve">:00 ч. до </w:t>
      </w:r>
      <w:r w:rsidR="0098108D">
        <w:rPr>
          <w:b/>
          <w:bCs/>
        </w:rPr>
        <w:t>09</w:t>
      </w:r>
      <w:r w:rsidRPr="000D0D82">
        <w:rPr>
          <w:b/>
          <w:bCs/>
        </w:rPr>
        <w:t xml:space="preserve">:00 ч. </w:t>
      </w:r>
      <w:r w:rsidRPr="000D0D82">
        <w:rPr>
          <w:bCs/>
        </w:rPr>
        <w:t>(время московское)</w:t>
      </w:r>
      <w:r w:rsidRPr="00D01189">
        <w:rPr>
          <w:bCs/>
        </w:rPr>
        <w:t xml:space="preserve"> </w:t>
      </w:r>
    </w:p>
    <w:p w14:paraId="0BC245C1" w14:textId="77777777" w:rsidR="006420DC" w:rsidRPr="00994216" w:rsidRDefault="006420DC" w:rsidP="001D161D">
      <w:pPr>
        <w:ind w:firstLine="708"/>
        <w:jc w:val="center"/>
        <w:rPr>
          <w:b/>
          <w:bCs/>
        </w:rPr>
      </w:pPr>
    </w:p>
    <w:p w14:paraId="73663CB8" w14:textId="5035796F" w:rsidR="00722388" w:rsidRDefault="001D161D" w:rsidP="002D55ED">
      <w:pPr>
        <w:autoSpaceDE w:val="0"/>
        <w:autoSpaceDN w:val="0"/>
        <w:adjustRightInd w:val="0"/>
        <w:jc w:val="both"/>
      </w:pPr>
      <w:r w:rsidRPr="00BD2C58">
        <w:rPr>
          <w:b/>
        </w:rPr>
        <w:lastRenderedPageBreak/>
        <w:t>Начальная цена:</w:t>
      </w:r>
      <w:r w:rsidRPr="00A14444">
        <w:rPr>
          <w:b/>
          <w:bCs/>
        </w:rPr>
        <w:t xml:space="preserve"> </w:t>
      </w:r>
      <w:r w:rsidR="002D55ED" w:rsidRPr="002D55ED">
        <w:rPr>
          <w:b/>
          <w:bCs/>
          <w:color w:val="000000"/>
        </w:rPr>
        <w:t>80</w:t>
      </w:r>
      <w:r w:rsidR="003459D1">
        <w:rPr>
          <w:b/>
          <w:bCs/>
          <w:color w:val="000000"/>
        </w:rPr>
        <w:t> </w:t>
      </w:r>
      <w:r w:rsidR="002D55ED" w:rsidRPr="002D55ED">
        <w:rPr>
          <w:b/>
          <w:bCs/>
          <w:color w:val="000000"/>
        </w:rPr>
        <w:t>214</w:t>
      </w:r>
      <w:r w:rsidR="002D55ED" w:rsidRPr="002D55ED">
        <w:rPr>
          <w:color w:val="000000"/>
        </w:rPr>
        <w:t xml:space="preserve"> (восемьдесят тысяч двести</w:t>
      </w:r>
      <w:r w:rsidR="002D55ED">
        <w:rPr>
          <w:color w:val="000000"/>
        </w:rPr>
        <w:t xml:space="preserve"> </w:t>
      </w:r>
      <w:r w:rsidR="002D55ED" w:rsidRPr="002D55ED">
        <w:rPr>
          <w:color w:val="000000"/>
        </w:rPr>
        <w:t>четырнадцать) руб</w:t>
      </w:r>
      <w:r w:rsidR="002D55ED">
        <w:rPr>
          <w:color w:val="000000"/>
        </w:rPr>
        <w:t>.</w:t>
      </w:r>
      <w:r w:rsidR="002D55ED" w:rsidRPr="002D55ED">
        <w:rPr>
          <w:color w:val="000000"/>
        </w:rPr>
        <w:t xml:space="preserve"> 40 коп</w:t>
      </w:r>
      <w:r w:rsidR="002D55ED">
        <w:rPr>
          <w:color w:val="000000"/>
        </w:rPr>
        <w:t>.</w:t>
      </w:r>
      <w:r w:rsidR="00150F15" w:rsidRPr="00150F15">
        <w:t>,</w:t>
      </w:r>
      <w:r w:rsidR="00150F15">
        <w:t xml:space="preserve"> </w:t>
      </w:r>
      <w:r w:rsidRPr="00BD2C58">
        <w:t>с учетом НДС</w:t>
      </w:r>
      <w:r w:rsidR="002D55ED">
        <w:t> </w:t>
      </w:r>
      <w:r w:rsidR="00994216" w:rsidRPr="002B50C6">
        <w:t>20</w:t>
      </w:r>
      <w:r w:rsidRPr="00BD2C58">
        <w:t>%</w:t>
      </w:r>
      <w:r w:rsidR="00722388">
        <w:rPr>
          <w:rStyle w:val="ac"/>
        </w:rPr>
        <w:footnoteReference w:id="1"/>
      </w:r>
      <w:r w:rsidR="00722388">
        <w:t xml:space="preserve">. </w:t>
      </w:r>
    </w:p>
    <w:p w14:paraId="2D8D17B2" w14:textId="0BFEBD3E" w:rsidR="00457819" w:rsidRPr="00457819" w:rsidRDefault="001D161D" w:rsidP="00457819">
      <w:pPr>
        <w:tabs>
          <w:tab w:val="left" w:pos="1276"/>
          <w:tab w:val="left" w:pos="1843"/>
        </w:tabs>
        <w:ind w:right="-57"/>
        <w:jc w:val="both"/>
        <w:rPr>
          <w:b/>
        </w:rPr>
      </w:pPr>
      <w:r w:rsidRPr="006E4191">
        <w:rPr>
          <w:b/>
        </w:rPr>
        <w:t>Сумма задатка</w:t>
      </w:r>
      <w:r w:rsidRPr="00A15DE6">
        <w:rPr>
          <w:b/>
        </w:rPr>
        <w:t>:</w:t>
      </w:r>
      <w:r w:rsidRPr="00C85B71">
        <w:rPr>
          <w:b/>
        </w:rPr>
        <w:t xml:space="preserve"> </w:t>
      </w:r>
      <w:r w:rsidR="00207A88">
        <w:rPr>
          <w:b/>
        </w:rPr>
        <w:t xml:space="preserve">24 000 </w:t>
      </w:r>
      <w:r w:rsidR="00457819" w:rsidRPr="00457819">
        <w:t>(</w:t>
      </w:r>
      <w:r w:rsidR="00207A88">
        <w:t xml:space="preserve">двадцать четыре </w:t>
      </w:r>
      <w:r w:rsidR="00457819" w:rsidRPr="00457819">
        <w:t>тысячи) руб. 00 коп.</w:t>
      </w:r>
      <w:r w:rsidR="00457819">
        <w:t xml:space="preserve"> </w:t>
      </w:r>
    </w:p>
    <w:p w14:paraId="31244F07" w14:textId="5932F536" w:rsidR="001D161D" w:rsidRPr="006E4191" w:rsidRDefault="001D161D" w:rsidP="001D161D">
      <w:pPr>
        <w:tabs>
          <w:tab w:val="left" w:pos="1276"/>
          <w:tab w:val="left" w:pos="1843"/>
        </w:tabs>
        <w:ind w:right="-57"/>
        <w:jc w:val="both"/>
      </w:pPr>
      <w:r w:rsidRPr="006E4191">
        <w:rPr>
          <w:b/>
        </w:rPr>
        <w:t xml:space="preserve">Шаг </w:t>
      </w:r>
      <w:r w:rsidR="009E698D">
        <w:rPr>
          <w:b/>
        </w:rPr>
        <w:t>аукциона</w:t>
      </w:r>
      <w:r w:rsidRPr="00BC4239">
        <w:rPr>
          <w:b/>
        </w:rPr>
        <w:t>:</w:t>
      </w:r>
      <w:r w:rsidRPr="0091190E">
        <w:rPr>
          <w:b/>
        </w:rPr>
        <w:t xml:space="preserve"> </w:t>
      </w:r>
      <w:r w:rsidR="00207A88">
        <w:rPr>
          <w:b/>
        </w:rPr>
        <w:t xml:space="preserve">802 </w:t>
      </w:r>
      <w:r w:rsidR="001B1642" w:rsidRPr="001B1642">
        <w:t>(</w:t>
      </w:r>
      <w:r w:rsidR="00207A88">
        <w:t>восемьсот два</w:t>
      </w:r>
      <w:r w:rsidR="001B1642" w:rsidRPr="001B1642">
        <w:t>) руб</w:t>
      </w:r>
      <w:r w:rsidR="001B1642">
        <w:t>.</w:t>
      </w:r>
      <w:r w:rsidR="001B1642" w:rsidRPr="001B1642">
        <w:t xml:space="preserve"> </w:t>
      </w:r>
      <w:r w:rsidR="00207A88">
        <w:t>14</w:t>
      </w:r>
      <w:r w:rsidR="001B1642" w:rsidRPr="001B1642">
        <w:t xml:space="preserve"> коп.</w:t>
      </w:r>
      <w:r w:rsidR="001B1642">
        <w:t xml:space="preserve"> </w:t>
      </w:r>
    </w:p>
    <w:p w14:paraId="0FE9DAB6" w14:textId="77777777" w:rsidR="002D55ED" w:rsidRPr="002D55ED" w:rsidRDefault="002D55ED" w:rsidP="002D55ED">
      <w:pPr>
        <w:tabs>
          <w:tab w:val="left" w:pos="540"/>
          <w:tab w:val="left" w:pos="720"/>
        </w:tabs>
        <w:ind w:firstLine="709"/>
        <w:jc w:val="both"/>
        <w:rPr>
          <w:color w:val="000000"/>
        </w:rPr>
      </w:pPr>
    </w:p>
    <w:p w14:paraId="5007E57A" w14:textId="157D2B64" w:rsidR="007322F9" w:rsidRPr="00213D65" w:rsidRDefault="007322F9" w:rsidP="007322F9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  <w:r>
        <w:rPr>
          <w:color w:val="000000"/>
        </w:rPr>
        <w:t xml:space="preserve">Подробную информацию о предмете торгов и порядке проведения аукциона </w:t>
      </w:r>
      <w:r w:rsidRPr="00213D65">
        <w:rPr>
          <w:color w:val="000000"/>
        </w:rPr>
        <w:t xml:space="preserve">можно получить у организатора торгов </w:t>
      </w:r>
      <w:r>
        <w:rPr>
          <w:color w:val="000000"/>
        </w:rPr>
        <w:t>–</w:t>
      </w:r>
      <w:r w:rsidRPr="00213D65">
        <w:rPr>
          <w:color w:val="000000"/>
        </w:rPr>
        <w:t xml:space="preserve"> Обособленное подразделение АО «РАД» в г. Красноярске по адресу: 660075, г. Красноярск, Республики ул., д.72 "В", стр.6, тел. 8 (991) 374-84-91, </w:t>
      </w:r>
      <w:r>
        <w:rPr>
          <w:color w:val="000000"/>
        </w:rPr>
        <w:t>8</w:t>
      </w:r>
      <w:r w:rsidRPr="00213D65">
        <w:rPr>
          <w:color w:val="000000"/>
        </w:rPr>
        <w:t xml:space="preserve">(812) 777-57-57, доб.571, </w:t>
      </w:r>
      <w:hyperlink r:id="rId10" w:history="1">
        <w:r w:rsidRPr="00213D65">
          <w:rPr>
            <w:rStyle w:val="af3"/>
          </w:rPr>
          <w:t>ryzhkov@auction-house.r</w:t>
        </w:r>
        <w:r w:rsidRPr="00213D65">
          <w:rPr>
            <w:rStyle w:val="af3"/>
            <w:lang w:val="en-US"/>
          </w:rPr>
          <w:t>u</w:t>
        </w:r>
      </w:hyperlink>
      <w:r w:rsidRPr="00213D65">
        <w:rPr>
          <w:color w:val="000000"/>
        </w:rPr>
        <w:t xml:space="preserve">, </w:t>
      </w:r>
      <w:r w:rsidRPr="00213D65">
        <w:rPr>
          <w:color w:val="000000"/>
          <w:shd w:val="clear" w:color="auto" w:fill="FFFFFF"/>
        </w:rPr>
        <w:t>в рабочие дни</w:t>
      </w:r>
      <w:r w:rsidRPr="00213D65">
        <w:rPr>
          <w:color w:val="000000"/>
        </w:rPr>
        <w:t xml:space="preserve"> с 09:00 до 16:00 часов (время местное – Красноярск), не позднее дня окончания приема заявок на торги. </w:t>
      </w:r>
    </w:p>
    <w:p w14:paraId="59FB5ABA" w14:textId="77777777" w:rsidR="00737973" w:rsidRDefault="00737973" w:rsidP="00FB77C2">
      <w:pPr>
        <w:tabs>
          <w:tab w:val="left" w:pos="540"/>
          <w:tab w:val="left" w:pos="720"/>
        </w:tabs>
        <w:ind w:firstLine="709"/>
        <w:jc w:val="both"/>
        <w:rPr>
          <w:rFonts w:eastAsia="Times New Roman"/>
          <w:b/>
        </w:rPr>
      </w:pPr>
    </w:p>
    <w:p w14:paraId="1AD47082" w14:textId="77777777" w:rsidR="00D610A5" w:rsidRPr="00534145" w:rsidRDefault="00D610A5" w:rsidP="00D610A5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62ECE405" w14:textId="77777777" w:rsidR="00D610A5" w:rsidRPr="00534145" w:rsidRDefault="00D610A5" w:rsidP="00D610A5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11" w:history="1">
        <w:r w:rsidRPr="00534145">
          <w:rPr>
            <w:rFonts w:eastAsia="Times New Roman"/>
            <w:color w:val="0000FF"/>
            <w:u w:val="single"/>
            <w:lang w:val="en-US"/>
          </w:rPr>
          <w:t>www</w:t>
        </w:r>
        <w:r w:rsidRPr="00534145">
          <w:rPr>
            <w:rFonts w:eastAsia="Times New Roman"/>
            <w:color w:val="0000FF"/>
            <w:u w:val="single"/>
          </w:rPr>
          <w:t>.</w:t>
        </w:r>
        <w:r w:rsidRPr="00534145">
          <w:rPr>
            <w:rFonts w:eastAsia="Times New Roman"/>
            <w:color w:val="0000FF"/>
            <w:u w:val="single"/>
            <w:lang w:val="en-US"/>
          </w:rPr>
          <w:t>lot</w:t>
        </w:r>
        <w:r w:rsidRPr="00534145">
          <w:rPr>
            <w:rFonts w:eastAsia="Times New Roman"/>
            <w:color w:val="0000FF"/>
            <w:u w:val="single"/>
          </w:rPr>
          <w:t>-</w:t>
        </w:r>
        <w:r w:rsidRPr="00534145">
          <w:rPr>
            <w:rFonts w:eastAsia="Times New Roman"/>
            <w:color w:val="0000FF"/>
            <w:u w:val="single"/>
            <w:lang w:val="en-US"/>
          </w:rPr>
          <w:t>online</w:t>
        </w:r>
        <w:r w:rsidRPr="00534145">
          <w:rPr>
            <w:rFonts w:eastAsia="Times New Roman"/>
            <w:color w:val="0000FF"/>
            <w:u w:val="single"/>
          </w:rPr>
          <w:t>.</w:t>
        </w:r>
        <w:proofErr w:type="spellStart"/>
        <w:r w:rsidRPr="00534145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34F487E2" w14:textId="77777777" w:rsidR="00D610A5" w:rsidRPr="00534145" w:rsidRDefault="00D610A5" w:rsidP="00D610A5">
      <w:pPr>
        <w:ind w:firstLine="720"/>
        <w:jc w:val="both"/>
        <w:rPr>
          <w:rFonts w:eastAsia="Times New Roman"/>
          <w:bCs/>
        </w:rPr>
      </w:pPr>
    </w:p>
    <w:p w14:paraId="240DAA71" w14:textId="77777777" w:rsidR="00D610A5" w:rsidRPr="00F30D8B" w:rsidRDefault="00D610A5" w:rsidP="00D610A5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 xml:space="preserve">словия проведения аукциона </w:t>
      </w:r>
    </w:p>
    <w:p w14:paraId="3B5073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186C46DA" w14:textId="77777777" w:rsidR="00D610A5" w:rsidRPr="00F30D8B" w:rsidRDefault="00D610A5" w:rsidP="00D610A5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0CE6E002" w14:textId="77777777" w:rsidR="00D610A5" w:rsidRPr="00F30D8B" w:rsidRDefault="00D610A5" w:rsidP="00D610A5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02C52CB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F70F3B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B426F45" w14:textId="77777777" w:rsidR="00D610A5" w:rsidRPr="00E2163C" w:rsidRDefault="00D610A5" w:rsidP="00D610A5">
      <w:pPr>
        <w:ind w:firstLine="567"/>
      </w:pPr>
    </w:p>
    <w:p w14:paraId="3EB3A852" w14:textId="77777777" w:rsidR="00D610A5" w:rsidRPr="00E2163C" w:rsidRDefault="00D610A5" w:rsidP="00D610A5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0D4D2E2E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64F14CC3" w14:textId="77777777" w:rsidR="00D610A5" w:rsidRPr="00E2163C" w:rsidRDefault="00D610A5" w:rsidP="00D610A5">
      <w:pPr>
        <w:ind w:left="567"/>
        <w:jc w:val="both"/>
      </w:pPr>
      <w:r w:rsidRPr="00E2163C">
        <w:t xml:space="preserve">Подача заявки осуществляется путем заполнения электронной формы, размещенной </w:t>
      </w:r>
      <w:proofErr w:type="gramStart"/>
      <w:r w:rsidRPr="00E2163C">
        <w:t>на электронной площадке</w:t>
      </w:r>
      <w:proofErr w:type="gramEnd"/>
      <w:r w:rsidRPr="00E2163C">
        <w:t xml:space="preserve"> и подписывается электронной подписью Претендента (его уполномоченного представителя).</w:t>
      </w:r>
    </w:p>
    <w:p w14:paraId="181ABB92" w14:textId="77777777" w:rsidR="00D610A5" w:rsidRPr="00E2163C" w:rsidRDefault="00D610A5" w:rsidP="00D610A5">
      <w:pPr>
        <w:numPr>
          <w:ilvl w:val="0"/>
          <w:numId w:val="4"/>
        </w:numPr>
        <w:ind w:left="567" w:hanging="567"/>
        <w:jc w:val="both"/>
      </w:pPr>
      <w:r w:rsidRPr="00E2163C">
        <w:t>Одновременно к заявке претенденты прилагают подписанные электронной цифровой подписью документы:</w:t>
      </w:r>
    </w:p>
    <w:p w14:paraId="549A84A3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6DF4EA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7FDA77D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B35A037" w14:textId="77777777" w:rsidR="00D610A5" w:rsidRPr="00E2163C" w:rsidRDefault="00D610A5" w:rsidP="00D610A5">
      <w:pPr>
        <w:numPr>
          <w:ilvl w:val="1"/>
          <w:numId w:val="4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lastRenderedPageBreak/>
        <w:t xml:space="preserve">Индивидуальные предприниматели: </w:t>
      </w:r>
    </w:p>
    <w:p w14:paraId="53506813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4EB571C0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21D9AC3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36B08F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2E7178FB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523B018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CB6C221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4A425244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6D5AD238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503F8E2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313E3A7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;</w:t>
      </w:r>
    </w:p>
    <w:p w14:paraId="3B5623E7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72AC16A1" w14:textId="77777777" w:rsidR="00D610A5" w:rsidRPr="00E2163C" w:rsidRDefault="00D610A5" w:rsidP="00D610A5">
      <w:pPr>
        <w:numPr>
          <w:ilvl w:val="1"/>
          <w:numId w:val="4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EED03C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5B74C66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13FAD41A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18A7A46B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725B4E79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33DE5B3D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745F008F" w14:textId="77777777" w:rsidR="00D610A5" w:rsidRPr="00E2163C" w:rsidRDefault="00D610A5" w:rsidP="00D610A5">
      <w:pPr>
        <w:numPr>
          <w:ilvl w:val="0"/>
          <w:numId w:val="38"/>
        </w:numPr>
        <w:ind w:left="567" w:hanging="567"/>
        <w:jc w:val="both"/>
      </w:pPr>
      <w:r w:rsidRPr="00E2163C">
        <w:t>Решение об одобрении или совершении сделки или письмо об отсутствии необходимости такого одобрения, получения согласия на ее совершение.</w:t>
      </w:r>
    </w:p>
    <w:p w14:paraId="7BA56023" w14:textId="77777777" w:rsidR="00D610A5" w:rsidRPr="00E2163C" w:rsidRDefault="00D610A5" w:rsidP="00D610A5">
      <w:pPr>
        <w:ind w:firstLine="567"/>
        <w:jc w:val="both"/>
      </w:pPr>
    </w:p>
    <w:p w14:paraId="12661807" w14:textId="77777777" w:rsidR="00D610A5" w:rsidRPr="00E2163C" w:rsidRDefault="00D610A5" w:rsidP="00D610A5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  <w:r>
        <w:t xml:space="preserve"> </w:t>
      </w:r>
    </w:p>
    <w:p w14:paraId="71B47B03" w14:textId="77777777" w:rsidR="00D610A5" w:rsidRPr="00F30D8B" w:rsidRDefault="00D610A5" w:rsidP="00D610A5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33E02451" w14:textId="1A4E83B8" w:rsidR="00D610A5" w:rsidRPr="00F30D8B" w:rsidRDefault="00D610A5" w:rsidP="00D610A5">
      <w:pPr>
        <w:ind w:firstLine="567"/>
        <w:jc w:val="both"/>
      </w:pPr>
      <w:r w:rsidRPr="00F30D8B"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</w:t>
      </w:r>
      <w:r w:rsidR="00A023D9">
        <w:t>купли-продажи</w:t>
      </w:r>
      <w:r w:rsidRPr="00F30D8B">
        <w:t xml:space="preserve"> имущества, который заключается в простой письменной форме.</w:t>
      </w:r>
    </w:p>
    <w:p w14:paraId="38DE0594" w14:textId="77777777" w:rsidR="00D610A5" w:rsidRPr="00F30D8B" w:rsidRDefault="00D610A5" w:rsidP="00D610A5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3888C38D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14:paraId="71C2C851" w14:textId="77777777" w:rsidR="00D610A5" w:rsidRPr="000D536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0D5366">
        <w:rPr>
          <w:color w:val="auto"/>
        </w:rPr>
        <w:t xml:space="preserve"> </w:t>
      </w:r>
      <w:r w:rsidRPr="000D536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 счет Организатора торгов. </w:t>
      </w:r>
    </w:p>
    <w:p w14:paraId="588BD24C" w14:textId="77777777" w:rsidR="00D610A5" w:rsidRPr="00F30D8B" w:rsidRDefault="00D610A5" w:rsidP="00D610A5">
      <w:pPr>
        <w:spacing w:after="120"/>
        <w:ind w:right="62" w:firstLine="567"/>
        <w:jc w:val="both"/>
        <w:rPr>
          <w:b/>
          <w:bCs/>
        </w:rPr>
      </w:pPr>
      <w:r w:rsidRPr="000D5366">
        <w:rPr>
          <w:bCs/>
        </w:rPr>
        <w:t xml:space="preserve">Задаток подлежит перечислению </w:t>
      </w:r>
      <w:r w:rsidRPr="00F30D8B">
        <w:rPr>
          <w:b/>
          <w:bCs/>
        </w:rPr>
        <w:t>на один из расчетных счетов АО «Российский аукционный дом» (ИНН 7838430413, КПП 783801001):</w:t>
      </w:r>
      <w:r>
        <w:rPr>
          <w:b/>
          <w:bCs/>
        </w:rPr>
        <w:t xml:space="preserve"> </w:t>
      </w:r>
    </w:p>
    <w:p w14:paraId="070F85A7" w14:textId="77777777" w:rsidR="00D610A5" w:rsidRPr="008751C7" w:rsidRDefault="00D610A5" w:rsidP="00D610A5">
      <w:pPr>
        <w:numPr>
          <w:ilvl w:val="0"/>
          <w:numId w:val="11"/>
        </w:numPr>
        <w:ind w:left="567" w:right="-2" w:hanging="567"/>
        <w:jc w:val="both"/>
      </w:pPr>
      <w:r w:rsidRPr="000D5366">
        <w:rPr>
          <w:b/>
          <w:bCs/>
        </w:rPr>
        <w:lastRenderedPageBreak/>
        <w:t>40702810855230001547</w:t>
      </w:r>
      <w:r w:rsidRPr="008751C7">
        <w:rPr>
          <w:bCs/>
        </w:rPr>
        <w:t xml:space="preserve"> в Северо-Западном банке ПАО «Сбербанк России» г. Санкт-Петербург, к/с 30101810500000000653, БИК 044030653</w:t>
      </w:r>
      <w:r w:rsidRPr="008751C7">
        <w:t>;</w:t>
      </w:r>
      <w:r>
        <w:t xml:space="preserve"> </w:t>
      </w:r>
    </w:p>
    <w:p w14:paraId="79871B8D" w14:textId="77777777" w:rsidR="00D610A5" w:rsidRPr="0023032F" w:rsidRDefault="00D610A5" w:rsidP="00D610A5">
      <w:pPr>
        <w:numPr>
          <w:ilvl w:val="0"/>
          <w:numId w:val="11"/>
        </w:numPr>
        <w:autoSpaceDE w:val="0"/>
        <w:autoSpaceDN w:val="0"/>
        <w:adjustRightInd w:val="0"/>
        <w:spacing w:after="120" w:line="190" w:lineRule="atLeast"/>
        <w:ind w:left="567" w:right="-2" w:hanging="567"/>
        <w:jc w:val="both"/>
        <w:rPr>
          <w:bCs/>
        </w:rPr>
      </w:pPr>
      <w:r w:rsidRPr="0023032F">
        <w:rPr>
          <w:b/>
          <w:bCs/>
        </w:rPr>
        <w:t>4</w:t>
      </w:r>
      <w:r w:rsidRPr="0023032F">
        <w:rPr>
          <w:b/>
          <w:bCs/>
          <w:color w:val="000000"/>
        </w:rPr>
        <w:t>0702810100050004773</w:t>
      </w:r>
      <w:r w:rsidRPr="0023032F">
        <w:rPr>
          <w:bCs/>
          <w:color w:val="000000"/>
        </w:rPr>
        <w:t xml:space="preserve"> в ф-</w:t>
      </w:r>
      <w:proofErr w:type="spellStart"/>
      <w:r w:rsidRPr="0023032F">
        <w:rPr>
          <w:bCs/>
          <w:color w:val="000000"/>
        </w:rPr>
        <w:t>ле</w:t>
      </w:r>
      <w:proofErr w:type="spellEnd"/>
      <w:r w:rsidRPr="0023032F">
        <w:rPr>
          <w:bCs/>
          <w:color w:val="000000"/>
        </w:rPr>
        <w:t xml:space="preserve"> Северо-Западный ПАО БАНК "ФК ОТКРЫТИЕ", г. Санкт-Петербург, к/с 30101810540300000795, БИК 044030795</w:t>
      </w:r>
      <w:r w:rsidRPr="00BB4766">
        <w:t xml:space="preserve">. </w:t>
      </w:r>
    </w:p>
    <w:p w14:paraId="4F38DFCA" w14:textId="77777777" w:rsidR="00D610A5" w:rsidRPr="00A34B76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В платежном поручении в части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Назначение платежа»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претенденту необходимо указать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З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ада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к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ля участия в торгах»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, </w:t>
      </w:r>
      <w:r w:rsidRPr="006966D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дату проведения торгов, № лота (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>код лота на электронной торговой площадке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в формате РАД-******)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>и наименовани</w:t>
      </w:r>
      <w:r w:rsidRPr="006966D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е объекта торгов/адрес местонахождения.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>В</w:t>
      </w:r>
      <w:r w:rsidRPr="0070552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е </w:t>
      </w:r>
      <w:r w:rsidRPr="00EC2DF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«Получатель»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еобходимо указывать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полное 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наименование – </w:t>
      </w:r>
      <w:r w:rsidRPr="00EA574B">
        <w:rPr>
          <w:rFonts w:ascii="Times New Roman" w:hAnsi="Times New Roman" w:cs="Times New Roman"/>
          <w:b/>
          <w:bCs/>
          <w:color w:val="auto"/>
          <w:sz w:val="24"/>
          <w:szCs w:val="24"/>
        </w:rPr>
        <w:t>Акционерное общество «Российский аукционный дом»</w:t>
      </w:r>
      <w:r w:rsidRPr="00095F0E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. Сокращение наименования </w:t>
      </w:r>
      <w:r w:rsidRPr="005249B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не допускается</w:t>
      </w:r>
    </w:p>
    <w:p w14:paraId="53EE340E" w14:textId="77777777" w:rsidR="00D610A5" w:rsidRDefault="00D610A5" w:rsidP="00D610A5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44FD799" w14:textId="77777777" w:rsidR="00D610A5" w:rsidRPr="00757FE8" w:rsidRDefault="00D610A5" w:rsidP="00D610A5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360EF29B" w14:textId="77777777" w:rsidR="00D610A5" w:rsidRPr="00F30D8B" w:rsidRDefault="00D610A5" w:rsidP="00D610A5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767DFF0B" w14:textId="77777777" w:rsidR="00D610A5" w:rsidRPr="00F30D8B" w:rsidRDefault="00D610A5" w:rsidP="00D610A5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5AAE47EC" w14:textId="3B978F29" w:rsidR="00D610A5" w:rsidRPr="00F30D8B" w:rsidRDefault="00D610A5" w:rsidP="00D610A5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</w:t>
      </w:r>
      <w:r w:rsidR="00A023D9">
        <w:t xml:space="preserve">купли-продажи </w:t>
      </w:r>
      <w:r w:rsidRPr="00F30D8B">
        <w:t xml:space="preserve">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</w:t>
      </w:r>
      <w:r w:rsidRPr="0005352F">
        <w:rPr>
          <w:b/>
        </w:rPr>
        <w:t xml:space="preserve">Задаток, перечисленный победителем торгов, засчитывается в сумму платежа по договору </w:t>
      </w:r>
      <w:r w:rsidR="00A023D9">
        <w:rPr>
          <w:b/>
        </w:rPr>
        <w:t>купли-продажи</w:t>
      </w:r>
      <w:r w:rsidRPr="0005352F">
        <w:rPr>
          <w:b/>
        </w:rPr>
        <w:t>.</w:t>
      </w:r>
      <w:r w:rsidRPr="00F30D8B">
        <w:t xml:space="preserve"> </w:t>
      </w:r>
    </w:p>
    <w:p w14:paraId="6B0A1D8C" w14:textId="77777777" w:rsidR="00D610A5" w:rsidRPr="00F30D8B" w:rsidRDefault="00D610A5" w:rsidP="00D610A5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7E1C6483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22490215" w14:textId="77777777" w:rsidR="00D610A5" w:rsidRPr="00F30D8B" w:rsidRDefault="00D610A5" w:rsidP="00D610A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Претендент вправе отозвать заявку на участие в электронном аукционе не позднее </w:t>
      </w:r>
      <w:r w:rsidRPr="008324AC">
        <w:t xml:space="preserve">даты окончания приема заявок, </w:t>
      </w:r>
      <w:r w:rsidRPr="00F30D8B">
        <w:t>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  <w:r>
        <w:t xml:space="preserve"> </w:t>
      </w:r>
    </w:p>
    <w:p w14:paraId="65E1A948" w14:textId="77777777" w:rsidR="00D610A5" w:rsidRDefault="00D610A5" w:rsidP="00D610A5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  <w:r>
        <w:rPr>
          <w:rFonts w:ascii="Times New Roman" w:hAnsi="Times New Roman" w:cs="Times New Roman"/>
        </w:rPr>
        <w:t xml:space="preserve"> </w:t>
      </w:r>
    </w:p>
    <w:p w14:paraId="1D281E34" w14:textId="77777777" w:rsidR="00D610A5" w:rsidRPr="007E5C3F" w:rsidRDefault="00D610A5" w:rsidP="00D610A5">
      <w:pPr>
        <w:ind w:right="72" w:firstLine="567"/>
        <w:jc w:val="both"/>
        <w:rPr>
          <w:bCs/>
        </w:rPr>
      </w:pPr>
      <w:r w:rsidRPr="007E5C3F">
        <w:rPr>
          <w:bCs/>
        </w:rPr>
        <w:t xml:space="preserve">Ознакомиться, условиями договора о задатке и иными сведениями о Лоте можно с момента приема заявок по адресу Организатора торгов на сайте Организатора торгов в сети Интернет </w:t>
      </w:r>
      <w:hyperlink r:id="rId14" w:history="1">
        <w:r w:rsidRPr="00134F22">
          <w:rPr>
            <w:rStyle w:val="af3"/>
            <w:lang w:val="en-US"/>
          </w:rPr>
          <w:t>www</w:t>
        </w:r>
        <w:r w:rsidRPr="00134F22">
          <w:rPr>
            <w:rStyle w:val="af3"/>
          </w:rPr>
          <w:t>.</w:t>
        </w:r>
        <w:r w:rsidRPr="00134F22">
          <w:rPr>
            <w:rStyle w:val="af3"/>
            <w:lang w:val="en-US"/>
          </w:rPr>
          <w:t>auction</w:t>
        </w:r>
        <w:r w:rsidRPr="00134F22">
          <w:rPr>
            <w:rStyle w:val="af3"/>
          </w:rPr>
          <w:t>-</w:t>
        </w:r>
        <w:r w:rsidRPr="00134F22">
          <w:rPr>
            <w:rStyle w:val="af3"/>
            <w:lang w:val="en-US"/>
          </w:rPr>
          <w:t>house</w:t>
        </w:r>
        <w:r w:rsidRPr="00134F22">
          <w:rPr>
            <w:rStyle w:val="af3"/>
          </w:rPr>
          <w:t>.</w:t>
        </w:r>
        <w:proofErr w:type="spellStart"/>
        <w:r w:rsidRPr="00134F22">
          <w:rPr>
            <w:rStyle w:val="af3"/>
            <w:lang w:val="en-US"/>
          </w:rPr>
          <w:t>ru</w:t>
        </w:r>
        <w:proofErr w:type="spellEnd"/>
      </w:hyperlink>
      <w:r w:rsidRPr="007E5C3F">
        <w:rPr>
          <w:bCs/>
        </w:rPr>
        <w:t>, на официальном интернет-сайте электронной торговой площадки: «</w:t>
      </w:r>
      <w:hyperlink r:id="rId15" w:history="1">
        <w:r w:rsidRPr="00134F22">
          <w:rPr>
            <w:rStyle w:val="af3"/>
          </w:rPr>
          <w:t>www.lot-online.ru</w:t>
        </w:r>
      </w:hyperlink>
      <w:r w:rsidRPr="007E5C3F">
        <w:rPr>
          <w:bCs/>
        </w:rPr>
        <w:t xml:space="preserve">». </w:t>
      </w:r>
    </w:p>
    <w:p w14:paraId="271B6BB6" w14:textId="77777777" w:rsidR="00D610A5" w:rsidRPr="00F30D8B" w:rsidRDefault="00D610A5" w:rsidP="00D610A5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1FFEF25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>в договоре о задатке и информационном сообщении.</w:t>
      </w:r>
    </w:p>
    <w:p w14:paraId="328649F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 xml:space="preserve"> </w:t>
      </w:r>
    </w:p>
    <w:p w14:paraId="64D0554E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  <w:r w:rsidRPr="00997AE4">
        <w:rPr>
          <w:b/>
        </w:rPr>
        <w:t xml:space="preserve"> </w:t>
      </w:r>
    </w:p>
    <w:p w14:paraId="2765839A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заявка на участие в аукционе не соответствует требованиям, установленным в настоящем информационном сообщение;</w:t>
      </w:r>
    </w:p>
    <w:p w14:paraId="7C7684DB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69D3C48F" w14:textId="77777777" w:rsidR="00D610A5" w:rsidRPr="00F30D8B" w:rsidRDefault="00D610A5" w:rsidP="00D610A5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C289DA7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</w:p>
    <w:p w14:paraId="3D350B9A" w14:textId="77777777" w:rsidR="00D610A5" w:rsidRPr="00997AE4" w:rsidRDefault="00D610A5" w:rsidP="00D610A5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Pr="00997AE4">
        <w:t xml:space="preserve"> </w:t>
      </w:r>
    </w:p>
    <w:p w14:paraId="370AD735" w14:textId="77777777" w:rsidR="00D610A5" w:rsidRPr="00B813C7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DC7AF8">
        <w:rPr>
          <w:rFonts w:ascii="Times New Roman" w:hAnsi="Times New Roman" w:cs="Times New Roman"/>
          <w:color w:val="auto"/>
          <w:sz w:val="24"/>
          <w:szCs w:val="24"/>
        </w:rPr>
        <w:t>Организатор торгов оставляет за собой право отказать Претенденту в приеме и регистрации заявки на участие в торгах, если Претендент, ранее принимавший участие в торгах, проводимых организатором торгов, уклонялся (отказался) от подписания протокола подведения итогов торгов, подписания в установленный срок договора, подлежащего заключению по итогам торгов, оплаты цены Имущества, определенной по итогам торгов, за вычетом суммы ранее внесенного задатка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5EED1F0" w14:textId="77777777" w:rsidR="00D610A5" w:rsidRPr="007170FC" w:rsidRDefault="00D610A5" w:rsidP="00D610A5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Организатор торгов вправе отказаться от проведения торгов не позднее, </w:t>
      </w:r>
      <w:r w:rsidRPr="004E083E">
        <w:rPr>
          <w:rFonts w:ascii="Times New Roman" w:hAnsi="Times New Roman" w:cs="Times New Roman"/>
          <w:color w:val="auto"/>
          <w:sz w:val="24"/>
          <w:szCs w:val="24"/>
        </w:rPr>
        <w:t>чем за 3 (три) дня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  <w:r w:rsidRPr="007170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5F8BB2E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231A921" w14:textId="77777777" w:rsidR="00D610A5" w:rsidRPr="008751C7" w:rsidRDefault="00D610A5" w:rsidP="00D610A5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Победителем аукциона признается Участник торгов, предложивший наиболее высокую цену.</w:t>
      </w:r>
    </w:p>
    <w:p w14:paraId="56323386" w14:textId="77777777" w:rsidR="00D610A5" w:rsidRDefault="00D610A5" w:rsidP="00D610A5">
      <w:pPr>
        <w:autoSpaceDE w:val="0"/>
        <w:autoSpaceDN w:val="0"/>
        <w:adjustRightInd w:val="0"/>
        <w:ind w:firstLine="567"/>
        <w:jc w:val="both"/>
      </w:pPr>
    </w:p>
    <w:p w14:paraId="5EEF8208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255C4B65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60C5170A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</w:pPr>
      <w:r w:rsidRPr="00F30D8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0411C110" w14:textId="77777777" w:rsidR="00D610A5" w:rsidRPr="00975F8D" w:rsidRDefault="00D610A5" w:rsidP="00D610A5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</w:p>
    <w:p w14:paraId="382841E7" w14:textId="77777777" w:rsidR="00D610A5" w:rsidRPr="00F30D8B" w:rsidRDefault="00D610A5" w:rsidP="00D610A5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7B751281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5553EC07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0F92AA7A" w14:textId="77777777" w:rsidR="00D610A5" w:rsidRPr="00F30D8B" w:rsidRDefault="00D610A5" w:rsidP="00D610A5">
      <w:pPr>
        <w:numPr>
          <w:ilvl w:val="0"/>
          <w:numId w:val="39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08A2CD4F" w14:textId="77777777" w:rsidR="00D610A5" w:rsidRPr="00F30D8B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8AB1202" w14:textId="126E910D" w:rsidR="00D610A5" w:rsidRDefault="00D610A5" w:rsidP="00D610A5">
      <w:pPr>
        <w:autoSpaceDE w:val="0"/>
        <w:autoSpaceDN w:val="0"/>
        <w:adjustRightInd w:val="0"/>
        <w:ind w:firstLine="709"/>
        <w:jc w:val="both"/>
      </w:pPr>
      <w:r w:rsidRPr="00F30D8B">
        <w:t xml:space="preserve">В случае отказа или уклонения победителя торгов от подписания договора </w:t>
      </w:r>
      <w:r w:rsidR="00A023D9">
        <w:t>купли-продажи</w:t>
      </w:r>
      <w:r w:rsidRPr="00F30D8B">
        <w:t xml:space="preserve">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05DECD6B" w14:textId="77777777" w:rsidR="00FE0806" w:rsidRPr="00F30D8B" w:rsidRDefault="00FE0806" w:rsidP="00FE0806">
      <w:pPr>
        <w:autoSpaceDE w:val="0"/>
        <w:autoSpaceDN w:val="0"/>
        <w:adjustRightInd w:val="0"/>
        <w:ind w:firstLine="709"/>
        <w:jc w:val="both"/>
      </w:pPr>
    </w:p>
    <w:p w14:paraId="4F7B2A8E" w14:textId="3943C4A0" w:rsidR="00024200" w:rsidRDefault="00FE0806" w:rsidP="00BF37AE">
      <w:pPr>
        <w:widowControl w:val="0"/>
        <w:tabs>
          <w:tab w:val="right" w:leader="dot" w:pos="4762"/>
        </w:tabs>
        <w:autoSpaceDE w:val="0"/>
        <w:autoSpaceDN w:val="0"/>
        <w:adjustRightInd w:val="0"/>
        <w:spacing w:line="220" w:lineRule="atLeast"/>
        <w:ind w:right="-5" w:firstLine="709"/>
        <w:jc w:val="both"/>
        <w:rPr>
          <w:b/>
          <w:bCs/>
          <w:color w:val="000000"/>
        </w:rPr>
      </w:pPr>
      <w:r w:rsidRPr="00AD0130">
        <w:rPr>
          <w:b/>
          <w:bCs/>
          <w:color w:val="000000"/>
        </w:rPr>
        <w:t>Договор купли-продажи заключается между ПАО Сбербан</w:t>
      </w:r>
      <w:r>
        <w:rPr>
          <w:b/>
          <w:bCs/>
          <w:color w:val="000000"/>
        </w:rPr>
        <w:t>к и П</w:t>
      </w:r>
      <w:r w:rsidRPr="00AD0130">
        <w:rPr>
          <w:b/>
          <w:bCs/>
          <w:color w:val="000000"/>
        </w:rPr>
        <w:t>обедителем аукциона (Покупателем) в течение 5 (</w:t>
      </w:r>
      <w:r w:rsidR="00C905A6">
        <w:rPr>
          <w:b/>
          <w:bCs/>
          <w:color w:val="000000"/>
        </w:rPr>
        <w:t>п</w:t>
      </w:r>
      <w:r w:rsidRPr="00AD0130">
        <w:rPr>
          <w:b/>
          <w:bCs/>
          <w:color w:val="000000"/>
        </w:rPr>
        <w:t xml:space="preserve">яти) рабочих дней после подведения итогов аукциона. </w:t>
      </w:r>
    </w:p>
    <w:p w14:paraId="431C7BA0" w14:textId="77777777" w:rsidR="00FE0806" w:rsidRPr="00620826" w:rsidRDefault="00FE0806" w:rsidP="00FE0806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</w:rPr>
      </w:pPr>
      <w:r w:rsidRPr="0078645C">
        <w:rPr>
          <w:rFonts w:eastAsia="Times New Roman"/>
          <w:b/>
        </w:rPr>
        <w:t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начальной цене лота, в течение 10 (десяти) рабочих дней с даты признания аукциона несостоявшимся.</w:t>
      </w:r>
      <w:r w:rsidRPr="00620826">
        <w:rPr>
          <w:rFonts w:eastAsia="Times New Roman"/>
          <w:b/>
        </w:rPr>
        <w:t xml:space="preserve"> </w:t>
      </w:r>
    </w:p>
    <w:p w14:paraId="53EE6E78" w14:textId="77777777" w:rsidR="000413AA" w:rsidRDefault="000413AA" w:rsidP="00FE0806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76FF7213" w14:textId="23FF6FC5" w:rsidR="00C76EA8" w:rsidRPr="0075109B" w:rsidRDefault="00FE0806" w:rsidP="0075109B">
      <w:pPr>
        <w:pStyle w:val="ad"/>
        <w:tabs>
          <w:tab w:val="left" w:pos="1276"/>
        </w:tabs>
        <w:spacing w:after="0" w:line="240" w:lineRule="auto"/>
        <w:ind w:left="0" w:right="-57" w:firstLine="709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Оплата приобретенного имущества (Объекта) производится Покупателем (Победителем аукциона, Единственным участником аукциона) путем безналичного перечисления денежных средств на счет ПАО «Сбербанк», за вычетом суммы задатка, в полном объеме в течение 10 (</w:t>
      </w:r>
      <w:r w:rsidR="00C905A6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</w:t>
      </w:r>
      <w:r w:rsidRPr="00305A68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есяти) рабочих дней с даты заключения договора купли-продажи. </w:t>
      </w:r>
    </w:p>
    <w:sectPr w:rsidR="00C76EA8" w:rsidRPr="0075109B" w:rsidSect="001D4047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CDBF2" w14:textId="77777777" w:rsidR="0009017C" w:rsidRDefault="0009017C" w:rsidP="008C3E4E">
      <w:r>
        <w:separator/>
      </w:r>
    </w:p>
  </w:endnote>
  <w:endnote w:type="continuationSeparator" w:id="0">
    <w:p w14:paraId="43C08472" w14:textId="77777777" w:rsidR="0009017C" w:rsidRDefault="0009017C" w:rsidP="008C3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A7E89" w14:textId="77777777" w:rsidR="0009017C" w:rsidRDefault="0009017C" w:rsidP="008C3E4E">
      <w:r>
        <w:separator/>
      </w:r>
    </w:p>
  </w:footnote>
  <w:footnote w:type="continuationSeparator" w:id="0">
    <w:p w14:paraId="0596CB4E" w14:textId="77777777" w:rsidR="0009017C" w:rsidRDefault="0009017C" w:rsidP="008C3E4E">
      <w:r>
        <w:continuationSeparator/>
      </w:r>
    </w:p>
  </w:footnote>
  <w:footnote w:id="1">
    <w:p w14:paraId="53B9F486" w14:textId="77777777" w:rsidR="00722388" w:rsidRDefault="00722388" w:rsidP="00722388">
      <w:pPr>
        <w:pStyle w:val="aa"/>
        <w:rPr>
          <w:lang w:val="ru-RU"/>
        </w:rPr>
      </w:pPr>
      <w:r>
        <w:rPr>
          <w:rStyle w:val="ac"/>
        </w:rPr>
        <w:footnoteRef/>
      </w:r>
      <w:r>
        <w:t xml:space="preserve"> </w:t>
      </w:r>
      <w:r>
        <w:rPr>
          <w:lang w:val="ru-RU"/>
        </w:rPr>
        <w:t xml:space="preserve">Начальная цена включает: </w:t>
      </w:r>
    </w:p>
    <w:p w14:paraId="750498E8" w14:textId="13810CA1" w:rsidR="00722388" w:rsidRPr="00CE4D04" w:rsidRDefault="00722388" w:rsidP="002D55ED">
      <w:pPr>
        <w:tabs>
          <w:tab w:val="left" w:pos="993"/>
        </w:tabs>
        <w:ind w:firstLine="142"/>
        <w:jc w:val="both"/>
        <w:rPr>
          <w:rFonts w:eastAsia="Times New Roman"/>
          <w:sz w:val="20"/>
          <w:szCs w:val="20"/>
          <w:lang w:val="x-none" w:eastAsia="x-none"/>
        </w:rPr>
      </w:pPr>
      <w:r>
        <w:rPr>
          <w:rFonts w:eastAsia="Times New Roman"/>
          <w:sz w:val="20"/>
          <w:szCs w:val="20"/>
          <w:lang w:eastAsia="x-none"/>
        </w:rPr>
        <w:t>- </w:t>
      </w:r>
      <w:r w:rsidR="002D55ED">
        <w:rPr>
          <w:rFonts w:eastAsia="Times New Roman"/>
          <w:sz w:val="20"/>
          <w:szCs w:val="20"/>
          <w:lang w:eastAsia="x-none"/>
        </w:rPr>
        <w:t xml:space="preserve">98/1000 долей в праве собственности на земельный участок, </w:t>
      </w:r>
      <w:r w:rsidRPr="00CE4D04">
        <w:rPr>
          <w:rFonts w:eastAsia="Times New Roman"/>
          <w:sz w:val="20"/>
          <w:szCs w:val="20"/>
          <w:lang w:val="x-none" w:eastAsia="x-none"/>
        </w:rPr>
        <w:t>общей площадью 1</w:t>
      </w:r>
      <w:r w:rsidR="002D55ED">
        <w:rPr>
          <w:rFonts w:eastAsia="Times New Roman"/>
          <w:sz w:val="20"/>
          <w:szCs w:val="20"/>
          <w:lang w:val="x-none" w:eastAsia="x-none"/>
        </w:rPr>
        <w:t> </w:t>
      </w:r>
      <w:r w:rsidR="002D55ED">
        <w:rPr>
          <w:rFonts w:eastAsia="Times New Roman"/>
          <w:sz w:val="20"/>
          <w:szCs w:val="20"/>
          <w:lang w:eastAsia="x-none"/>
        </w:rPr>
        <w:t xml:space="preserve">297 </w:t>
      </w:r>
      <w:r w:rsidRPr="00CE4D04">
        <w:rPr>
          <w:rFonts w:eastAsia="Times New Roman"/>
          <w:sz w:val="20"/>
          <w:szCs w:val="20"/>
          <w:lang w:val="x-none" w:eastAsia="x-none"/>
        </w:rPr>
        <w:t>кв.</w:t>
      </w:r>
      <w:r w:rsidR="00CE4D04" w:rsidRPr="00CE4D04">
        <w:rPr>
          <w:rFonts w:eastAsia="Times New Roman"/>
          <w:sz w:val="20"/>
          <w:szCs w:val="20"/>
          <w:lang w:val="x-none" w:eastAsia="x-none"/>
        </w:rPr>
        <w:t xml:space="preserve"> 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м, в размере </w:t>
      </w:r>
      <w:r w:rsidR="00470A1E" w:rsidRPr="00470A1E">
        <w:rPr>
          <w:rFonts w:eastAsia="Times New Roman"/>
          <w:sz w:val="20"/>
          <w:szCs w:val="20"/>
          <w:lang w:val="x-none" w:eastAsia="x-none"/>
        </w:rPr>
        <w:t>13</w:t>
      </w:r>
      <w:r w:rsidR="00470A1E">
        <w:rPr>
          <w:rFonts w:eastAsia="Times New Roman"/>
          <w:sz w:val="20"/>
          <w:szCs w:val="20"/>
          <w:lang w:eastAsia="x-none"/>
        </w:rPr>
        <w:t> </w:t>
      </w:r>
      <w:r w:rsidR="00470A1E" w:rsidRPr="00470A1E">
        <w:rPr>
          <w:rFonts w:eastAsia="Times New Roman"/>
          <w:sz w:val="20"/>
          <w:szCs w:val="20"/>
          <w:lang w:val="x-none" w:eastAsia="x-none"/>
        </w:rPr>
        <w:t>014</w:t>
      </w:r>
      <w:r w:rsidR="00470A1E">
        <w:rPr>
          <w:rFonts w:eastAsia="Times New Roman"/>
          <w:sz w:val="20"/>
          <w:szCs w:val="20"/>
          <w:lang w:eastAsia="x-none"/>
        </w:rPr>
        <w:t> </w:t>
      </w:r>
      <w:r w:rsidR="00470A1E" w:rsidRPr="00470A1E">
        <w:rPr>
          <w:rFonts w:eastAsia="Times New Roman"/>
          <w:sz w:val="20"/>
          <w:szCs w:val="20"/>
          <w:lang w:val="x-none" w:eastAsia="x-none"/>
        </w:rPr>
        <w:t>(тринадцать тысяч четырнадцать) руб</w:t>
      </w:r>
      <w:r w:rsidR="00470A1E">
        <w:rPr>
          <w:rFonts w:eastAsia="Times New Roman"/>
          <w:sz w:val="20"/>
          <w:szCs w:val="20"/>
          <w:lang w:eastAsia="x-none"/>
        </w:rPr>
        <w:t>.</w:t>
      </w:r>
      <w:r w:rsidR="00470A1E" w:rsidRPr="00470A1E">
        <w:rPr>
          <w:rFonts w:eastAsia="Times New Roman"/>
          <w:sz w:val="20"/>
          <w:szCs w:val="20"/>
          <w:lang w:val="x-none" w:eastAsia="x-none"/>
        </w:rPr>
        <w:t xml:space="preserve"> 40 коп</w:t>
      </w:r>
      <w:r w:rsidR="00470A1E">
        <w:rPr>
          <w:rFonts w:eastAsia="Times New Roman"/>
          <w:sz w:val="20"/>
          <w:szCs w:val="20"/>
          <w:lang w:eastAsia="x-none"/>
        </w:rPr>
        <w:t>.,</w:t>
      </w:r>
      <w:r w:rsidRPr="00CE4D04">
        <w:rPr>
          <w:rFonts w:eastAsia="Times New Roman"/>
          <w:sz w:val="20"/>
          <w:szCs w:val="20"/>
          <w:lang w:val="x-none" w:eastAsia="x-none"/>
        </w:rPr>
        <w:t xml:space="preserve"> НДС не облагается согласно подпункту 6 пункта 2 статьи 146 НК РФ.</w:t>
      </w:r>
      <w:r w:rsidR="00635411" w:rsidRPr="00CE4D04">
        <w:rPr>
          <w:rFonts w:eastAsia="Times New Roman"/>
          <w:sz w:val="20"/>
          <w:szCs w:val="20"/>
          <w:lang w:val="x-none" w:eastAsia="x-non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77A9"/>
    <w:multiLevelType w:val="multilevel"/>
    <w:tmpl w:val="CB6CA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320AB8"/>
    <w:multiLevelType w:val="hybridMultilevel"/>
    <w:tmpl w:val="C510A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F7A"/>
    <w:multiLevelType w:val="hybridMultilevel"/>
    <w:tmpl w:val="A19A114C"/>
    <w:lvl w:ilvl="0" w:tplc="543ABA9A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4" w15:restartNumberingAfterBreak="0">
    <w:nsid w:val="1E834F3C"/>
    <w:multiLevelType w:val="hybridMultilevel"/>
    <w:tmpl w:val="0E66D6BE"/>
    <w:lvl w:ilvl="0" w:tplc="A170ED1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2A2F57"/>
    <w:multiLevelType w:val="hybridMultilevel"/>
    <w:tmpl w:val="445CF840"/>
    <w:lvl w:ilvl="0" w:tplc="45C89EB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9C7DE0"/>
    <w:multiLevelType w:val="hybridMultilevel"/>
    <w:tmpl w:val="91084C90"/>
    <w:lvl w:ilvl="0" w:tplc="4CDE6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AD7B8B"/>
    <w:multiLevelType w:val="hybridMultilevel"/>
    <w:tmpl w:val="C628AAA6"/>
    <w:lvl w:ilvl="0" w:tplc="7B584BD6">
      <w:start w:val="1"/>
      <w:numFmt w:val="bullet"/>
      <w:lvlText w:val="-"/>
      <w:lvlJc w:val="left"/>
      <w:pPr>
        <w:ind w:left="1512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2D8923D0"/>
    <w:multiLevelType w:val="hybridMultilevel"/>
    <w:tmpl w:val="78225284"/>
    <w:lvl w:ilvl="0" w:tplc="F366465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1AC59D1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4FB2E3D"/>
    <w:multiLevelType w:val="hybridMultilevel"/>
    <w:tmpl w:val="50E61958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45629F4"/>
    <w:multiLevelType w:val="hybridMultilevel"/>
    <w:tmpl w:val="432EC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3E7CD0"/>
    <w:multiLevelType w:val="hybridMultilevel"/>
    <w:tmpl w:val="164A7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3ACF"/>
    <w:multiLevelType w:val="hybridMultilevel"/>
    <w:tmpl w:val="ABB01026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D34D4D"/>
    <w:multiLevelType w:val="hybridMultilevel"/>
    <w:tmpl w:val="7304E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FD53867"/>
    <w:multiLevelType w:val="hybridMultilevel"/>
    <w:tmpl w:val="1D00D534"/>
    <w:lvl w:ilvl="0" w:tplc="543ABA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6C73B36"/>
    <w:multiLevelType w:val="hybridMultilevel"/>
    <w:tmpl w:val="8612E08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4" w15:restartNumberingAfterBreak="0">
    <w:nsid w:val="67782339"/>
    <w:multiLevelType w:val="hybridMultilevel"/>
    <w:tmpl w:val="191CC4BE"/>
    <w:lvl w:ilvl="0" w:tplc="A170ED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004A4E"/>
    <w:multiLevelType w:val="hybridMultilevel"/>
    <w:tmpl w:val="9C389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F785B"/>
    <w:multiLevelType w:val="multilevel"/>
    <w:tmpl w:val="0B54EC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92" w:hanging="432"/>
      </w:pPr>
      <w:rPr>
        <w:rFonts w:ascii="Calibri" w:hAnsi="Calibri" w:hint="default"/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F344498"/>
    <w:multiLevelType w:val="hybridMultilevel"/>
    <w:tmpl w:val="8968EECC"/>
    <w:lvl w:ilvl="0" w:tplc="7B584BD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7"/>
  </w:num>
  <w:num w:numId="4">
    <w:abstractNumId w:val="14"/>
  </w:num>
  <w:num w:numId="5">
    <w:abstractNumId w:val="30"/>
  </w:num>
  <w:num w:numId="6">
    <w:abstractNumId w:val="13"/>
  </w:num>
  <w:num w:numId="7">
    <w:abstractNumId w:val="21"/>
  </w:num>
  <w:num w:numId="8">
    <w:abstractNumId w:val="19"/>
  </w:num>
  <w:num w:numId="9">
    <w:abstractNumId w:val="6"/>
  </w:num>
  <w:num w:numId="10">
    <w:abstractNumId w:val="8"/>
  </w:num>
  <w:num w:numId="11">
    <w:abstractNumId w:val="33"/>
  </w:num>
  <w:num w:numId="12">
    <w:abstractNumId w:val="12"/>
  </w:num>
  <w:num w:numId="13">
    <w:abstractNumId w:val="16"/>
  </w:num>
  <w:num w:numId="14">
    <w:abstractNumId w:val="22"/>
  </w:num>
  <w:num w:numId="15">
    <w:abstractNumId w:val="17"/>
  </w:num>
  <w:num w:numId="16">
    <w:abstractNumId w:val="3"/>
  </w:num>
  <w:num w:numId="17">
    <w:abstractNumId w:val="28"/>
  </w:num>
  <w:num w:numId="18">
    <w:abstractNumId w:val="20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36"/>
  </w:num>
  <w:num w:numId="22">
    <w:abstractNumId w:val="2"/>
  </w:num>
  <w:num w:numId="23">
    <w:abstractNumId w:val="4"/>
  </w:num>
  <w:num w:numId="24">
    <w:abstractNumId w:val="10"/>
  </w:num>
  <w:num w:numId="25">
    <w:abstractNumId w:val="11"/>
  </w:num>
  <w:num w:numId="26">
    <w:abstractNumId w:val="34"/>
  </w:num>
  <w:num w:numId="27">
    <w:abstractNumId w:val="25"/>
  </w:num>
  <w:num w:numId="28">
    <w:abstractNumId w:val="35"/>
  </w:num>
  <w:num w:numId="29">
    <w:abstractNumId w:val="31"/>
  </w:num>
  <w:num w:numId="30">
    <w:abstractNumId w:val="37"/>
  </w:num>
  <w:num w:numId="31">
    <w:abstractNumId w:val="24"/>
  </w:num>
  <w:num w:numId="32">
    <w:abstractNumId w:val="26"/>
  </w:num>
  <w:num w:numId="33">
    <w:abstractNumId w:val="15"/>
  </w:num>
  <w:num w:numId="34">
    <w:abstractNumId w:val="1"/>
  </w:num>
  <w:num w:numId="35">
    <w:abstractNumId w:val="23"/>
  </w:num>
  <w:num w:numId="36">
    <w:abstractNumId w:val="5"/>
  </w:num>
  <w:num w:numId="37">
    <w:abstractNumId w:val="9"/>
  </w:num>
  <w:num w:numId="38">
    <w:abstractNumId w:val="3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14"/>
    <w:rsid w:val="0000096E"/>
    <w:rsid w:val="0000211C"/>
    <w:rsid w:val="00002B60"/>
    <w:rsid w:val="00002DF2"/>
    <w:rsid w:val="0000338D"/>
    <w:rsid w:val="00004960"/>
    <w:rsid w:val="000049C1"/>
    <w:rsid w:val="00004E10"/>
    <w:rsid w:val="0000792B"/>
    <w:rsid w:val="0001102C"/>
    <w:rsid w:val="00011EF4"/>
    <w:rsid w:val="00013A76"/>
    <w:rsid w:val="0001531F"/>
    <w:rsid w:val="00015C3E"/>
    <w:rsid w:val="00016B7B"/>
    <w:rsid w:val="00017444"/>
    <w:rsid w:val="00017556"/>
    <w:rsid w:val="00017D32"/>
    <w:rsid w:val="00024200"/>
    <w:rsid w:val="000252B7"/>
    <w:rsid w:val="0002645E"/>
    <w:rsid w:val="0002676A"/>
    <w:rsid w:val="000267CB"/>
    <w:rsid w:val="0003019A"/>
    <w:rsid w:val="00030AC3"/>
    <w:rsid w:val="00030FC0"/>
    <w:rsid w:val="00031E10"/>
    <w:rsid w:val="00032692"/>
    <w:rsid w:val="00032C6C"/>
    <w:rsid w:val="00036228"/>
    <w:rsid w:val="00036715"/>
    <w:rsid w:val="000367DE"/>
    <w:rsid w:val="000413AA"/>
    <w:rsid w:val="000417F2"/>
    <w:rsid w:val="0004380B"/>
    <w:rsid w:val="00043AAB"/>
    <w:rsid w:val="00044085"/>
    <w:rsid w:val="000456E1"/>
    <w:rsid w:val="000470ED"/>
    <w:rsid w:val="00047F66"/>
    <w:rsid w:val="00051D8D"/>
    <w:rsid w:val="0005364E"/>
    <w:rsid w:val="0005396D"/>
    <w:rsid w:val="00053E35"/>
    <w:rsid w:val="000564A2"/>
    <w:rsid w:val="00056DB9"/>
    <w:rsid w:val="00056EA7"/>
    <w:rsid w:val="00060392"/>
    <w:rsid w:val="000608DC"/>
    <w:rsid w:val="00063370"/>
    <w:rsid w:val="0006459D"/>
    <w:rsid w:val="000645DE"/>
    <w:rsid w:val="00064950"/>
    <w:rsid w:val="00064DF6"/>
    <w:rsid w:val="000653EE"/>
    <w:rsid w:val="00065631"/>
    <w:rsid w:val="00066A59"/>
    <w:rsid w:val="00067482"/>
    <w:rsid w:val="0006749F"/>
    <w:rsid w:val="00070F6A"/>
    <w:rsid w:val="00071443"/>
    <w:rsid w:val="00071561"/>
    <w:rsid w:val="0007212F"/>
    <w:rsid w:val="00072F61"/>
    <w:rsid w:val="00073B94"/>
    <w:rsid w:val="0007445B"/>
    <w:rsid w:val="00074995"/>
    <w:rsid w:val="00075227"/>
    <w:rsid w:val="00075303"/>
    <w:rsid w:val="00075ACC"/>
    <w:rsid w:val="00075C5B"/>
    <w:rsid w:val="0007673A"/>
    <w:rsid w:val="00077303"/>
    <w:rsid w:val="00080DDF"/>
    <w:rsid w:val="00080FF1"/>
    <w:rsid w:val="000813D9"/>
    <w:rsid w:val="00083C88"/>
    <w:rsid w:val="00087D12"/>
    <w:rsid w:val="0009017C"/>
    <w:rsid w:val="00090AC1"/>
    <w:rsid w:val="000913CD"/>
    <w:rsid w:val="00093BB7"/>
    <w:rsid w:val="00096D15"/>
    <w:rsid w:val="00097C4E"/>
    <w:rsid w:val="000A04DA"/>
    <w:rsid w:val="000A1BB4"/>
    <w:rsid w:val="000A21DE"/>
    <w:rsid w:val="000A3744"/>
    <w:rsid w:val="000A3DAB"/>
    <w:rsid w:val="000A41B0"/>
    <w:rsid w:val="000B090A"/>
    <w:rsid w:val="000B1063"/>
    <w:rsid w:val="000B5102"/>
    <w:rsid w:val="000B5252"/>
    <w:rsid w:val="000B5A25"/>
    <w:rsid w:val="000B5B45"/>
    <w:rsid w:val="000B6D8B"/>
    <w:rsid w:val="000C1A27"/>
    <w:rsid w:val="000C1CC9"/>
    <w:rsid w:val="000C1DDC"/>
    <w:rsid w:val="000C1FA8"/>
    <w:rsid w:val="000C2FC5"/>
    <w:rsid w:val="000C52F0"/>
    <w:rsid w:val="000C78EB"/>
    <w:rsid w:val="000D07D8"/>
    <w:rsid w:val="000D0DEF"/>
    <w:rsid w:val="000D1876"/>
    <w:rsid w:val="000D18B3"/>
    <w:rsid w:val="000D33BB"/>
    <w:rsid w:val="000D3D96"/>
    <w:rsid w:val="000D41CF"/>
    <w:rsid w:val="000D47AC"/>
    <w:rsid w:val="000D4AA5"/>
    <w:rsid w:val="000D5906"/>
    <w:rsid w:val="000D6F9D"/>
    <w:rsid w:val="000D713B"/>
    <w:rsid w:val="000D74BB"/>
    <w:rsid w:val="000E00A4"/>
    <w:rsid w:val="000E076D"/>
    <w:rsid w:val="000E21CD"/>
    <w:rsid w:val="000E36F9"/>
    <w:rsid w:val="000E3C10"/>
    <w:rsid w:val="000E401A"/>
    <w:rsid w:val="000E63D6"/>
    <w:rsid w:val="000E6467"/>
    <w:rsid w:val="000E681B"/>
    <w:rsid w:val="000E6AAB"/>
    <w:rsid w:val="000E6F17"/>
    <w:rsid w:val="000F084F"/>
    <w:rsid w:val="000F1AC1"/>
    <w:rsid w:val="000F2FA3"/>
    <w:rsid w:val="000F68B0"/>
    <w:rsid w:val="000F7216"/>
    <w:rsid w:val="000F799F"/>
    <w:rsid w:val="00103D25"/>
    <w:rsid w:val="00103EC2"/>
    <w:rsid w:val="00104304"/>
    <w:rsid w:val="001067B3"/>
    <w:rsid w:val="00107024"/>
    <w:rsid w:val="001074B4"/>
    <w:rsid w:val="00112548"/>
    <w:rsid w:val="0011381A"/>
    <w:rsid w:val="00114708"/>
    <w:rsid w:val="00115962"/>
    <w:rsid w:val="00115EF0"/>
    <w:rsid w:val="001169F7"/>
    <w:rsid w:val="00117921"/>
    <w:rsid w:val="00117C3B"/>
    <w:rsid w:val="001222B5"/>
    <w:rsid w:val="0012591D"/>
    <w:rsid w:val="00126210"/>
    <w:rsid w:val="00126CF8"/>
    <w:rsid w:val="001270FB"/>
    <w:rsid w:val="00131132"/>
    <w:rsid w:val="00136742"/>
    <w:rsid w:val="001440A3"/>
    <w:rsid w:val="001445DC"/>
    <w:rsid w:val="0014464E"/>
    <w:rsid w:val="00144ECF"/>
    <w:rsid w:val="00147049"/>
    <w:rsid w:val="00150F15"/>
    <w:rsid w:val="00151860"/>
    <w:rsid w:val="00151EDC"/>
    <w:rsid w:val="00152F3B"/>
    <w:rsid w:val="001545F7"/>
    <w:rsid w:val="00157282"/>
    <w:rsid w:val="00157D3F"/>
    <w:rsid w:val="0016253D"/>
    <w:rsid w:val="00164460"/>
    <w:rsid w:val="00166CBC"/>
    <w:rsid w:val="0016757A"/>
    <w:rsid w:val="00171925"/>
    <w:rsid w:val="00171EC3"/>
    <w:rsid w:val="00172049"/>
    <w:rsid w:val="0017281A"/>
    <w:rsid w:val="0017303A"/>
    <w:rsid w:val="0017328B"/>
    <w:rsid w:val="00173487"/>
    <w:rsid w:val="00174DEC"/>
    <w:rsid w:val="00182021"/>
    <w:rsid w:val="001840C5"/>
    <w:rsid w:val="0018417D"/>
    <w:rsid w:val="001843A1"/>
    <w:rsid w:val="0018678E"/>
    <w:rsid w:val="00186E4D"/>
    <w:rsid w:val="0019075D"/>
    <w:rsid w:val="001908B9"/>
    <w:rsid w:val="00191E9B"/>
    <w:rsid w:val="001947F5"/>
    <w:rsid w:val="0019492C"/>
    <w:rsid w:val="00194AA6"/>
    <w:rsid w:val="001956E7"/>
    <w:rsid w:val="0019588B"/>
    <w:rsid w:val="001A16DC"/>
    <w:rsid w:val="001A42FD"/>
    <w:rsid w:val="001A539A"/>
    <w:rsid w:val="001A6D5F"/>
    <w:rsid w:val="001A7714"/>
    <w:rsid w:val="001B0114"/>
    <w:rsid w:val="001B027C"/>
    <w:rsid w:val="001B1642"/>
    <w:rsid w:val="001B172A"/>
    <w:rsid w:val="001B243C"/>
    <w:rsid w:val="001B24E7"/>
    <w:rsid w:val="001B4B0C"/>
    <w:rsid w:val="001B4E4B"/>
    <w:rsid w:val="001B516D"/>
    <w:rsid w:val="001B56AD"/>
    <w:rsid w:val="001B56F9"/>
    <w:rsid w:val="001B5897"/>
    <w:rsid w:val="001B5B76"/>
    <w:rsid w:val="001B5D42"/>
    <w:rsid w:val="001B70EA"/>
    <w:rsid w:val="001C0095"/>
    <w:rsid w:val="001C02E5"/>
    <w:rsid w:val="001C0DA3"/>
    <w:rsid w:val="001C1D67"/>
    <w:rsid w:val="001C22FB"/>
    <w:rsid w:val="001C23E2"/>
    <w:rsid w:val="001C2E06"/>
    <w:rsid w:val="001C419F"/>
    <w:rsid w:val="001C4F7A"/>
    <w:rsid w:val="001C5B74"/>
    <w:rsid w:val="001D161D"/>
    <w:rsid w:val="001D3764"/>
    <w:rsid w:val="001D4047"/>
    <w:rsid w:val="001D7180"/>
    <w:rsid w:val="001E2918"/>
    <w:rsid w:val="001E65A0"/>
    <w:rsid w:val="001E6606"/>
    <w:rsid w:val="001F086F"/>
    <w:rsid w:val="001F2528"/>
    <w:rsid w:val="001F3A77"/>
    <w:rsid w:val="001F6EE5"/>
    <w:rsid w:val="002005DB"/>
    <w:rsid w:val="002012E0"/>
    <w:rsid w:val="0020669F"/>
    <w:rsid w:val="00206E1B"/>
    <w:rsid w:val="002075EC"/>
    <w:rsid w:val="00207A88"/>
    <w:rsid w:val="00207F18"/>
    <w:rsid w:val="002126AA"/>
    <w:rsid w:val="00214492"/>
    <w:rsid w:val="00221039"/>
    <w:rsid w:val="00221747"/>
    <w:rsid w:val="002232EE"/>
    <w:rsid w:val="00223FDA"/>
    <w:rsid w:val="00226056"/>
    <w:rsid w:val="00226955"/>
    <w:rsid w:val="00226B60"/>
    <w:rsid w:val="00226C8B"/>
    <w:rsid w:val="00230910"/>
    <w:rsid w:val="00230A4E"/>
    <w:rsid w:val="00232C94"/>
    <w:rsid w:val="002331D8"/>
    <w:rsid w:val="00234069"/>
    <w:rsid w:val="00234E84"/>
    <w:rsid w:val="00235017"/>
    <w:rsid w:val="002350BA"/>
    <w:rsid w:val="00235797"/>
    <w:rsid w:val="002357A9"/>
    <w:rsid w:val="002363A7"/>
    <w:rsid w:val="0023693E"/>
    <w:rsid w:val="00237CE1"/>
    <w:rsid w:val="002406CF"/>
    <w:rsid w:val="00240F41"/>
    <w:rsid w:val="00242A80"/>
    <w:rsid w:val="0024325F"/>
    <w:rsid w:val="0024622D"/>
    <w:rsid w:val="002464F4"/>
    <w:rsid w:val="00251321"/>
    <w:rsid w:val="0025194F"/>
    <w:rsid w:val="00251A0D"/>
    <w:rsid w:val="002537A3"/>
    <w:rsid w:val="00253C6E"/>
    <w:rsid w:val="00255130"/>
    <w:rsid w:val="00257709"/>
    <w:rsid w:val="00260F69"/>
    <w:rsid w:val="002616CF"/>
    <w:rsid w:val="00266846"/>
    <w:rsid w:val="00266D51"/>
    <w:rsid w:val="00267DFD"/>
    <w:rsid w:val="00270AC1"/>
    <w:rsid w:val="00270CF8"/>
    <w:rsid w:val="002746C7"/>
    <w:rsid w:val="00275543"/>
    <w:rsid w:val="002802B1"/>
    <w:rsid w:val="0028263E"/>
    <w:rsid w:val="00282D32"/>
    <w:rsid w:val="00284A4A"/>
    <w:rsid w:val="002859B2"/>
    <w:rsid w:val="0028631F"/>
    <w:rsid w:val="00286912"/>
    <w:rsid w:val="00287C4C"/>
    <w:rsid w:val="00287E15"/>
    <w:rsid w:val="00290C36"/>
    <w:rsid w:val="00291EF5"/>
    <w:rsid w:val="002954CC"/>
    <w:rsid w:val="00295973"/>
    <w:rsid w:val="00295E9B"/>
    <w:rsid w:val="0029799D"/>
    <w:rsid w:val="00297FBA"/>
    <w:rsid w:val="002A0AA7"/>
    <w:rsid w:val="002A1F5B"/>
    <w:rsid w:val="002A2937"/>
    <w:rsid w:val="002A35C0"/>
    <w:rsid w:val="002A37EF"/>
    <w:rsid w:val="002A3AA0"/>
    <w:rsid w:val="002A6613"/>
    <w:rsid w:val="002B0272"/>
    <w:rsid w:val="002B09A7"/>
    <w:rsid w:val="002B0E7F"/>
    <w:rsid w:val="002B2E82"/>
    <w:rsid w:val="002B370D"/>
    <w:rsid w:val="002B3A06"/>
    <w:rsid w:val="002B3EA3"/>
    <w:rsid w:val="002B44CA"/>
    <w:rsid w:val="002B50C6"/>
    <w:rsid w:val="002B66FD"/>
    <w:rsid w:val="002C0F4B"/>
    <w:rsid w:val="002C1AD1"/>
    <w:rsid w:val="002C2AB3"/>
    <w:rsid w:val="002C3114"/>
    <w:rsid w:val="002C3BEF"/>
    <w:rsid w:val="002C4010"/>
    <w:rsid w:val="002C4143"/>
    <w:rsid w:val="002C5F4B"/>
    <w:rsid w:val="002C61D3"/>
    <w:rsid w:val="002C66CD"/>
    <w:rsid w:val="002D46FA"/>
    <w:rsid w:val="002D49B7"/>
    <w:rsid w:val="002D550B"/>
    <w:rsid w:val="002D55ED"/>
    <w:rsid w:val="002D5C40"/>
    <w:rsid w:val="002D75EF"/>
    <w:rsid w:val="002D760C"/>
    <w:rsid w:val="002E14F6"/>
    <w:rsid w:val="002E4B75"/>
    <w:rsid w:val="002E601F"/>
    <w:rsid w:val="002E6D9D"/>
    <w:rsid w:val="002E6DB3"/>
    <w:rsid w:val="002F0D90"/>
    <w:rsid w:val="002F332C"/>
    <w:rsid w:val="002F3739"/>
    <w:rsid w:val="002F4026"/>
    <w:rsid w:val="002F4BA2"/>
    <w:rsid w:val="002F6006"/>
    <w:rsid w:val="00300269"/>
    <w:rsid w:val="0030077D"/>
    <w:rsid w:val="00301081"/>
    <w:rsid w:val="003013CD"/>
    <w:rsid w:val="0030160D"/>
    <w:rsid w:val="00302591"/>
    <w:rsid w:val="00302FB2"/>
    <w:rsid w:val="00303E48"/>
    <w:rsid w:val="0030413F"/>
    <w:rsid w:val="00304D93"/>
    <w:rsid w:val="003053E8"/>
    <w:rsid w:val="00305A68"/>
    <w:rsid w:val="00305F61"/>
    <w:rsid w:val="00307940"/>
    <w:rsid w:val="0031076B"/>
    <w:rsid w:val="00310931"/>
    <w:rsid w:val="00315A63"/>
    <w:rsid w:val="0031639D"/>
    <w:rsid w:val="00316F19"/>
    <w:rsid w:val="00317A02"/>
    <w:rsid w:val="00317D37"/>
    <w:rsid w:val="0032017F"/>
    <w:rsid w:val="00322770"/>
    <w:rsid w:val="0032368E"/>
    <w:rsid w:val="00324DF0"/>
    <w:rsid w:val="0032547E"/>
    <w:rsid w:val="00326908"/>
    <w:rsid w:val="00327D67"/>
    <w:rsid w:val="00331A50"/>
    <w:rsid w:val="00342D3D"/>
    <w:rsid w:val="00342F4C"/>
    <w:rsid w:val="0034399A"/>
    <w:rsid w:val="003440C2"/>
    <w:rsid w:val="003455CD"/>
    <w:rsid w:val="003459D1"/>
    <w:rsid w:val="003465EA"/>
    <w:rsid w:val="0035046B"/>
    <w:rsid w:val="00350503"/>
    <w:rsid w:val="00350803"/>
    <w:rsid w:val="00350E78"/>
    <w:rsid w:val="00353569"/>
    <w:rsid w:val="00354979"/>
    <w:rsid w:val="003555D0"/>
    <w:rsid w:val="00357920"/>
    <w:rsid w:val="0036150F"/>
    <w:rsid w:val="00361C04"/>
    <w:rsid w:val="00361C17"/>
    <w:rsid w:val="00362841"/>
    <w:rsid w:val="003636F1"/>
    <w:rsid w:val="003661E0"/>
    <w:rsid w:val="00367F0B"/>
    <w:rsid w:val="0037072B"/>
    <w:rsid w:val="00370F13"/>
    <w:rsid w:val="00373294"/>
    <w:rsid w:val="00373CB9"/>
    <w:rsid w:val="00375474"/>
    <w:rsid w:val="00377B93"/>
    <w:rsid w:val="0038024D"/>
    <w:rsid w:val="003805FC"/>
    <w:rsid w:val="00380EF5"/>
    <w:rsid w:val="00381181"/>
    <w:rsid w:val="00386888"/>
    <w:rsid w:val="00386967"/>
    <w:rsid w:val="00386B2E"/>
    <w:rsid w:val="00386B3B"/>
    <w:rsid w:val="00387096"/>
    <w:rsid w:val="003875B5"/>
    <w:rsid w:val="00392B0E"/>
    <w:rsid w:val="00393C7F"/>
    <w:rsid w:val="00395F98"/>
    <w:rsid w:val="00396E36"/>
    <w:rsid w:val="003972B2"/>
    <w:rsid w:val="003A0DAC"/>
    <w:rsid w:val="003A1732"/>
    <w:rsid w:val="003A344E"/>
    <w:rsid w:val="003A480C"/>
    <w:rsid w:val="003A52FD"/>
    <w:rsid w:val="003A5662"/>
    <w:rsid w:val="003B0F16"/>
    <w:rsid w:val="003B1C99"/>
    <w:rsid w:val="003B2303"/>
    <w:rsid w:val="003B586C"/>
    <w:rsid w:val="003B5A9C"/>
    <w:rsid w:val="003C384E"/>
    <w:rsid w:val="003C3981"/>
    <w:rsid w:val="003C39CE"/>
    <w:rsid w:val="003C3E84"/>
    <w:rsid w:val="003C40CF"/>
    <w:rsid w:val="003C42AE"/>
    <w:rsid w:val="003C5ECE"/>
    <w:rsid w:val="003D587E"/>
    <w:rsid w:val="003D6B75"/>
    <w:rsid w:val="003E0285"/>
    <w:rsid w:val="003E0522"/>
    <w:rsid w:val="003E12E7"/>
    <w:rsid w:val="003E18A6"/>
    <w:rsid w:val="003E2221"/>
    <w:rsid w:val="003E2E45"/>
    <w:rsid w:val="003E3DB4"/>
    <w:rsid w:val="003E4B21"/>
    <w:rsid w:val="003E5380"/>
    <w:rsid w:val="003E5847"/>
    <w:rsid w:val="003E7FED"/>
    <w:rsid w:val="003F0336"/>
    <w:rsid w:val="003F21F5"/>
    <w:rsid w:val="003F35C2"/>
    <w:rsid w:val="003F44F5"/>
    <w:rsid w:val="003F4D28"/>
    <w:rsid w:val="003F5345"/>
    <w:rsid w:val="003F5559"/>
    <w:rsid w:val="003F57B5"/>
    <w:rsid w:val="003F627B"/>
    <w:rsid w:val="00400551"/>
    <w:rsid w:val="004007E6"/>
    <w:rsid w:val="00401506"/>
    <w:rsid w:val="004023A9"/>
    <w:rsid w:val="00402FC2"/>
    <w:rsid w:val="00404B49"/>
    <w:rsid w:val="0040569D"/>
    <w:rsid w:val="0040678B"/>
    <w:rsid w:val="00410836"/>
    <w:rsid w:val="004128E7"/>
    <w:rsid w:val="00413C53"/>
    <w:rsid w:val="00415913"/>
    <w:rsid w:val="00415A37"/>
    <w:rsid w:val="00415AF1"/>
    <w:rsid w:val="00416DA7"/>
    <w:rsid w:val="004176AE"/>
    <w:rsid w:val="004204C7"/>
    <w:rsid w:val="0042269C"/>
    <w:rsid w:val="0042299D"/>
    <w:rsid w:val="00423C94"/>
    <w:rsid w:val="0042560D"/>
    <w:rsid w:val="0042584C"/>
    <w:rsid w:val="0042752F"/>
    <w:rsid w:val="00430E64"/>
    <w:rsid w:val="00434D35"/>
    <w:rsid w:val="004359C3"/>
    <w:rsid w:val="00436353"/>
    <w:rsid w:val="00437CAF"/>
    <w:rsid w:val="004404DE"/>
    <w:rsid w:val="00441A66"/>
    <w:rsid w:val="00443FA9"/>
    <w:rsid w:val="00446906"/>
    <w:rsid w:val="00451DFE"/>
    <w:rsid w:val="00451F8B"/>
    <w:rsid w:val="004532A7"/>
    <w:rsid w:val="004548AB"/>
    <w:rsid w:val="00454BDE"/>
    <w:rsid w:val="0045713E"/>
    <w:rsid w:val="00457819"/>
    <w:rsid w:val="0046742A"/>
    <w:rsid w:val="00470A1E"/>
    <w:rsid w:val="00471087"/>
    <w:rsid w:val="00471573"/>
    <w:rsid w:val="00472B9B"/>
    <w:rsid w:val="00472F46"/>
    <w:rsid w:val="00473BDB"/>
    <w:rsid w:val="004772BF"/>
    <w:rsid w:val="00481B1A"/>
    <w:rsid w:val="00481F00"/>
    <w:rsid w:val="00482B62"/>
    <w:rsid w:val="00483F40"/>
    <w:rsid w:val="00483F8B"/>
    <w:rsid w:val="0048556D"/>
    <w:rsid w:val="00485885"/>
    <w:rsid w:val="00487484"/>
    <w:rsid w:val="00487747"/>
    <w:rsid w:val="0049260C"/>
    <w:rsid w:val="0049277E"/>
    <w:rsid w:val="00494299"/>
    <w:rsid w:val="00494B64"/>
    <w:rsid w:val="00494C70"/>
    <w:rsid w:val="00494F4C"/>
    <w:rsid w:val="004953C2"/>
    <w:rsid w:val="00496336"/>
    <w:rsid w:val="00496E1E"/>
    <w:rsid w:val="00496F40"/>
    <w:rsid w:val="004A099D"/>
    <w:rsid w:val="004A4256"/>
    <w:rsid w:val="004A4550"/>
    <w:rsid w:val="004A4957"/>
    <w:rsid w:val="004B2858"/>
    <w:rsid w:val="004B4F82"/>
    <w:rsid w:val="004B636D"/>
    <w:rsid w:val="004B7A55"/>
    <w:rsid w:val="004C4020"/>
    <w:rsid w:val="004C5199"/>
    <w:rsid w:val="004C6812"/>
    <w:rsid w:val="004D02D7"/>
    <w:rsid w:val="004D1676"/>
    <w:rsid w:val="004D197D"/>
    <w:rsid w:val="004D2FA9"/>
    <w:rsid w:val="004D4681"/>
    <w:rsid w:val="004D47BD"/>
    <w:rsid w:val="004D51D0"/>
    <w:rsid w:val="004D5CD8"/>
    <w:rsid w:val="004D6978"/>
    <w:rsid w:val="004E25D2"/>
    <w:rsid w:val="004E3E04"/>
    <w:rsid w:val="004E458D"/>
    <w:rsid w:val="004E5191"/>
    <w:rsid w:val="004E5319"/>
    <w:rsid w:val="004E5EDE"/>
    <w:rsid w:val="004E7C36"/>
    <w:rsid w:val="004F0AE1"/>
    <w:rsid w:val="004F0EE3"/>
    <w:rsid w:val="004F1177"/>
    <w:rsid w:val="004F34DB"/>
    <w:rsid w:val="004F5822"/>
    <w:rsid w:val="004F5C15"/>
    <w:rsid w:val="004F608C"/>
    <w:rsid w:val="004F6267"/>
    <w:rsid w:val="004F6965"/>
    <w:rsid w:val="005019BE"/>
    <w:rsid w:val="00502946"/>
    <w:rsid w:val="005032AF"/>
    <w:rsid w:val="005034AE"/>
    <w:rsid w:val="0050411A"/>
    <w:rsid w:val="005046C9"/>
    <w:rsid w:val="0050566C"/>
    <w:rsid w:val="00506A2D"/>
    <w:rsid w:val="00510169"/>
    <w:rsid w:val="005108F2"/>
    <w:rsid w:val="00512075"/>
    <w:rsid w:val="005144F4"/>
    <w:rsid w:val="005173AA"/>
    <w:rsid w:val="005200BA"/>
    <w:rsid w:val="00522356"/>
    <w:rsid w:val="005225AD"/>
    <w:rsid w:val="005238D2"/>
    <w:rsid w:val="0052534D"/>
    <w:rsid w:val="00526C42"/>
    <w:rsid w:val="00527537"/>
    <w:rsid w:val="005306A6"/>
    <w:rsid w:val="00531129"/>
    <w:rsid w:val="00531921"/>
    <w:rsid w:val="00531C0C"/>
    <w:rsid w:val="00533435"/>
    <w:rsid w:val="00533FE5"/>
    <w:rsid w:val="0053428C"/>
    <w:rsid w:val="00534D30"/>
    <w:rsid w:val="00536081"/>
    <w:rsid w:val="00541151"/>
    <w:rsid w:val="0054335D"/>
    <w:rsid w:val="005441E1"/>
    <w:rsid w:val="0054638D"/>
    <w:rsid w:val="00546EAC"/>
    <w:rsid w:val="00547466"/>
    <w:rsid w:val="00547ACB"/>
    <w:rsid w:val="005515C7"/>
    <w:rsid w:val="00560139"/>
    <w:rsid w:val="0056118E"/>
    <w:rsid w:val="00561934"/>
    <w:rsid w:val="0056296B"/>
    <w:rsid w:val="0056485C"/>
    <w:rsid w:val="00564A5D"/>
    <w:rsid w:val="00565776"/>
    <w:rsid w:val="00566D89"/>
    <w:rsid w:val="00571400"/>
    <w:rsid w:val="0057181F"/>
    <w:rsid w:val="005718E1"/>
    <w:rsid w:val="00572A0F"/>
    <w:rsid w:val="00573729"/>
    <w:rsid w:val="00573FA0"/>
    <w:rsid w:val="005749BE"/>
    <w:rsid w:val="005760AE"/>
    <w:rsid w:val="0057686D"/>
    <w:rsid w:val="00581528"/>
    <w:rsid w:val="00582191"/>
    <w:rsid w:val="005834CD"/>
    <w:rsid w:val="005856C9"/>
    <w:rsid w:val="00587BAA"/>
    <w:rsid w:val="0059224D"/>
    <w:rsid w:val="005924DD"/>
    <w:rsid w:val="005942C4"/>
    <w:rsid w:val="00597F03"/>
    <w:rsid w:val="005A3241"/>
    <w:rsid w:val="005A3EC7"/>
    <w:rsid w:val="005A5757"/>
    <w:rsid w:val="005A5B67"/>
    <w:rsid w:val="005B13CF"/>
    <w:rsid w:val="005B24B1"/>
    <w:rsid w:val="005B4CFD"/>
    <w:rsid w:val="005B59BD"/>
    <w:rsid w:val="005B75E0"/>
    <w:rsid w:val="005C37F0"/>
    <w:rsid w:val="005C3E8E"/>
    <w:rsid w:val="005C5F2E"/>
    <w:rsid w:val="005C6D58"/>
    <w:rsid w:val="005C7105"/>
    <w:rsid w:val="005C71DF"/>
    <w:rsid w:val="005C7B7C"/>
    <w:rsid w:val="005D02C8"/>
    <w:rsid w:val="005D254F"/>
    <w:rsid w:val="005D3A45"/>
    <w:rsid w:val="005D4071"/>
    <w:rsid w:val="005D4397"/>
    <w:rsid w:val="005D50B4"/>
    <w:rsid w:val="005D5A5E"/>
    <w:rsid w:val="005D63E7"/>
    <w:rsid w:val="005D74FD"/>
    <w:rsid w:val="005E1065"/>
    <w:rsid w:val="005E317C"/>
    <w:rsid w:val="005E4179"/>
    <w:rsid w:val="005E4751"/>
    <w:rsid w:val="005E4989"/>
    <w:rsid w:val="005E50EF"/>
    <w:rsid w:val="005E6C4F"/>
    <w:rsid w:val="005F0A1B"/>
    <w:rsid w:val="005F4317"/>
    <w:rsid w:val="005F45DD"/>
    <w:rsid w:val="005F4CBB"/>
    <w:rsid w:val="005F6A1F"/>
    <w:rsid w:val="006003FE"/>
    <w:rsid w:val="0060211B"/>
    <w:rsid w:val="00605B49"/>
    <w:rsid w:val="00607DC4"/>
    <w:rsid w:val="006111E5"/>
    <w:rsid w:val="00611CF8"/>
    <w:rsid w:val="00611E8D"/>
    <w:rsid w:val="00615D66"/>
    <w:rsid w:val="006163AA"/>
    <w:rsid w:val="00620826"/>
    <w:rsid w:val="00622AC8"/>
    <w:rsid w:val="00630098"/>
    <w:rsid w:val="00633FEF"/>
    <w:rsid w:val="00635411"/>
    <w:rsid w:val="006371EB"/>
    <w:rsid w:val="00637525"/>
    <w:rsid w:val="006420DC"/>
    <w:rsid w:val="00643747"/>
    <w:rsid w:val="00643F33"/>
    <w:rsid w:val="00644DC0"/>
    <w:rsid w:val="00644F38"/>
    <w:rsid w:val="006458DF"/>
    <w:rsid w:val="00645F23"/>
    <w:rsid w:val="006461AD"/>
    <w:rsid w:val="006479D5"/>
    <w:rsid w:val="006524F6"/>
    <w:rsid w:val="00653BDA"/>
    <w:rsid w:val="00655CF9"/>
    <w:rsid w:val="0066125B"/>
    <w:rsid w:val="0066145B"/>
    <w:rsid w:val="0066272C"/>
    <w:rsid w:val="00662F8C"/>
    <w:rsid w:val="006653B9"/>
    <w:rsid w:val="00667704"/>
    <w:rsid w:val="00667C1D"/>
    <w:rsid w:val="00673B4A"/>
    <w:rsid w:val="00674B6C"/>
    <w:rsid w:val="00676FA4"/>
    <w:rsid w:val="00682A33"/>
    <w:rsid w:val="006836E8"/>
    <w:rsid w:val="006847D5"/>
    <w:rsid w:val="00686970"/>
    <w:rsid w:val="00690A85"/>
    <w:rsid w:val="006911C9"/>
    <w:rsid w:val="00692B6F"/>
    <w:rsid w:val="00692F8F"/>
    <w:rsid w:val="00693E5A"/>
    <w:rsid w:val="006964F0"/>
    <w:rsid w:val="006A106C"/>
    <w:rsid w:val="006A1E91"/>
    <w:rsid w:val="006A34B1"/>
    <w:rsid w:val="006A40D8"/>
    <w:rsid w:val="006A58C2"/>
    <w:rsid w:val="006A5FE0"/>
    <w:rsid w:val="006A630A"/>
    <w:rsid w:val="006A6D07"/>
    <w:rsid w:val="006A7F9D"/>
    <w:rsid w:val="006B09A3"/>
    <w:rsid w:val="006B1C19"/>
    <w:rsid w:val="006B2514"/>
    <w:rsid w:val="006B36A2"/>
    <w:rsid w:val="006B6EB0"/>
    <w:rsid w:val="006B7B56"/>
    <w:rsid w:val="006C32A3"/>
    <w:rsid w:val="006C3883"/>
    <w:rsid w:val="006C5BCC"/>
    <w:rsid w:val="006C5FB2"/>
    <w:rsid w:val="006D1B31"/>
    <w:rsid w:val="006D2ACE"/>
    <w:rsid w:val="006D322A"/>
    <w:rsid w:val="006D40E1"/>
    <w:rsid w:val="006D44BF"/>
    <w:rsid w:val="006D53A4"/>
    <w:rsid w:val="006D61F2"/>
    <w:rsid w:val="006D6259"/>
    <w:rsid w:val="006D710E"/>
    <w:rsid w:val="006E1CD6"/>
    <w:rsid w:val="006E23DB"/>
    <w:rsid w:val="006E2C5F"/>
    <w:rsid w:val="006E3514"/>
    <w:rsid w:val="006E3E6D"/>
    <w:rsid w:val="006E4011"/>
    <w:rsid w:val="006E4191"/>
    <w:rsid w:val="006E7014"/>
    <w:rsid w:val="006E7572"/>
    <w:rsid w:val="006F50C1"/>
    <w:rsid w:val="00702FDB"/>
    <w:rsid w:val="0070550B"/>
    <w:rsid w:val="00707771"/>
    <w:rsid w:val="00707BDF"/>
    <w:rsid w:val="007116B4"/>
    <w:rsid w:val="00711786"/>
    <w:rsid w:val="007128F9"/>
    <w:rsid w:val="007129F7"/>
    <w:rsid w:val="0071304A"/>
    <w:rsid w:val="007151AE"/>
    <w:rsid w:val="00716D1C"/>
    <w:rsid w:val="00717B7C"/>
    <w:rsid w:val="00720B45"/>
    <w:rsid w:val="00720EDC"/>
    <w:rsid w:val="00722388"/>
    <w:rsid w:val="00722CB1"/>
    <w:rsid w:val="00723103"/>
    <w:rsid w:val="00723D47"/>
    <w:rsid w:val="0072408C"/>
    <w:rsid w:val="00725807"/>
    <w:rsid w:val="00725EC7"/>
    <w:rsid w:val="00727D1C"/>
    <w:rsid w:val="0073005E"/>
    <w:rsid w:val="007322F9"/>
    <w:rsid w:val="007334A8"/>
    <w:rsid w:val="0073362D"/>
    <w:rsid w:val="00735266"/>
    <w:rsid w:val="00735C94"/>
    <w:rsid w:val="007376B8"/>
    <w:rsid w:val="00737973"/>
    <w:rsid w:val="00740124"/>
    <w:rsid w:val="0074076C"/>
    <w:rsid w:val="007416F2"/>
    <w:rsid w:val="00742424"/>
    <w:rsid w:val="00742A6A"/>
    <w:rsid w:val="00747450"/>
    <w:rsid w:val="0075109B"/>
    <w:rsid w:val="00751D6C"/>
    <w:rsid w:val="00752298"/>
    <w:rsid w:val="00752FA7"/>
    <w:rsid w:val="007547EE"/>
    <w:rsid w:val="007561FC"/>
    <w:rsid w:val="00763F0A"/>
    <w:rsid w:val="00764CF9"/>
    <w:rsid w:val="00767074"/>
    <w:rsid w:val="007673C8"/>
    <w:rsid w:val="00767D74"/>
    <w:rsid w:val="007708B9"/>
    <w:rsid w:val="0077206C"/>
    <w:rsid w:val="00772726"/>
    <w:rsid w:val="00773D34"/>
    <w:rsid w:val="00773FDA"/>
    <w:rsid w:val="00774C07"/>
    <w:rsid w:val="00776DA2"/>
    <w:rsid w:val="00780091"/>
    <w:rsid w:val="00781863"/>
    <w:rsid w:val="00781F17"/>
    <w:rsid w:val="00784C3C"/>
    <w:rsid w:val="00784F3C"/>
    <w:rsid w:val="007861E6"/>
    <w:rsid w:val="0078645C"/>
    <w:rsid w:val="0078663D"/>
    <w:rsid w:val="007872DA"/>
    <w:rsid w:val="0079112A"/>
    <w:rsid w:val="007931BF"/>
    <w:rsid w:val="00793D1E"/>
    <w:rsid w:val="0079488A"/>
    <w:rsid w:val="00795673"/>
    <w:rsid w:val="007964E7"/>
    <w:rsid w:val="0079687A"/>
    <w:rsid w:val="00797194"/>
    <w:rsid w:val="00797A14"/>
    <w:rsid w:val="007A1499"/>
    <w:rsid w:val="007A3C1D"/>
    <w:rsid w:val="007A5F3F"/>
    <w:rsid w:val="007A7FDF"/>
    <w:rsid w:val="007B1C11"/>
    <w:rsid w:val="007B3F10"/>
    <w:rsid w:val="007B5C7C"/>
    <w:rsid w:val="007B6BD7"/>
    <w:rsid w:val="007B7148"/>
    <w:rsid w:val="007B7419"/>
    <w:rsid w:val="007C05C3"/>
    <w:rsid w:val="007C2073"/>
    <w:rsid w:val="007C3A1D"/>
    <w:rsid w:val="007C3A98"/>
    <w:rsid w:val="007C4828"/>
    <w:rsid w:val="007C50DB"/>
    <w:rsid w:val="007C5C9B"/>
    <w:rsid w:val="007D0059"/>
    <w:rsid w:val="007D04FF"/>
    <w:rsid w:val="007D1ADB"/>
    <w:rsid w:val="007D2357"/>
    <w:rsid w:val="007D3601"/>
    <w:rsid w:val="007D7455"/>
    <w:rsid w:val="007E0B67"/>
    <w:rsid w:val="007E1A9F"/>
    <w:rsid w:val="007E1C9C"/>
    <w:rsid w:val="007E1D5E"/>
    <w:rsid w:val="007E2CFF"/>
    <w:rsid w:val="007E3A3E"/>
    <w:rsid w:val="007E4C84"/>
    <w:rsid w:val="007E549C"/>
    <w:rsid w:val="007E62DC"/>
    <w:rsid w:val="007E63F7"/>
    <w:rsid w:val="007F0115"/>
    <w:rsid w:val="007F246D"/>
    <w:rsid w:val="007F3862"/>
    <w:rsid w:val="007F4B68"/>
    <w:rsid w:val="007F51E9"/>
    <w:rsid w:val="007F5B6F"/>
    <w:rsid w:val="007F5C38"/>
    <w:rsid w:val="007F78CB"/>
    <w:rsid w:val="00800580"/>
    <w:rsid w:val="0080423C"/>
    <w:rsid w:val="00806153"/>
    <w:rsid w:val="00806DF1"/>
    <w:rsid w:val="0080708B"/>
    <w:rsid w:val="00811495"/>
    <w:rsid w:val="008121BE"/>
    <w:rsid w:val="00812A3D"/>
    <w:rsid w:val="008134C3"/>
    <w:rsid w:val="00813BB2"/>
    <w:rsid w:val="00817B77"/>
    <w:rsid w:val="00825CA6"/>
    <w:rsid w:val="00826AFA"/>
    <w:rsid w:val="00826D26"/>
    <w:rsid w:val="00826F64"/>
    <w:rsid w:val="00827EB7"/>
    <w:rsid w:val="008347ED"/>
    <w:rsid w:val="00840296"/>
    <w:rsid w:val="008404DB"/>
    <w:rsid w:val="00843180"/>
    <w:rsid w:val="008433A7"/>
    <w:rsid w:val="00847CA4"/>
    <w:rsid w:val="00847D04"/>
    <w:rsid w:val="008515E9"/>
    <w:rsid w:val="00852D62"/>
    <w:rsid w:val="008545CA"/>
    <w:rsid w:val="0086144B"/>
    <w:rsid w:val="008629C2"/>
    <w:rsid w:val="008638EA"/>
    <w:rsid w:val="008651B6"/>
    <w:rsid w:val="00865701"/>
    <w:rsid w:val="00865D41"/>
    <w:rsid w:val="008676E7"/>
    <w:rsid w:val="00871618"/>
    <w:rsid w:val="00873429"/>
    <w:rsid w:val="008734E7"/>
    <w:rsid w:val="00875108"/>
    <w:rsid w:val="00875F8A"/>
    <w:rsid w:val="0088229E"/>
    <w:rsid w:val="00882DF9"/>
    <w:rsid w:val="00883953"/>
    <w:rsid w:val="00884151"/>
    <w:rsid w:val="00884996"/>
    <w:rsid w:val="008861C1"/>
    <w:rsid w:val="00891002"/>
    <w:rsid w:val="00891916"/>
    <w:rsid w:val="00892452"/>
    <w:rsid w:val="008927E2"/>
    <w:rsid w:val="00894526"/>
    <w:rsid w:val="008966C2"/>
    <w:rsid w:val="0089697C"/>
    <w:rsid w:val="008A07F0"/>
    <w:rsid w:val="008A3146"/>
    <w:rsid w:val="008A483A"/>
    <w:rsid w:val="008A4B0E"/>
    <w:rsid w:val="008A4BF0"/>
    <w:rsid w:val="008A78A8"/>
    <w:rsid w:val="008B106B"/>
    <w:rsid w:val="008B10D2"/>
    <w:rsid w:val="008B1CB3"/>
    <w:rsid w:val="008B1DA2"/>
    <w:rsid w:val="008B3CD3"/>
    <w:rsid w:val="008B3DA4"/>
    <w:rsid w:val="008B4298"/>
    <w:rsid w:val="008B43E5"/>
    <w:rsid w:val="008B46CE"/>
    <w:rsid w:val="008B4FEF"/>
    <w:rsid w:val="008B6DE8"/>
    <w:rsid w:val="008B7D3D"/>
    <w:rsid w:val="008C1E4C"/>
    <w:rsid w:val="008C254E"/>
    <w:rsid w:val="008C29F0"/>
    <w:rsid w:val="008C3BB0"/>
    <w:rsid w:val="008C3E4E"/>
    <w:rsid w:val="008C443E"/>
    <w:rsid w:val="008C45BD"/>
    <w:rsid w:val="008C4C3F"/>
    <w:rsid w:val="008C5C7E"/>
    <w:rsid w:val="008C61FF"/>
    <w:rsid w:val="008C6562"/>
    <w:rsid w:val="008C7A05"/>
    <w:rsid w:val="008D1476"/>
    <w:rsid w:val="008D1F01"/>
    <w:rsid w:val="008D69AF"/>
    <w:rsid w:val="008D76C3"/>
    <w:rsid w:val="008D7F2F"/>
    <w:rsid w:val="008E2477"/>
    <w:rsid w:val="008E24EC"/>
    <w:rsid w:val="008E2AE8"/>
    <w:rsid w:val="008E30B3"/>
    <w:rsid w:val="008E7319"/>
    <w:rsid w:val="008E7F6A"/>
    <w:rsid w:val="008F0F68"/>
    <w:rsid w:val="008F1D29"/>
    <w:rsid w:val="008F24E8"/>
    <w:rsid w:val="008F270A"/>
    <w:rsid w:val="008F2F1C"/>
    <w:rsid w:val="008F3501"/>
    <w:rsid w:val="008F39C0"/>
    <w:rsid w:val="008F4B88"/>
    <w:rsid w:val="008F5D92"/>
    <w:rsid w:val="008F5ED0"/>
    <w:rsid w:val="008F6F6E"/>
    <w:rsid w:val="008F790F"/>
    <w:rsid w:val="008F7ACD"/>
    <w:rsid w:val="008F7EDD"/>
    <w:rsid w:val="00900ED0"/>
    <w:rsid w:val="0090143C"/>
    <w:rsid w:val="009039F2"/>
    <w:rsid w:val="00903A5C"/>
    <w:rsid w:val="00905299"/>
    <w:rsid w:val="00905767"/>
    <w:rsid w:val="0090605C"/>
    <w:rsid w:val="00906884"/>
    <w:rsid w:val="0090751B"/>
    <w:rsid w:val="00911C3A"/>
    <w:rsid w:val="00912C20"/>
    <w:rsid w:val="00912C6D"/>
    <w:rsid w:val="009140A2"/>
    <w:rsid w:val="009147E1"/>
    <w:rsid w:val="00915993"/>
    <w:rsid w:val="00920810"/>
    <w:rsid w:val="00921478"/>
    <w:rsid w:val="009214F9"/>
    <w:rsid w:val="00921932"/>
    <w:rsid w:val="00921AB5"/>
    <w:rsid w:val="009223F8"/>
    <w:rsid w:val="009249A4"/>
    <w:rsid w:val="00926B28"/>
    <w:rsid w:val="009275C6"/>
    <w:rsid w:val="00930548"/>
    <w:rsid w:val="0093233A"/>
    <w:rsid w:val="009323D2"/>
    <w:rsid w:val="009331CA"/>
    <w:rsid w:val="00934580"/>
    <w:rsid w:val="009350E6"/>
    <w:rsid w:val="00941DEE"/>
    <w:rsid w:val="0094207E"/>
    <w:rsid w:val="00944A95"/>
    <w:rsid w:val="00944D3E"/>
    <w:rsid w:val="00946A7F"/>
    <w:rsid w:val="0095138E"/>
    <w:rsid w:val="00951CB5"/>
    <w:rsid w:val="00954194"/>
    <w:rsid w:val="009564D3"/>
    <w:rsid w:val="00956AA5"/>
    <w:rsid w:val="0095711B"/>
    <w:rsid w:val="0096073D"/>
    <w:rsid w:val="00960BEA"/>
    <w:rsid w:val="00962A74"/>
    <w:rsid w:val="00964439"/>
    <w:rsid w:val="00965EC9"/>
    <w:rsid w:val="0097162E"/>
    <w:rsid w:val="00974658"/>
    <w:rsid w:val="00974CCA"/>
    <w:rsid w:val="00977BFA"/>
    <w:rsid w:val="0098108D"/>
    <w:rsid w:val="0098143B"/>
    <w:rsid w:val="00981E1D"/>
    <w:rsid w:val="00982650"/>
    <w:rsid w:val="009839D1"/>
    <w:rsid w:val="00983F0B"/>
    <w:rsid w:val="00984600"/>
    <w:rsid w:val="00984C40"/>
    <w:rsid w:val="00986569"/>
    <w:rsid w:val="00987546"/>
    <w:rsid w:val="00992935"/>
    <w:rsid w:val="00993E34"/>
    <w:rsid w:val="00994216"/>
    <w:rsid w:val="00995270"/>
    <w:rsid w:val="00995317"/>
    <w:rsid w:val="009954B8"/>
    <w:rsid w:val="00995E93"/>
    <w:rsid w:val="009960CC"/>
    <w:rsid w:val="00996642"/>
    <w:rsid w:val="00996E7F"/>
    <w:rsid w:val="009970F4"/>
    <w:rsid w:val="0099788D"/>
    <w:rsid w:val="009A2145"/>
    <w:rsid w:val="009A34A7"/>
    <w:rsid w:val="009A5C85"/>
    <w:rsid w:val="009A60E4"/>
    <w:rsid w:val="009A693C"/>
    <w:rsid w:val="009B34F5"/>
    <w:rsid w:val="009B4836"/>
    <w:rsid w:val="009B4FF7"/>
    <w:rsid w:val="009B5549"/>
    <w:rsid w:val="009B61FE"/>
    <w:rsid w:val="009B7593"/>
    <w:rsid w:val="009C059F"/>
    <w:rsid w:val="009C1C81"/>
    <w:rsid w:val="009C2916"/>
    <w:rsid w:val="009C2F53"/>
    <w:rsid w:val="009C565B"/>
    <w:rsid w:val="009C6AFD"/>
    <w:rsid w:val="009C7B85"/>
    <w:rsid w:val="009D0A8F"/>
    <w:rsid w:val="009D1134"/>
    <w:rsid w:val="009D35C1"/>
    <w:rsid w:val="009D3D60"/>
    <w:rsid w:val="009D3DE1"/>
    <w:rsid w:val="009D4F97"/>
    <w:rsid w:val="009D5014"/>
    <w:rsid w:val="009D5D60"/>
    <w:rsid w:val="009E1567"/>
    <w:rsid w:val="009E15F4"/>
    <w:rsid w:val="009E1E7F"/>
    <w:rsid w:val="009E5542"/>
    <w:rsid w:val="009E6083"/>
    <w:rsid w:val="009E698D"/>
    <w:rsid w:val="009F2430"/>
    <w:rsid w:val="009F3D34"/>
    <w:rsid w:val="009F49D5"/>
    <w:rsid w:val="009F5734"/>
    <w:rsid w:val="009F71C9"/>
    <w:rsid w:val="009F77AB"/>
    <w:rsid w:val="00A001E2"/>
    <w:rsid w:val="00A023D9"/>
    <w:rsid w:val="00A02A59"/>
    <w:rsid w:val="00A03B23"/>
    <w:rsid w:val="00A0447B"/>
    <w:rsid w:val="00A056F5"/>
    <w:rsid w:val="00A05965"/>
    <w:rsid w:val="00A073DF"/>
    <w:rsid w:val="00A14444"/>
    <w:rsid w:val="00A15A38"/>
    <w:rsid w:val="00A21A14"/>
    <w:rsid w:val="00A21BCF"/>
    <w:rsid w:val="00A241C3"/>
    <w:rsid w:val="00A308A5"/>
    <w:rsid w:val="00A31C60"/>
    <w:rsid w:val="00A320CD"/>
    <w:rsid w:val="00A334C0"/>
    <w:rsid w:val="00A35ECA"/>
    <w:rsid w:val="00A365D6"/>
    <w:rsid w:val="00A36FFB"/>
    <w:rsid w:val="00A37A83"/>
    <w:rsid w:val="00A41D44"/>
    <w:rsid w:val="00A42220"/>
    <w:rsid w:val="00A44308"/>
    <w:rsid w:val="00A44EC2"/>
    <w:rsid w:val="00A459DA"/>
    <w:rsid w:val="00A522B4"/>
    <w:rsid w:val="00A54645"/>
    <w:rsid w:val="00A54783"/>
    <w:rsid w:val="00A54AC3"/>
    <w:rsid w:val="00A5553F"/>
    <w:rsid w:val="00A5693C"/>
    <w:rsid w:val="00A6257E"/>
    <w:rsid w:val="00A62C3E"/>
    <w:rsid w:val="00A6472F"/>
    <w:rsid w:val="00A65E3B"/>
    <w:rsid w:val="00A66968"/>
    <w:rsid w:val="00A6782C"/>
    <w:rsid w:val="00A702CB"/>
    <w:rsid w:val="00A70B79"/>
    <w:rsid w:val="00A70BCA"/>
    <w:rsid w:val="00A76648"/>
    <w:rsid w:val="00A768E9"/>
    <w:rsid w:val="00A83000"/>
    <w:rsid w:val="00A84667"/>
    <w:rsid w:val="00A86F41"/>
    <w:rsid w:val="00A913B7"/>
    <w:rsid w:val="00A93EF7"/>
    <w:rsid w:val="00A958AC"/>
    <w:rsid w:val="00A96061"/>
    <w:rsid w:val="00A96CCB"/>
    <w:rsid w:val="00A979F6"/>
    <w:rsid w:val="00AA3216"/>
    <w:rsid w:val="00AA3529"/>
    <w:rsid w:val="00AA419E"/>
    <w:rsid w:val="00AA68FE"/>
    <w:rsid w:val="00AB01B9"/>
    <w:rsid w:val="00AC03BA"/>
    <w:rsid w:val="00AC0AC7"/>
    <w:rsid w:val="00AC1D93"/>
    <w:rsid w:val="00AC28D9"/>
    <w:rsid w:val="00AC2D77"/>
    <w:rsid w:val="00AC5628"/>
    <w:rsid w:val="00AD0130"/>
    <w:rsid w:val="00AD0C83"/>
    <w:rsid w:val="00AD1610"/>
    <w:rsid w:val="00AD1E0A"/>
    <w:rsid w:val="00AD28C2"/>
    <w:rsid w:val="00AD46E1"/>
    <w:rsid w:val="00AD4EC7"/>
    <w:rsid w:val="00AD5252"/>
    <w:rsid w:val="00AD5A61"/>
    <w:rsid w:val="00AD660E"/>
    <w:rsid w:val="00AE0661"/>
    <w:rsid w:val="00AE2C28"/>
    <w:rsid w:val="00AE6F1D"/>
    <w:rsid w:val="00AF0067"/>
    <w:rsid w:val="00AF02A0"/>
    <w:rsid w:val="00AF1FDD"/>
    <w:rsid w:val="00AF3BAB"/>
    <w:rsid w:val="00AF3BE8"/>
    <w:rsid w:val="00AF4677"/>
    <w:rsid w:val="00AF6D69"/>
    <w:rsid w:val="00B01583"/>
    <w:rsid w:val="00B01A6F"/>
    <w:rsid w:val="00B022FF"/>
    <w:rsid w:val="00B0393F"/>
    <w:rsid w:val="00B04889"/>
    <w:rsid w:val="00B07580"/>
    <w:rsid w:val="00B10277"/>
    <w:rsid w:val="00B10901"/>
    <w:rsid w:val="00B11631"/>
    <w:rsid w:val="00B11FDC"/>
    <w:rsid w:val="00B13827"/>
    <w:rsid w:val="00B13CCF"/>
    <w:rsid w:val="00B15E00"/>
    <w:rsid w:val="00B16C1A"/>
    <w:rsid w:val="00B22450"/>
    <w:rsid w:val="00B23CAE"/>
    <w:rsid w:val="00B2421B"/>
    <w:rsid w:val="00B24244"/>
    <w:rsid w:val="00B24C67"/>
    <w:rsid w:val="00B25093"/>
    <w:rsid w:val="00B2680B"/>
    <w:rsid w:val="00B26E8A"/>
    <w:rsid w:val="00B278C2"/>
    <w:rsid w:val="00B27FF9"/>
    <w:rsid w:val="00B300B8"/>
    <w:rsid w:val="00B309A7"/>
    <w:rsid w:val="00B31DB6"/>
    <w:rsid w:val="00B3234A"/>
    <w:rsid w:val="00B33CF3"/>
    <w:rsid w:val="00B34166"/>
    <w:rsid w:val="00B34983"/>
    <w:rsid w:val="00B34E05"/>
    <w:rsid w:val="00B3523D"/>
    <w:rsid w:val="00B361FD"/>
    <w:rsid w:val="00B368CD"/>
    <w:rsid w:val="00B37F4B"/>
    <w:rsid w:val="00B40A43"/>
    <w:rsid w:val="00B448FE"/>
    <w:rsid w:val="00B4657A"/>
    <w:rsid w:val="00B46DCE"/>
    <w:rsid w:val="00B47150"/>
    <w:rsid w:val="00B47DE6"/>
    <w:rsid w:val="00B47F77"/>
    <w:rsid w:val="00B50EE0"/>
    <w:rsid w:val="00B524E8"/>
    <w:rsid w:val="00B53CA8"/>
    <w:rsid w:val="00B53DA8"/>
    <w:rsid w:val="00B53E0D"/>
    <w:rsid w:val="00B5497C"/>
    <w:rsid w:val="00B555DF"/>
    <w:rsid w:val="00B576BB"/>
    <w:rsid w:val="00B6032C"/>
    <w:rsid w:val="00B6153C"/>
    <w:rsid w:val="00B6156E"/>
    <w:rsid w:val="00B64EE4"/>
    <w:rsid w:val="00B6508E"/>
    <w:rsid w:val="00B66489"/>
    <w:rsid w:val="00B67FC4"/>
    <w:rsid w:val="00B7115F"/>
    <w:rsid w:val="00B7158A"/>
    <w:rsid w:val="00B72898"/>
    <w:rsid w:val="00B73BEE"/>
    <w:rsid w:val="00B74B3B"/>
    <w:rsid w:val="00B769B2"/>
    <w:rsid w:val="00B81009"/>
    <w:rsid w:val="00B81243"/>
    <w:rsid w:val="00B8130F"/>
    <w:rsid w:val="00B814DD"/>
    <w:rsid w:val="00B8157B"/>
    <w:rsid w:val="00B8163C"/>
    <w:rsid w:val="00B840D0"/>
    <w:rsid w:val="00B84B71"/>
    <w:rsid w:val="00B84C44"/>
    <w:rsid w:val="00B86484"/>
    <w:rsid w:val="00B86F8C"/>
    <w:rsid w:val="00B8728A"/>
    <w:rsid w:val="00B877B6"/>
    <w:rsid w:val="00B93553"/>
    <w:rsid w:val="00B95BB0"/>
    <w:rsid w:val="00B967AE"/>
    <w:rsid w:val="00BA0774"/>
    <w:rsid w:val="00BA4792"/>
    <w:rsid w:val="00BA6204"/>
    <w:rsid w:val="00BA7046"/>
    <w:rsid w:val="00BB0C1E"/>
    <w:rsid w:val="00BB27A7"/>
    <w:rsid w:val="00BB4B5A"/>
    <w:rsid w:val="00BB4FB8"/>
    <w:rsid w:val="00BB5543"/>
    <w:rsid w:val="00BB6D17"/>
    <w:rsid w:val="00BC070F"/>
    <w:rsid w:val="00BC0B12"/>
    <w:rsid w:val="00BC220A"/>
    <w:rsid w:val="00BC269A"/>
    <w:rsid w:val="00BC29A3"/>
    <w:rsid w:val="00BC4239"/>
    <w:rsid w:val="00BC6C29"/>
    <w:rsid w:val="00BC6CE6"/>
    <w:rsid w:val="00BC7215"/>
    <w:rsid w:val="00BC7C81"/>
    <w:rsid w:val="00BD054D"/>
    <w:rsid w:val="00BD27A0"/>
    <w:rsid w:val="00BD2C58"/>
    <w:rsid w:val="00BD43FF"/>
    <w:rsid w:val="00BD4768"/>
    <w:rsid w:val="00BD5B5C"/>
    <w:rsid w:val="00BD6514"/>
    <w:rsid w:val="00BD676C"/>
    <w:rsid w:val="00BD7301"/>
    <w:rsid w:val="00BE019F"/>
    <w:rsid w:val="00BE3CCD"/>
    <w:rsid w:val="00BE420C"/>
    <w:rsid w:val="00BE4480"/>
    <w:rsid w:val="00BE484F"/>
    <w:rsid w:val="00BF0EED"/>
    <w:rsid w:val="00BF2AF5"/>
    <w:rsid w:val="00BF2B01"/>
    <w:rsid w:val="00BF3779"/>
    <w:rsid w:val="00BF37AE"/>
    <w:rsid w:val="00BF4239"/>
    <w:rsid w:val="00BF4D6E"/>
    <w:rsid w:val="00C0025B"/>
    <w:rsid w:val="00C0060A"/>
    <w:rsid w:val="00C0155C"/>
    <w:rsid w:val="00C021F8"/>
    <w:rsid w:val="00C03890"/>
    <w:rsid w:val="00C05119"/>
    <w:rsid w:val="00C0513B"/>
    <w:rsid w:val="00C07E1F"/>
    <w:rsid w:val="00C102C0"/>
    <w:rsid w:val="00C121A7"/>
    <w:rsid w:val="00C12E3F"/>
    <w:rsid w:val="00C15D67"/>
    <w:rsid w:val="00C163A0"/>
    <w:rsid w:val="00C165A5"/>
    <w:rsid w:val="00C204A8"/>
    <w:rsid w:val="00C2211B"/>
    <w:rsid w:val="00C23F88"/>
    <w:rsid w:val="00C25006"/>
    <w:rsid w:val="00C27AA0"/>
    <w:rsid w:val="00C27DD6"/>
    <w:rsid w:val="00C30A32"/>
    <w:rsid w:val="00C3256F"/>
    <w:rsid w:val="00C33B32"/>
    <w:rsid w:val="00C33C7C"/>
    <w:rsid w:val="00C34819"/>
    <w:rsid w:val="00C366D7"/>
    <w:rsid w:val="00C441F0"/>
    <w:rsid w:val="00C44551"/>
    <w:rsid w:val="00C46FCD"/>
    <w:rsid w:val="00C47092"/>
    <w:rsid w:val="00C533AD"/>
    <w:rsid w:val="00C572E1"/>
    <w:rsid w:val="00C578F3"/>
    <w:rsid w:val="00C62111"/>
    <w:rsid w:val="00C6498E"/>
    <w:rsid w:val="00C64EF5"/>
    <w:rsid w:val="00C65D0D"/>
    <w:rsid w:val="00C7038A"/>
    <w:rsid w:val="00C70A6F"/>
    <w:rsid w:val="00C70FDF"/>
    <w:rsid w:val="00C71DFE"/>
    <w:rsid w:val="00C71EA3"/>
    <w:rsid w:val="00C72176"/>
    <w:rsid w:val="00C72930"/>
    <w:rsid w:val="00C7460D"/>
    <w:rsid w:val="00C7473D"/>
    <w:rsid w:val="00C751F0"/>
    <w:rsid w:val="00C75844"/>
    <w:rsid w:val="00C768D7"/>
    <w:rsid w:val="00C76E5C"/>
    <w:rsid w:val="00C76EA8"/>
    <w:rsid w:val="00C80A3A"/>
    <w:rsid w:val="00C80CAA"/>
    <w:rsid w:val="00C81918"/>
    <w:rsid w:val="00C8230C"/>
    <w:rsid w:val="00C833F1"/>
    <w:rsid w:val="00C83A72"/>
    <w:rsid w:val="00C83F3C"/>
    <w:rsid w:val="00C844D9"/>
    <w:rsid w:val="00C85B71"/>
    <w:rsid w:val="00C85BAB"/>
    <w:rsid w:val="00C8604A"/>
    <w:rsid w:val="00C861B6"/>
    <w:rsid w:val="00C863F4"/>
    <w:rsid w:val="00C90490"/>
    <w:rsid w:val="00C905A6"/>
    <w:rsid w:val="00C907A2"/>
    <w:rsid w:val="00C91BC7"/>
    <w:rsid w:val="00C929FB"/>
    <w:rsid w:val="00C9339F"/>
    <w:rsid w:val="00C94243"/>
    <w:rsid w:val="00C950F4"/>
    <w:rsid w:val="00C95752"/>
    <w:rsid w:val="00C977AB"/>
    <w:rsid w:val="00CA28E7"/>
    <w:rsid w:val="00CA3FAF"/>
    <w:rsid w:val="00CA4B7A"/>
    <w:rsid w:val="00CA5360"/>
    <w:rsid w:val="00CA7483"/>
    <w:rsid w:val="00CB05D1"/>
    <w:rsid w:val="00CB1C8F"/>
    <w:rsid w:val="00CB23A7"/>
    <w:rsid w:val="00CB2A1B"/>
    <w:rsid w:val="00CB301F"/>
    <w:rsid w:val="00CB4DBC"/>
    <w:rsid w:val="00CB6BD9"/>
    <w:rsid w:val="00CB7650"/>
    <w:rsid w:val="00CC3DD5"/>
    <w:rsid w:val="00CC5259"/>
    <w:rsid w:val="00CC6C11"/>
    <w:rsid w:val="00CD04AF"/>
    <w:rsid w:val="00CD099B"/>
    <w:rsid w:val="00CD31D5"/>
    <w:rsid w:val="00CD440D"/>
    <w:rsid w:val="00CD4A15"/>
    <w:rsid w:val="00CD54E9"/>
    <w:rsid w:val="00CD7048"/>
    <w:rsid w:val="00CD7D87"/>
    <w:rsid w:val="00CE00C1"/>
    <w:rsid w:val="00CE3E34"/>
    <w:rsid w:val="00CE4D04"/>
    <w:rsid w:val="00CF049D"/>
    <w:rsid w:val="00CF1026"/>
    <w:rsid w:val="00CF1F97"/>
    <w:rsid w:val="00CF2C4D"/>
    <w:rsid w:val="00CF3C1C"/>
    <w:rsid w:val="00CF542B"/>
    <w:rsid w:val="00CF58BB"/>
    <w:rsid w:val="00CF7C9D"/>
    <w:rsid w:val="00D012BA"/>
    <w:rsid w:val="00D028AC"/>
    <w:rsid w:val="00D03C52"/>
    <w:rsid w:val="00D04592"/>
    <w:rsid w:val="00D064D9"/>
    <w:rsid w:val="00D1001D"/>
    <w:rsid w:val="00D135CC"/>
    <w:rsid w:val="00D14C04"/>
    <w:rsid w:val="00D157AE"/>
    <w:rsid w:val="00D16132"/>
    <w:rsid w:val="00D16B62"/>
    <w:rsid w:val="00D17C36"/>
    <w:rsid w:val="00D24A7D"/>
    <w:rsid w:val="00D30BB1"/>
    <w:rsid w:val="00D31B8C"/>
    <w:rsid w:val="00D322D4"/>
    <w:rsid w:val="00D324B7"/>
    <w:rsid w:val="00D3280B"/>
    <w:rsid w:val="00D32FAA"/>
    <w:rsid w:val="00D337D6"/>
    <w:rsid w:val="00D34DE9"/>
    <w:rsid w:val="00D36DA7"/>
    <w:rsid w:val="00D36FF5"/>
    <w:rsid w:val="00D3715D"/>
    <w:rsid w:val="00D40864"/>
    <w:rsid w:val="00D42164"/>
    <w:rsid w:val="00D437C0"/>
    <w:rsid w:val="00D43E04"/>
    <w:rsid w:val="00D457B0"/>
    <w:rsid w:val="00D46BC0"/>
    <w:rsid w:val="00D476E2"/>
    <w:rsid w:val="00D47E7E"/>
    <w:rsid w:val="00D50010"/>
    <w:rsid w:val="00D51AAF"/>
    <w:rsid w:val="00D533D9"/>
    <w:rsid w:val="00D545D5"/>
    <w:rsid w:val="00D545E6"/>
    <w:rsid w:val="00D56B11"/>
    <w:rsid w:val="00D5732C"/>
    <w:rsid w:val="00D574D7"/>
    <w:rsid w:val="00D578E4"/>
    <w:rsid w:val="00D57C5E"/>
    <w:rsid w:val="00D6031B"/>
    <w:rsid w:val="00D609A0"/>
    <w:rsid w:val="00D610A5"/>
    <w:rsid w:val="00D6182B"/>
    <w:rsid w:val="00D62082"/>
    <w:rsid w:val="00D62478"/>
    <w:rsid w:val="00D63926"/>
    <w:rsid w:val="00D63929"/>
    <w:rsid w:val="00D66BE1"/>
    <w:rsid w:val="00D66D85"/>
    <w:rsid w:val="00D66FC1"/>
    <w:rsid w:val="00D70C51"/>
    <w:rsid w:val="00D70CAE"/>
    <w:rsid w:val="00D71F88"/>
    <w:rsid w:val="00D7320F"/>
    <w:rsid w:val="00D73645"/>
    <w:rsid w:val="00D74427"/>
    <w:rsid w:val="00D74D22"/>
    <w:rsid w:val="00D74EF5"/>
    <w:rsid w:val="00D754B4"/>
    <w:rsid w:val="00D764FB"/>
    <w:rsid w:val="00D7695B"/>
    <w:rsid w:val="00D77C4E"/>
    <w:rsid w:val="00D81A67"/>
    <w:rsid w:val="00D83402"/>
    <w:rsid w:val="00D834FB"/>
    <w:rsid w:val="00D86D7F"/>
    <w:rsid w:val="00D87E31"/>
    <w:rsid w:val="00D90DBC"/>
    <w:rsid w:val="00D91088"/>
    <w:rsid w:val="00D91D42"/>
    <w:rsid w:val="00D92E80"/>
    <w:rsid w:val="00D936B9"/>
    <w:rsid w:val="00D9453F"/>
    <w:rsid w:val="00D94609"/>
    <w:rsid w:val="00D94653"/>
    <w:rsid w:val="00D9596E"/>
    <w:rsid w:val="00D95CDA"/>
    <w:rsid w:val="00DA0BB2"/>
    <w:rsid w:val="00DA1630"/>
    <w:rsid w:val="00DA1BF6"/>
    <w:rsid w:val="00DA2FBD"/>
    <w:rsid w:val="00DA5BD3"/>
    <w:rsid w:val="00DB0631"/>
    <w:rsid w:val="00DB0B91"/>
    <w:rsid w:val="00DB110D"/>
    <w:rsid w:val="00DB1E62"/>
    <w:rsid w:val="00DB2786"/>
    <w:rsid w:val="00DB3ADA"/>
    <w:rsid w:val="00DB4034"/>
    <w:rsid w:val="00DB40C5"/>
    <w:rsid w:val="00DB46A7"/>
    <w:rsid w:val="00DB57E6"/>
    <w:rsid w:val="00DB5A5F"/>
    <w:rsid w:val="00DB5E36"/>
    <w:rsid w:val="00DC0814"/>
    <w:rsid w:val="00DC1ACE"/>
    <w:rsid w:val="00DC26E2"/>
    <w:rsid w:val="00DC309F"/>
    <w:rsid w:val="00DC33C4"/>
    <w:rsid w:val="00DC3908"/>
    <w:rsid w:val="00DC567E"/>
    <w:rsid w:val="00DC6032"/>
    <w:rsid w:val="00DC7A9C"/>
    <w:rsid w:val="00DD2049"/>
    <w:rsid w:val="00DD3EDF"/>
    <w:rsid w:val="00DD5D14"/>
    <w:rsid w:val="00DD5DE7"/>
    <w:rsid w:val="00DD6132"/>
    <w:rsid w:val="00DE7550"/>
    <w:rsid w:val="00DE78D0"/>
    <w:rsid w:val="00DE7ACF"/>
    <w:rsid w:val="00DE7C49"/>
    <w:rsid w:val="00DE7DB7"/>
    <w:rsid w:val="00DF1DB3"/>
    <w:rsid w:val="00DF1F9D"/>
    <w:rsid w:val="00DF2181"/>
    <w:rsid w:val="00DF2F14"/>
    <w:rsid w:val="00DF330D"/>
    <w:rsid w:val="00DF62F4"/>
    <w:rsid w:val="00DF7670"/>
    <w:rsid w:val="00E01905"/>
    <w:rsid w:val="00E02579"/>
    <w:rsid w:val="00E036D2"/>
    <w:rsid w:val="00E03F34"/>
    <w:rsid w:val="00E04517"/>
    <w:rsid w:val="00E073C6"/>
    <w:rsid w:val="00E117C5"/>
    <w:rsid w:val="00E11A2F"/>
    <w:rsid w:val="00E12C10"/>
    <w:rsid w:val="00E14C20"/>
    <w:rsid w:val="00E14E96"/>
    <w:rsid w:val="00E1535F"/>
    <w:rsid w:val="00E153B4"/>
    <w:rsid w:val="00E15616"/>
    <w:rsid w:val="00E17556"/>
    <w:rsid w:val="00E17813"/>
    <w:rsid w:val="00E20EED"/>
    <w:rsid w:val="00E23266"/>
    <w:rsid w:val="00E233D5"/>
    <w:rsid w:val="00E23888"/>
    <w:rsid w:val="00E24306"/>
    <w:rsid w:val="00E2572D"/>
    <w:rsid w:val="00E349F1"/>
    <w:rsid w:val="00E35C7F"/>
    <w:rsid w:val="00E361E8"/>
    <w:rsid w:val="00E40116"/>
    <w:rsid w:val="00E43D88"/>
    <w:rsid w:val="00E44249"/>
    <w:rsid w:val="00E4481E"/>
    <w:rsid w:val="00E44992"/>
    <w:rsid w:val="00E44C2A"/>
    <w:rsid w:val="00E44EBD"/>
    <w:rsid w:val="00E44F22"/>
    <w:rsid w:val="00E471FE"/>
    <w:rsid w:val="00E5011E"/>
    <w:rsid w:val="00E50403"/>
    <w:rsid w:val="00E50B5E"/>
    <w:rsid w:val="00E51AD6"/>
    <w:rsid w:val="00E51E1A"/>
    <w:rsid w:val="00E532CC"/>
    <w:rsid w:val="00E53DE9"/>
    <w:rsid w:val="00E54207"/>
    <w:rsid w:val="00E550E0"/>
    <w:rsid w:val="00E55F7E"/>
    <w:rsid w:val="00E5618B"/>
    <w:rsid w:val="00E56E60"/>
    <w:rsid w:val="00E60729"/>
    <w:rsid w:val="00E61D98"/>
    <w:rsid w:val="00E62CE9"/>
    <w:rsid w:val="00E62E73"/>
    <w:rsid w:val="00E638C1"/>
    <w:rsid w:val="00E64A11"/>
    <w:rsid w:val="00E64A6F"/>
    <w:rsid w:val="00E70225"/>
    <w:rsid w:val="00E70F77"/>
    <w:rsid w:val="00E7732D"/>
    <w:rsid w:val="00E776AC"/>
    <w:rsid w:val="00E77C57"/>
    <w:rsid w:val="00E80998"/>
    <w:rsid w:val="00E80ACB"/>
    <w:rsid w:val="00E81BCC"/>
    <w:rsid w:val="00E82029"/>
    <w:rsid w:val="00E83730"/>
    <w:rsid w:val="00E83D40"/>
    <w:rsid w:val="00E840FC"/>
    <w:rsid w:val="00E85868"/>
    <w:rsid w:val="00E864F3"/>
    <w:rsid w:val="00E92CB2"/>
    <w:rsid w:val="00E952B0"/>
    <w:rsid w:val="00E9532F"/>
    <w:rsid w:val="00E9566E"/>
    <w:rsid w:val="00E96527"/>
    <w:rsid w:val="00E96ECB"/>
    <w:rsid w:val="00EA1D4A"/>
    <w:rsid w:val="00EA35C2"/>
    <w:rsid w:val="00EA52A6"/>
    <w:rsid w:val="00EA7235"/>
    <w:rsid w:val="00EA7C5F"/>
    <w:rsid w:val="00EB0361"/>
    <w:rsid w:val="00EB4426"/>
    <w:rsid w:val="00EB5A38"/>
    <w:rsid w:val="00EB70F5"/>
    <w:rsid w:val="00EB71C2"/>
    <w:rsid w:val="00EC035D"/>
    <w:rsid w:val="00EC346D"/>
    <w:rsid w:val="00EC615F"/>
    <w:rsid w:val="00EC7CBE"/>
    <w:rsid w:val="00ED1236"/>
    <w:rsid w:val="00ED2F02"/>
    <w:rsid w:val="00ED3686"/>
    <w:rsid w:val="00ED6385"/>
    <w:rsid w:val="00ED79C7"/>
    <w:rsid w:val="00EE1814"/>
    <w:rsid w:val="00EE1B90"/>
    <w:rsid w:val="00EE30D3"/>
    <w:rsid w:val="00EE314A"/>
    <w:rsid w:val="00EE33CE"/>
    <w:rsid w:val="00EE34A5"/>
    <w:rsid w:val="00EE3BBF"/>
    <w:rsid w:val="00EE4AAC"/>
    <w:rsid w:val="00EE4D8D"/>
    <w:rsid w:val="00EE60E4"/>
    <w:rsid w:val="00EF15DA"/>
    <w:rsid w:val="00EF1738"/>
    <w:rsid w:val="00EF18B1"/>
    <w:rsid w:val="00EF21C3"/>
    <w:rsid w:val="00EF238D"/>
    <w:rsid w:val="00EF3811"/>
    <w:rsid w:val="00EF41D8"/>
    <w:rsid w:val="00EF51BF"/>
    <w:rsid w:val="00F02C00"/>
    <w:rsid w:val="00F031D4"/>
    <w:rsid w:val="00F0399B"/>
    <w:rsid w:val="00F04354"/>
    <w:rsid w:val="00F04681"/>
    <w:rsid w:val="00F1155B"/>
    <w:rsid w:val="00F11B64"/>
    <w:rsid w:val="00F13300"/>
    <w:rsid w:val="00F14F2D"/>
    <w:rsid w:val="00F15371"/>
    <w:rsid w:val="00F16E65"/>
    <w:rsid w:val="00F17185"/>
    <w:rsid w:val="00F171A8"/>
    <w:rsid w:val="00F17269"/>
    <w:rsid w:val="00F20552"/>
    <w:rsid w:val="00F21BF2"/>
    <w:rsid w:val="00F225D4"/>
    <w:rsid w:val="00F27BF5"/>
    <w:rsid w:val="00F30D8B"/>
    <w:rsid w:val="00F32B49"/>
    <w:rsid w:val="00F3566B"/>
    <w:rsid w:val="00F35915"/>
    <w:rsid w:val="00F36862"/>
    <w:rsid w:val="00F36867"/>
    <w:rsid w:val="00F368D6"/>
    <w:rsid w:val="00F37C04"/>
    <w:rsid w:val="00F40002"/>
    <w:rsid w:val="00F4030F"/>
    <w:rsid w:val="00F40A09"/>
    <w:rsid w:val="00F40B44"/>
    <w:rsid w:val="00F40ED6"/>
    <w:rsid w:val="00F41102"/>
    <w:rsid w:val="00F4122D"/>
    <w:rsid w:val="00F419E1"/>
    <w:rsid w:val="00F41C39"/>
    <w:rsid w:val="00F442A8"/>
    <w:rsid w:val="00F44B45"/>
    <w:rsid w:val="00F45222"/>
    <w:rsid w:val="00F46E2A"/>
    <w:rsid w:val="00F47C54"/>
    <w:rsid w:val="00F50D6E"/>
    <w:rsid w:val="00F51BB8"/>
    <w:rsid w:val="00F53219"/>
    <w:rsid w:val="00F538F5"/>
    <w:rsid w:val="00F53EA2"/>
    <w:rsid w:val="00F54F46"/>
    <w:rsid w:val="00F557D4"/>
    <w:rsid w:val="00F55E45"/>
    <w:rsid w:val="00F565BD"/>
    <w:rsid w:val="00F56871"/>
    <w:rsid w:val="00F574C5"/>
    <w:rsid w:val="00F60A1C"/>
    <w:rsid w:val="00F61499"/>
    <w:rsid w:val="00F615FB"/>
    <w:rsid w:val="00F6293D"/>
    <w:rsid w:val="00F6454F"/>
    <w:rsid w:val="00F64A1F"/>
    <w:rsid w:val="00F653CB"/>
    <w:rsid w:val="00F658F6"/>
    <w:rsid w:val="00F67471"/>
    <w:rsid w:val="00F70C26"/>
    <w:rsid w:val="00F7181B"/>
    <w:rsid w:val="00F72390"/>
    <w:rsid w:val="00F737CB"/>
    <w:rsid w:val="00F73C0A"/>
    <w:rsid w:val="00F741BB"/>
    <w:rsid w:val="00F74C43"/>
    <w:rsid w:val="00F754B7"/>
    <w:rsid w:val="00F7568B"/>
    <w:rsid w:val="00F76A7D"/>
    <w:rsid w:val="00F841B9"/>
    <w:rsid w:val="00F85E26"/>
    <w:rsid w:val="00F87E35"/>
    <w:rsid w:val="00FA0D2C"/>
    <w:rsid w:val="00FA1A2D"/>
    <w:rsid w:val="00FA4BDA"/>
    <w:rsid w:val="00FA556B"/>
    <w:rsid w:val="00FA7F69"/>
    <w:rsid w:val="00FB0F53"/>
    <w:rsid w:val="00FB1302"/>
    <w:rsid w:val="00FB21A1"/>
    <w:rsid w:val="00FB39C7"/>
    <w:rsid w:val="00FB3A3F"/>
    <w:rsid w:val="00FB4A02"/>
    <w:rsid w:val="00FB4A0C"/>
    <w:rsid w:val="00FB522F"/>
    <w:rsid w:val="00FB5C33"/>
    <w:rsid w:val="00FB7327"/>
    <w:rsid w:val="00FB74CC"/>
    <w:rsid w:val="00FB77C2"/>
    <w:rsid w:val="00FB7F85"/>
    <w:rsid w:val="00FC0217"/>
    <w:rsid w:val="00FC05B6"/>
    <w:rsid w:val="00FC12C9"/>
    <w:rsid w:val="00FC16AB"/>
    <w:rsid w:val="00FC2DC9"/>
    <w:rsid w:val="00FC4379"/>
    <w:rsid w:val="00FC56AA"/>
    <w:rsid w:val="00FC5A32"/>
    <w:rsid w:val="00FD0286"/>
    <w:rsid w:val="00FD168C"/>
    <w:rsid w:val="00FD33F9"/>
    <w:rsid w:val="00FD4331"/>
    <w:rsid w:val="00FE0806"/>
    <w:rsid w:val="00FE0DD4"/>
    <w:rsid w:val="00FE2F27"/>
    <w:rsid w:val="00FE37CE"/>
    <w:rsid w:val="00FE5728"/>
    <w:rsid w:val="00FE63A5"/>
    <w:rsid w:val="00FE7457"/>
    <w:rsid w:val="00FE7488"/>
    <w:rsid w:val="00FF0016"/>
    <w:rsid w:val="00FF02B4"/>
    <w:rsid w:val="00FF0687"/>
    <w:rsid w:val="00FF2B22"/>
    <w:rsid w:val="00FF5B0F"/>
    <w:rsid w:val="00FF5B3A"/>
    <w:rsid w:val="00FF5B4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0ACF31"/>
  <w15:docId w15:val="{0ADCFCBC-B3E6-4AEC-8FD6-941A01626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277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CA3FAF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"/>
    <w:basedOn w:val="a"/>
    <w:rsid w:val="009323D2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9323D2"/>
    <w:pPr>
      <w:overflowPunct w:val="0"/>
      <w:autoSpaceDE w:val="0"/>
      <w:autoSpaceDN w:val="0"/>
      <w:adjustRightInd w:val="0"/>
      <w:textAlignment w:val="baseline"/>
    </w:pPr>
    <w:rPr>
      <w:rFonts w:ascii="NTTimes/Cyrillic" w:hAnsi="NTTimes/Cyrillic" w:cs="NTTimes/Cyrillic"/>
      <w:sz w:val="24"/>
      <w:szCs w:val="24"/>
    </w:rPr>
  </w:style>
  <w:style w:type="paragraph" w:styleId="a5">
    <w:name w:val="Block Text"/>
    <w:basedOn w:val="a"/>
    <w:rsid w:val="008121BE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121BE"/>
    <w:rPr>
      <w:rFonts w:cs="Times New Roman"/>
      <w:b/>
      <w:bCs/>
    </w:rPr>
  </w:style>
  <w:style w:type="paragraph" w:customStyle="1" w:styleId="a7">
    <w:name w:val="готик текст"/>
    <w:rsid w:val="000F68B0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Pa11">
    <w:name w:val="Pa11"/>
    <w:basedOn w:val="a"/>
    <w:next w:val="a"/>
    <w:rsid w:val="000C1CC9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E1535F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ED3686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semiHidden/>
    <w:locked/>
    <w:rsid w:val="00ED3686"/>
    <w:rPr>
      <w:rFonts w:ascii="Tahoma" w:hAnsi="Tahoma" w:cs="Tahoma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582191"/>
    <w:rPr>
      <w:rFonts w:ascii="Times New Roman" w:hAnsi="Times New Roman"/>
      <w:sz w:val="24"/>
      <w:szCs w:val="24"/>
    </w:rPr>
  </w:style>
  <w:style w:type="paragraph" w:styleId="3">
    <w:name w:val="Body Text Indent 3"/>
    <w:basedOn w:val="a"/>
    <w:link w:val="30"/>
    <w:rsid w:val="000B5B45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semiHidden/>
    <w:locked/>
    <w:rsid w:val="001B516D"/>
    <w:rPr>
      <w:rFonts w:ascii="Times New Roman" w:hAnsi="Times New Roman" w:cs="Times New Roman"/>
      <w:sz w:val="16"/>
      <w:szCs w:val="16"/>
    </w:rPr>
  </w:style>
  <w:style w:type="paragraph" w:customStyle="1" w:styleId="ConsNonformat">
    <w:name w:val="ConsNonformat"/>
    <w:rsid w:val="00EA7C5F"/>
    <w:pPr>
      <w:widowControl w:val="0"/>
      <w:autoSpaceDE w:val="0"/>
      <w:autoSpaceDN w:val="0"/>
      <w:ind w:right="19772"/>
    </w:pPr>
    <w:rPr>
      <w:rFonts w:ascii="Courier New" w:eastAsia="Times New Roman" w:hAnsi="Courier New" w:cs="Courier New"/>
      <w:i/>
      <w:iCs/>
    </w:rPr>
  </w:style>
  <w:style w:type="character" w:customStyle="1" w:styleId="10">
    <w:name w:val="Заголовок 1 Знак"/>
    <w:link w:val="1"/>
    <w:rsid w:val="00CA3FA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21">
    <w:name w:val="Основной текст 21"/>
    <w:basedOn w:val="a"/>
    <w:rsid w:val="00A44EC2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C3E4E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rsid w:val="008C3E4E"/>
    <w:rPr>
      <w:rFonts w:ascii="Times New Roman" w:eastAsia="Times New Roman" w:hAnsi="Times New Roman"/>
    </w:rPr>
  </w:style>
  <w:style w:type="character" w:styleId="ac">
    <w:name w:val="footnote reference"/>
    <w:uiPriority w:val="99"/>
    <w:rsid w:val="008C3E4E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78186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e">
    <w:name w:val="annotation reference"/>
    <w:rsid w:val="005C71DF"/>
    <w:rPr>
      <w:sz w:val="16"/>
      <w:szCs w:val="16"/>
    </w:rPr>
  </w:style>
  <w:style w:type="paragraph" w:styleId="af">
    <w:name w:val="annotation text"/>
    <w:basedOn w:val="a"/>
    <w:link w:val="af0"/>
    <w:rsid w:val="005C71DF"/>
    <w:rPr>
      <w:sz w:val="20"/>
      <w:szCs w:val="20"/>
    </w:rPr>
  </w:style>
  <w:style w:type="character" w:customStyle="1" w:styleId="af0">
    <w:name w:val="Текст примечания Знак"/>
    <w:link w:val="af"/>
    <w:rsid w:val="005C71DF"/>
    <w:rPr>
      <w:rFonts w:ascii="Times New Roman" w:hAnsi="Times New Roman"/>
    </w:rPr>
  </w:style>
  <w:style w:type="paragraph" w:styleId="af1">
    <w:name w:val="annotation subject"/>
    <w:basedOn w:val="af"/>
    <w:next w:val="af"/>
    <w:link w:val="af2"/>
    <w:rsid w:val="005C71DF"/>
    <w:rPr>
      <w:b/>
      <w:bCs/>
    </w:rPr>
  </w:style>
  <w:style w:type="character" w:customStyle="1" w:styleId="af2">
    <w:name w:val="Тема примечания Знак"/>
    <w:link w:val="af1"/>
    <w:rsid w:val="005C71DF"/>
    <w:rPr>
      <w:rFonts w:ascii="Times New Roman" w:hAnsi="Times New Roman"/>
      <w:b/>
      <w:bCs/>
    </w:rPr>
  </w:style>
  <w:style w:type="character" w:styleId="af3">
    <w:name w:val="Hyperlink"/>
    <w:rsid w:val="00B967AE"/>
    <w:rPr>
      <w:color w:val="0000FF"/>
      <w:u w:val="single"/>
    </w:rPr>
  </w:style>
  <w:style w:type="paragraph" w:customStyle="1" w:styleId="-">
    <w:name w:val="заголовок-абзаца"/>
    <w:basedOn w:val="a"/>
    <w:rsid w:val="00C05119"/>
    <w:pPr>
      <w:autoSpaceDE w:val="0"/>
      <w:autoSpaceDN w:val="0"/>
      <w:adjustRightInd w:val="0"/>
      <w:spacing w:line="210" w:lineRule="atLeast"/>
      <w:jc w:val="center"/>
    </w:pPr>
    <w:rPr>
      <w:rFonts w:ascii="Arial" w:eastAsia="Times New Roman" w:hAnsi="Arial" w:cs="Arial"/>
      <w:b/>
      <w:bCs/>
      <w:color w:val="000000"/>
      <w:sz w:val="18"/>
      <w:szCs w:val="18"/>
    </w:rPr>
  </w:style>
  <w:style w:type="paragraph" w:customStyle="1" w:styleId="af4">
    <w:name w:val="абзац"/>
    <w:basedOn w:val="a"/>
    <w:rsid w:val="004E25D2"/>
    <w:pPr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E3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ot-online.ru" TargetMode="External"/><Relationship Id="rId10" Type="http://schemas.openxmlformats.org/officeDocument/2006/relationships/hyperlink" Target="mailto:ryzhkov@auction-house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yzhkov@auction-house.ru" TargetMode="External"/><Relationship Id="rId14" Type="http://schemas.openxmlformats.org/officeDocument/2006/relationships/hyperlink" Target="http://www.auction-hous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F6134-D860-4353-8A3C-EAEAF9FAA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</vt:lpstr>
    </vt:vector>
  </TitlesOfParts>
  <Company>Hewlett-Packard Company</Company>
  <LinksUpToDate>false</LinksUpToDate>
  <CharactersWithSpaces>16897</CharactersWithSpaces>
  <SharedDoc>false</SharedDoc>
  <HLinks>
    <vt:vector size="48" baseType="variant">
      <vt:variant>
        <vt:i4>327682</vt:i4>
      </vt:variant>
      <vt:variant>
        <vt:i4>21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20980</vt:i4>
      </vt:variant>
      <vt:variant>
        <vt:i4>18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15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327682</vt:i4>
      </vt:variant>
      <vt:variant>
        <vt:i4>12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6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7864325</vt:i4>
      </vt:variant>
      <vt:variant>
        <vt:i4>3</vt:i4>
      </vt:variant>
      <vt:variant>
        <vt:i4>0</vt:i4>
      </vt:variant>
      <vt:variant>
        <vt:i4>5</vt:i4>
      </vt:variant>
      <vt:variant>
        <vt:lpwstr>mailto:ryzhkov@auction-house.ru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</dc:title>
  <dc:creator>Sevrukova</dc:creator>
  <cp:lastModifiedBy>Рыжков Александр Алексеевич</cp:lastModifiedBy>
  <cp:revision>42</cp:revision>
  <dcterms:created xsi:type="dcterms:W3CDTF">2020-04-30T07:09:00Z</dcterms:created>
  <dcterms:modified xsi:type="dcterms:W3CDTF">2020-07-02T07:47:00Z</dcterms:modified>
</cp:coreProperties>
</file>